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40" w:rsidRDefault="00436902" w:rsidP="00BC2140">
      <w:pPr>
        <w:jc w:val="center"/>
        <w:rPr>
          <w:rFonts w:asciiTheme="majorHAnsi" w:hAnsiTheme="majorHAnsi"/>
          <w:b/>
          <w:sz w:val="28"/>
        </w:rPr>
      </w:pPr>
      <w:r w:rsidRPr="00C9504E">
        <w:rPr>
          <w:rFonts w:asciiTheme="majorHAnsi" w:hAnsiTheme="majorHAnsi"/>
          <w:b/>
          <w:sz w:val="28"/>
        </w:rPr>
        <w:t xml:space="preserve">Календарно-тематическое планирование </w:t>
      </w:r>
    </w:p>
    <w:p w:rsidR="00C9504E" w:rsidRPr="00C9504E" w:rsidRDefault="00436902" w:rsidP="00BC2140">
      <w:pPr>
        <w:jc w:val="center"/>
        <w:rPr>
          <w:rFonts w:asciiTheme="majorHAnsi" w:hAnsiTheme="majorHAnsi"/>
          <w:b/>
          <w:sz w:val="28"/>
        </w:rPr>
      </w:pPr>
      <w:r w:rsidRPr="00C9504E">
        <w:rPr>
          <w:rFonts w:asciiTheme="majorHAnsi" w:hAnsiTheme="majorHAnsi"/>
          <w:b/>
          <w:sz w:val="28"/>
        </w:rPr>
        <w:t>7 класс</w:t>
      </w:r>
      <w:r w:rsidR="00BC2140">
        <w:rPr>
          <w:rFonts w:asciiTheme="majorHAnsi" w:hAnsiTheme="majorHAnsi"/>
          <w:b/>
          <w:sz w:val="28"/>
        </w:rPr>
        <w:t xml:space="preserve"> </w:t>
      </w:r>
      <w:r w:rsidR="00C9504E">
        <w:rPr>
          <w:rFonts w:asciiTheme="majorHAnsi" w:hAnsiTheme="majorHAnsi"/>
          <w:b/>
          <w:sz w:val="28"/>
        </w:rPr>
        <w:t>(учебник «</w:t>
      </w:r>
      <w:r w:rsidR="00BC2140">
        <w:rPr>
          <w:rFonts w:asciiTheme="majorHAnsi" w:hAnsiTheme="majorHAnsi"/>
          <w:b/>
          <w:sz w:val="28"/>
        </w:rPr>
        <w:t>Английский в фокусе»)</w:t>
      </w: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410"/>
        <w:gridCol w:w="1843"/>
        <w:gridCol w:w="2126"/>
        <w:gridCol w:w="1843"/>
        <w:gridCol w:w="1701"/>
        <w:gridCol w:w="1701"/>
        <w:gridCol w:w="1495"/>
      </w:tblGrid>
      <w:tr w:rsidR="00B8140D" w:rsidRPr="00C9504E" w:rsidTr="009741F0">
        <w:tc>
          <w:tcPr>
            <w:tcW w:w="1101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№ УР.</w:t>
            </w:r>
          </w:p>
        </w:tc>
        <w:tc>
          <w:tcPr>
            <w:tcW w:w="850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ДАТА</w:t>
            </w:r>
          </w:p>
        </w:tc>
        <w:tc>
          <w:tcPr>
            <w:tcW w:w="2410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ТЕМА</w:t>
            </w:r>
          </w:p>
        </w:tc>
        <w:tc>
          <w:tcPr>
            <w:tcW w:w="1843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ЛЕКСИКА</w:t>
            </w:r>
          </w:p>
        </w:tc>
        <w:tc>
          <w:tcPr>
            <w:tcW w:w="2126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ГРАММАТИКА</w:t>
            </w:r>
          </w:p>
        </w:tc>
        <w:tc>
          <w:tcPr>
            <w:tcW w:w="1843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ЧТЕНИЕ</w:t>
            </w:r>
          </w:p>
        </w:tc>
        <w:tc>
          <w:tcPr>
            <w:tcW w:w="1701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АУДИРОВАНИЕ</w:t>
            </w:r>
          </w:p>
        </w:tc>
        <w:tc>
          <w:tcPr>
            <w:tcW w:w="1701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ГОВОРЕНИЕ</w:t>
            </w:r>
          </w:p>
        </w:tc>
        <w:tc>
          <w:tcPr>
            <w:tcW w:w="1495" w:type="dxa"/>
          </w:tcPr>
          <w:p w:rsidR="00436902" w:rsidRPr="00C9504E" w:rsidRDefault="00C9504E" w:rsidP="00C9504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C9504E">
              <w:rPr>
                <w:rFonts w:asciiTheme="majorHAnsi" w:hAnsiTheme="majorHAnsi"/>
                <w:b/>
                <w:sz w:val="20"/>
              </w:rPr>
              <w:t>ПИСЬМО</w:t>
            </w:r>
          </w:p>
        </w:tc>
      </w:tr>
      <w:tr w:rsidR="00067D70" w:rsidRPr="00C9504E" w:rsidTr="009741F0">
        <w:tc>
          <w:tcPr>
            <w:tcW w:w="1101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36902" w:rsidRPr="00C9504E" w:rsidRDefault="008A7A7E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</w:t>
            </w:r>
            <w:r w:rsidR="00436902" w:rsidRPr="00C9504E">
              <w:rPr>
                <w:rFonts w:asciiTheme="majorHAnsi" w:hAnsiTheme="majorHAnsi"/>
              </w:rPr>
              <w:t>водный урок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 –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</w:t>
            </w: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Past Simple –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зорно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торение</w:t>
            </w:r>
          </w:p>
        </w:tc>
        <w:tc>
          <w:tcPr>
            <w:tcW w:w="5245" w:type="dxa"/>
            <w:gridSpan w:val="3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заданиям с. 5 на базе с. 5–14</w:t>
            </w:r>
          </w:p>
        </w:tc>
        <w:tc>
          <w:tcPr>
            <w:tcW w:w="1495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c>
          <w:tcPr>
            <w:tcW w:w="1101" w:type="dxa"/>
          </w:tcPr>
          <w:p w:rsidR="00436902" w:rsidRPr="009741F0" w:rsidRDefault="0043690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36902" w:rsidRPr="008A7A7E" w:rsidRDefault="00436902" w:rsidP="0043690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 xml:space="preserve">1 </w:t>
            </w:r>
            <w:r w:rsidRPr="00C9504E">
              <w:rPr>
                <w:rFonts w:asciiTheme="majorHAnsi" w:hAnsiTheme="majorHAnsi"/>
                <w:lang w:val="en-US"/>
              </w:rPr>
              <w:t>a</w:t>
            </w:r>
            <w:r w:rsidRPr="008A7A7E">
              <w:rPr>
                <w:rFonts w:asciiTheme="majorHAnsi" w:hAnsiTheme="majorHAnsi"/>
              </w:rPr>
              <w:t xml:space="preserve">. </w:t>
            </w:r>
          </w:p>
          <w:p w:rsidR="00436902" w:rsidRPr="008A7A7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изнь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в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городе</w:t>
            </w:r>
          </w:p>
          <w:p w:rsidR="00436902" w:rsidRPr="008A7A7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загородом</w:t>
            </w:r>
          </w:p>
          <w:p w:rsidR="00BC2140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</w:t>
            </w:r>
            <w:r w:rsidRPr="008A7A7E">
              <w:rPr>
                <w:rFonts w:asciiTheme="majorHAnsi" w:hAnsiTheme="majorHAnsi"/>
              </w:rPr>
              <w:t>. 6–7</w:t>
            </w:r>
          </w:p>
          <w:p w:rsidR="00BC2140" w:rsidRDefault="00BC2140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C2140" w:rsidRPr="00BC2140" w:rsidRDefault="004979E8" w:rsidP="008A7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4979E8">
              <w:rPr>
                <w:rFonts w:asciiTheme="majorHAnsi" w:hAnsiTheme="majorHAnsi"/>
              </w:rPr>
              <w:t xml:space="preserve">овершенствование </w:t>
            </w:r>
            <w:r w:rsidR="00AB41FB">
              <w:rPr>
                <w:rFonts w:asciiTheme="majorHAnsi" w:hAnsiTheme="majorHAnsi"/>
              </w:rPr>
              <w:t>навыков чтения  и аудирования, К</w:t>
            </w:r>
            <w:r w:rsidRPr="004979E8">
              <w:rPr>
                <w:rFonts w:asciiTheme="majorHAnsi" w:hAnsiTheme="majorHAnsi"/>
              </w:rPr>
              <w:t xml:space="preserve">онтроль навыка </w:t>
            </w:r>
            <w:r w:rsidR="008A7A7E">
              <w:rPr>
                <w:rFonts w:asciiTheme="majorHAnsi" w:hAnsiTheme="majorHAnsi"/>
              </w:rPr>
              <w:t>чтения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WL 1 </w:t>
            </w: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rn, facilities, farmyard, free, guest,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ometown, homesick,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uge, isolated, land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cape, lonely, lovely,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miss, noisy, quiet,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wap, heavy traffic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Simple vs.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ntinuous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, 7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— отрывки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 личного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невника: упр. 2,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3</w:t>
            </w:r>
          </w:p>
        </w:tc>
        <w:tc>
          <w:tcPr>
            <w:tcW w:w="1701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со</w:t>
            </w:r>
            <w:r w:rsidR="002D7656" w:rsidRPr="00C9504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провожд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</w:t>
            </w:r>
          </w:p>
        </w:tc>
        <w:tc>
          <w:tcPr>
            <w:tcW w:w="1701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иля жизни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микромонологи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баз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моциональных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оценочных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ждений)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1; интервью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e-mail -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исьмо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ругу о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ём стил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изни)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</w:tr>
      <w:tr w:rsidR="00B8140D" w:rsidRPr="00C9504E" w:rsidTr="009741F0">
        <w:tc>
          <w:tcPr>
            <w:tcW w:w="1101" w:type="dxa"/>
          </w:tcPr>
          <w:p w:rsidR="00436902" w:rsidRPr="009741F0" w:rsidRDefault="0043690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36902" w:rsidRPr="008A7A7E" w:rsidRDefault="00436902" w:rsidP="0043690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1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8A7A7E">
              <w:rPr>
                <w:rFonts w:asciiTheme="majorHAnsi" w:hAnsiTheme="majorHAnsi"/>
              </w:rPr>
              <w:t>.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емь раз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мерь, один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 отрежь</w:t>
            </w:r>
          </w:p>
          <w:p w:rsidR="004979E8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–9</w:t>
            </w:r>
          </w:p>
          <w:p w:rsidR="004979E8" w:rsidRDefault="004979E8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4979E8" w:rsidRPr="00C9504E" w:rsidRDefault="00AB41FB" w:rsidP="00AB41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Pr="00AB41FB">
              <w:rPr>
                <w:rFonts w:asciiTheme="majorHAnsi" w:hAnsiTheme="majorHAnsi"/>
              </w:rPr>
              <w:t xml:space="preserve">азвитие навыка </w:t>
            </w:r>
            <w:r>
              <w:rPr>
                <w:rFonts w:asciiTheme="majorHAnsi" w:hAnsiTheme="majorHAnsi"/>
              </w:rPr>
              <w:t xml:space="preserve">аудирования </w:t>
            </w:r>
            <w:r w:rsidRPr="00AB41F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выборочное понимание заданной информации), К</w:t>
            </w:r>
            <w:r w:rsidRPr="00AB41FB">
              <w:rPr>
                <w:rFonts w:asciiTheme="majorHAnsi" w:hAnsiTheme="majorHAnsi"/>
              </w:rPr>
              <w:t xml:space="preserve">онтроль навыка </w:t>
            </w:r>
            <w:r w:rsidRPr="00AB41FB">
              <w:rPr>
                <w:rFonts w:asciiTheme="majorHAnsi" w:hAnsiTheme="majorHAnsi"/>
              </w:rPr>
              <w:lastRenderedPageBreak/>
              <w:t>чтения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 xml:space="preserve">WL 1 </w:t>
            </w: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 bur</w:t>
            </w:r>
            <w:r w:rsidR="00BC2140">
              <w:rPr>
                <w:rFonts w:asciiTheme="majorHAnsi" w:hAnsiTheme="majorHAnsi"/>
                <w:lang w:val="en-US"/>
              </w:rPr>
              <w:t>glar, crime, danger,</w:t>
            </w:r>
            <w:r w:rsidR="00BC2140" w:rsidRPr="00BC2140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door chain, leaflet,</w:t>
            </w:r>
          </w:p>
          <w:p w:rsidR="00436902" w:rsidRPr="00C9504E" w:rsidRDefault="00BC2140" w:rsidP="00436902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eephole, protect, rob,</w:t>
            </w:r>
            <w:r w:rsidRPr="00BC2140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hoplift, steal, stranger,</w:t>
            </w:r>
            <w:r w:rsidRPr="00BC2140">
              <w:rPr>
                <w:rFonts w:asciiTheme="majorHAnsi" w:hAnsiTheme="majorHAnsi"/>
                <w:lang w:val="en-US"/>
              </w:rPr>
              <w:t xml:space="preserve"> </w:t>
            </w:r>
            <w:r w:rsidR="00436902" w:rsidRPr="00C9504E">
              <w:rPr>
                <w:rFonts w:asciiTheme="majorHAnsi" w:hAnsiTheme="majorHAnsi"/>
                <w:lang w:val="en-US"/>
              </w:rPr>
              <w:t xml:space="preserve">valuables, dusk to dawn: </w:t>
            </w:r>
            <w:r w:rsidR="00436902" w:rsidRPr="00C9504E">
              <w:rPr>
                <w:rFonts w:asciiTheme="majorHAnsi" w:hAnsiTheme="majorHAnsi"/>
              </w:rPr>
              <w:t>упр</w:t>
            </w:r>
            <w:r w:rsidR="00436902" w:rsidRPr="00C9504E">
              <w:rPr>
                <w:rFonts w:asciiTheme="majorHAnsi" w:hAnsiTheme="majorHAnsi"/>
                <w:lang w:val="en-US"/>
              </w:rPr>
              <w:t>. 1;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– run:</w:t>
            </w:r>
          </w:p>
          <w:p w:rsidR="00436902" w:rsidRPr="008A7A7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lastRenderedPageBreak/>
              <w:t>упр</w:t>
            </w:r>
            <w:r w:rsidRPr="008A7A7E">
              <w:rPr>
                <w:rFonts w:asciiTheme="majorHAnsi" w:hAnsiTheme="majorHAnsi"/>
                <w:lang w:val="en-US"/>
              </w:rPr>
              <w:t>. 4;</w:t>
            </w:r>
          </w:p>
          <w:p w:rsidR="00436902" w:rsidRPr="008A7A7E" w:rsidRDefault="00436902" w:rsidP="00436902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Study Skills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Фразовые глаголы</w:t>
            </w: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should/shouldn’t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;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образова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речий от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х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'ly): упр. 3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поисково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ры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езопасности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ма: упр. 2</w:t>
            </w:r>
          </w:p>
        </w:tc>
        <w:tc>
          <w:tcPr>
            <w:tcW w:w="1701" w:type="dxa"/>
          </w:tcPr>
          <w:p w:rsidR="002D7656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со</w:t>
            </w:r>
            <w:r w:rsidR="002D7656" w:rsidRPr="00C9504E">
              <w:rPr>
                <w:rFonts w:asciiTheme="majorHAnsi" w:hAnsiTheme="majorHAnsi"/>
              </w:rPr>
              <w:t>-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вожд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;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очным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заполн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пусков)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  <w:tc>
          <w:tcPr>
            <w:tcW w:w="1701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-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буждение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 действию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росьба о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вете/совет)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  <w:tc>
          <w:tcPr>
            <w:tcW w:w="1495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истовка-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амятка о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авилах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езопасно</w:t>
            </w:r>
            <w:r w:rsidR="00BC2140">
              <w:rPr>
                <w:rFonts w:asciiTheme="majorHAnsi" w:hAnsiTheme="majorHAnsi"/>
              </w:rPr>
              <w:t xml:space="preserve">сти на </w:t>
            </w:r>
            <w:r w:rsidRPr="00C9504E">
              <w:rPr>
                <w:rFonts w:asciiTheme="majorHAnsi" w:hAnsiTheme="majorHAnsi"/>
              </w:rPr>
              <w:t>улице:</w:t>
            </w:r>
          </w:p>
          <w:p w:rsidR="00436902" w:rsidRPr="00C9504E" w:rsidRDefault="00436902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8</w:t>
            </w:r>
          </w:p>
        </w:tc>
      </w:tr>
      <w:tr w:rsidR="00B8140D" w:rsidRPr="00C9504E" w:rsidTr="009741F0"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1с.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досуге</w:t>
            </w:r>
          </w:p>
          <w:p w:rsidR="008A7A7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0</w:t>
            </w:r>
            <w:bookmarkStart w:id="0" w:name="_GoBack"/>
            <w:bookmarkEnd w:id="0"/>
          </w:p>
          <w:p w:rsidR="008A7A7E" w:rsidRDefault="008A7A7E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275480" w:rsidRPr="00C9504E" w:rsidRDefault="008A7A7E" w:rsidP="008A7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Pr="008A7A7E">
              <w:rPr>
                <w:rFonts w:asciiTheme="majorHAnsi" w:hAnsiTheme="majorHAnsi"/>
              </w:rPr>
              <w:t>азвитие навыка письменной речи (</w:t>
            </w:r>
            <w:r>
              <w:rPr>
                <w:rFonts w:asciiTheme="majorHAnsi" w:hAnsiTheme="majorHAnsi"/>
              </w:rPr>
              <w:t xml:space="preserve">текст </w:t>
            </w:r>
            <w:r w:rsidRPr="008A7A7E">
              <w:rPr>
                <w:rFonts w:asciiTheme="majorHAnsi" w:hAnsiTheme="majorHAnsi"/>
              </w:rPr>
              <w:t>описательного характера</w:t>
            </w:r>
            <w:r>
              <w:rPr>
                <w:rFonts w:asciiTheme="majorHAnsi" w:hAnsiTheme="majorHAnsi"/>
              </w:rPr>
              <w:t xml:space="preserve"> по плану</w:t>
            </w:r>
            <w:r w:rsidRPr="008A7A7E">
              <w:rPr>
                <w:rFonts w:asciiTheme="majorHAnsi" w:hAnsiTheme="majorHAnsi"/>
              </w:rPr>
              <w:t>), контроль навыка письменной речи</w:t>
            </w:r>
          </w:p>
        </w:tc>
        <w:tc>
          <w:tcPr>
            <w:tcW w:w="1843" w:type="dxa"/>
          </w:tcPr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ctivity, attraction,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arousel, chat, crazy, choose, exhibition,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ang out, include,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outdoors, skating gear, spot, surfing: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;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Study Skills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спользование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рафических схем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ля усвоения лексики</w:t>
            </w: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кротекcты 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иднее: 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со</w:t>
            </w:r>
            <w:r w:rsidR="002D7656" w:rsidRPr="00C9504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провожде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3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юбимого мест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городе –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</w:t>
            </w:r>
          </w:p>
        </w:tc>
        <w:tc>
          <w:tcPr>
            <w:tcW w:w="1495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ткий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юбимом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сте дл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ведени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суг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</w:tr>
      <w:tr w:rsidR="00B8140D" w:rsidRPr="00C9504E" w:rsidTr="009741F0">
        <w:tc>
          <w:tcPr>
            <w:tcW w:w="1101" w:type="dxa"/>
          </w:tcPr>
          <w:p w:rsidR="00436902" w:rsidRPr="009741F0" w:rsidRDefault="0043690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436902" w:rsidRPr="008A7A7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1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C9504E">
              <w:rPr>
                <w:rFonts w:asciiTheme="majorHAnsi" w:hAnsiTheme="majorHAnsi"/>
              </w:rPr>
              <w:t>.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лавные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стопри</w:t>
            </w:r>
            <w:r w:rsidRPr="008A7A7E">
              <w:rPr>
                <w:rFonts w:asciiTheme="majorHAnsi" w:hAnsiTheme="majorHAnsi"/>
              </w:rPr>
              <w:t>-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чательности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ританских</w:t>
            </w:r>
          </w:p>
          <w:p w:rsidR="00275480" w:rsidRPr="00A34783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тровов</w:t>
            </w:r>
          </w:p>
          <w:p w:rsidR="00275480" w:rsidRDefault="00275480" w:rsidP="00275480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. 11</w:t>
            </w:r>
          </w:p>
          <w:p w:rsidR="008A7A7E" w:rsidRDefault="008A7A7E" w:rsidP="00275480">
            <w:pPr>
              <w:rPr>
                <w:rFonts w:asciiTheme="majorHAnsi" w:hAnsiTheme="majorHAnsi"/>
              </w:rPr>
            </w:pPr>
          </w:p>
          <w:p w:rsidR="008A7A7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A7A7E" w:rsidRPr="008A7A7E" w:rsidRDefault="008A7A7E" w:rsidP="008A7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8A7A7E">
              <w:rPr>
                <w:rFonts w:asciiTheme="majorHAnsi" w:hAnsiTheme="majorHAnsi"/>
              </w:rPr>
              <w:t>овершенствование навыка чте</w:t>
            </w:r>
            <w:r>
              <w:rPr>
                <w:rFonts w:asciiTheme="majorHAnsi" w:hAnsiTheme="majorHAnsi"/>
              </w:rPr>
              <w:t xml:space="preserve">ния  и аудирования </w:t>
            </w:r>
            <w:r>
              <w:rPr>
                <w:rFonts w:asciiTheme="majorHAnsi" w:hAnsiTheme="majorHAnsi"/>
              </w:rPr>
              <w:lastRenderedPageBreak/>
              <w:t>(выборочное понимание информации</w:t>
            </w:r>
            <w:r w:rsidRPr="008A7A7E">
              <w:rPr>
                <w:rFonts w:asciiTheme="majorHAnsi" w:hAnsiTheme="majorHAnsi"/>
              </w:rPr>
              <w:t xml:space="preserve">), </w:t>
            </w:r>
            <w:r>
              <w:rPr>
                <w:rFonts w:asciiTheme="majorHAnsi" w:hAnsiTheme="majorHAnsi"/>
              </w:rPr>
              <w:t xml:space="preserve">Развитие </w:t>
            </w:r>
            <w:r w:rsidRPr="008A7A7E">
              <w:rPr>
                <w:rFonts w:asciiTheme="majorHAnsi" w:hAnsiTheme="majorHAnsi"/>
              </w:rPr>
              <w:t xml:space="preserve"> навыка </w:t>
            </w:r>
            <w:r>
              <w:rPr>
                <w:rFonts w:asciiTheme="majorHAnsi" w:hAnsiTheme="majorHAnsi"/>
              </w:rPr>
              <w:t xml:space="preserve">говорения </w:t>
            </w: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–2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rchitecture, century,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xtinct, fortress, masterpiece, medieval,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rave, spooky, unique, volcano, date back, fall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down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, 3</w:t>
            </w: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ткие тексты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достоприме-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ательностях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еликобритании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очным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е/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с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орой н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еографическую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рту: упр. 1;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личных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едпочтениях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ткий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стоприме-чательностх своей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раны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</w:tr>
      <w:tr w:rsidR="00B8140D" w:rsidRPr="00C9504E" w:rsidTr="009741F0">
        <w:tc>
          <w:tcPr>
            <w:tcW w:w="1101" w:type="dxa"/>
          </w:tcPr>
          <w:p w:rsidR="00436902" w:rsidRPr="009741F0" w:rsidRDefault="0043690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27548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ростки</w:t>
            </w:r>
          </w:p>
          <w:p w:rsidR="00436902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</w:t>
            </w:r>
          </w:p>
          <w:p w:rsidR="008A7A7E" w:rsidRDefault="008A7A7E" w:rsidP="00275480">
            <w:pPr>
              <w:rPr>
                <w:rFonts w:asciiTheme="majorHAnsi" w:hAnsiTheme="majorHAnsi"/>
              </w:rPr>
            </w:pPr>
          </w:p>
          <w:p w:rsidR="008A7A7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A7A7E" w:rsidRPr="00C9504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 (сравнительное высказывание)</w:t>
            </w:r>
          </w:p>
        </w:tc>
        <w:tc>
          <w:tcPr>
            <w:tcW w:w="1843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—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ростки 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ём образе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изни</w:t>
            </w:r>
          </w:p>
        </w:tc>
        <w:tc>
          <w:tcPr>
            <w:tcW w:w="1701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равнительно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е;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</w:t>
            </w:r>
          </w:p>
        </w:tc>
        <w:tc>
          <w:tcPr>
            <w:tcW w:w="1495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дл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а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своём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разе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изни</w:t>
            </w:r>
          </w:p>
        </w:tc>
      </w:tr>
      <w:tr w:rsidR="00B8140D" w:rsidRPr="00C9504E" w:rsidTr="009741F0">
        <w:trPr>
          <w:trHeight w:val="1093"/>
        </w:trPr>
        <w:tc>
          <w:tcPr>
            <w:tcW w:w="1101" w:type="dxa"/>
          </w:tcPr>
          <w:p w:rsidR="00436902" w:rsidRPr="009741F0" w:rsidRDefault="0043690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27548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 xml:space="preserve">Используемый английский 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купка билет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в метро </w:t>
            </w:r>
          </w:p>
          <w:p w:rsidR="00436902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2</w:t>
            </w:r>
          </w:p>
          <w:p w:rsidR="008A7A7E" w:rsidRDefault="008A7A7E" w:rsidP="00275480">
            <w:pPr>
              <w:rPr>
                <w:rFonts w:asciiTheme="majorHAnsi" w:hAnsiTheme="majorHAnsi"/>
              </w:rPr>
            </w:pPr>
          </w:p>
          <w:p w:rsidR="008A7A7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A7A7E" w:rsidRDefault="008A7A7E" w:rsidP="008A7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8A7A7E">
              <w:rPr>
                <w:rFonts w:asciiTheme="majorHAnsi" w:hAnsiTheme="majorHAnsi"/>
              </w:rPr>
              <w:t>овершенствование лексико-грамматических навыков,</w:t>
            </w:r>
          </w:p>
          <w:p w:rsidR="008A7A7E" w:rsidRPr="00C9504E" w:rsidRDefault="008A7A7E" w:rsidP="008A7A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е</w:t>
            </w: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2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map, passenger, ticket seller, travel by boat/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y bus/ by car/ by motorcycle, by plane, by ship, by taxi, by train, by tube, on foot: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, 2</w:t>
            </w:r>
          </w:p>
        </w:tc>
        <w:tc>
          <w:tcPr>
            <w:tcW w:w="2126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ый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: 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ый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с использов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ием карты</w:t>
            </w:r>
          </w:p>
          <w:p w:rsidR="00436902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тро): упр. 3</w:t>
            </w:r>
          </w:p>
        </w:tc>
        <w:tc>
          <w:tcPr>
            <w:tcW w:w="1495" w:type="dxa"/>
          </w:tcPr>
          <w:p w:rsidR="00436902" w:rsidRPr="00C9504E" w:rsidRDefault="00436902" w:rsidP="00436902">
            <w:pPr>
              <w:rPr>
                <w:rFonts w:asciiTheme="majorHAnsi" w:hAnsiTheme="majorHAnsi"/>
              </w:rPr>
            </w:pPr>
          </w:p>
        </w:tc>
      </w:tr>
      <w:tr w:rsidR="00B8140D" w:rsidRPr="008A7A7E" w:rsidTr="009741F0">
        <w:trPr>
          <w:trHeight w:val="147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27548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хико</w:t>
            </w:r>
          </w:p>
          <w:p w:rsidR="00275480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3</w:t>
            </w:r>
          </w:p>
          <w:p w:rsidR="008A7A7E" w:rsidRDefault="008A7A7E" w:rsidP="00275480">
            <w:pPr>
              <w:rPr>
                <w:rFonts w:asciiTheme="majorHAnsi" w:hAnsiTheme="majorHAnsi"/>
              </w:rPr>
            </w:pPr>
          </w:p>
          <w:p w:rsidR="008A7A7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A7A7E" w:rsidRDefault="008A7A7E" w:rsidP="002754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навыка чтения (прогнозирование </w:t>
            </w:r>
            <w:r>
              <w:rPr>
                <w:rFonts w:asciiTheme="majorHAnsi" w:hAnsiTheme="majorHAnsi"/>
              </w:rPr>
              <w:lastRenderedPageBreak/>
              <w:t>содержания текста по опорам)</w:t>
            </w:r>
          </w:p>
          <w:p w:rsidR="008A7A7E" w:rsidRPr="00C9504E" w:rsidRDefault="008A7A7E" w:rsidP="0027548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Контроль навыка чтения</w:t>
            </w: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lock of flats, cheap, colourful, crowded,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urrency, local food, metro network,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nightlife,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population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, 2</w:t>
            </w: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п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вербальным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орам;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траниц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тернет-сайта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1701" w:type="dxa"/>
          </w:tcPr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275480" w:rsidRPr="00C9504E" w:rsidRDefault="0027548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родном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городе/деревне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(по плану):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3</w:t>
            </w:r>
          </w:p>
        </w:tc>
        <w:tc>
          <w:tcPr>
            <w:tcW w:w="1495" w:type="dxa"/>
          </w:tcPr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Текст о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родном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городе/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деревне</w:t>
            </w:r>
          </w:p>
          <w:p w:rsidR="00275480" w:rsidRPr="008A7A7E" w:rsidRDefault="00275480" w:rsidP="0027548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на сайт</w:t>
            </w:r>
          </w:p>
        </w:tc>
      </w:tr>
      <w:tr w:rsidR="00A34783" w:rsidRPr="00C9504E" w:rsidTr="009741F0">
        <w:trPr>
          <w:trHeight w:val="111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8A7A7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2D7656" w:rsidRPr="00C9504E" w:rsidRDefault="002D7656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Проверка знаний  1</w:t>
            </w:r>
          </w:p>
          <w:p w:rsidR="002D7656" w:rsidRPr="00C9504E" w:rsidRDefault="002D7656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4</w:t>
            </w:r>
          </w:p>
          <w:p w:rsidR="008A7A7E" w:rsidRDefault="008A7A7E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275480" w:rsidRPr="00C9504E" w:rsidRDefault="00275480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</w:t>
            </w:r>
            <w:r w:rsidR="002D7656" w:rsidRPr="00C9504E">
              <w:rPr>
                <w:rFonts w:asciiTheme="majorHAnsi" w:hAnsiTheme="majorHAnsi"/>
              </w:rPr>
              <w:t>ений – подготовка к тесту.</w:t>
            </w:r>
          </w:p>
        </w:tc>
      </w:tr>
      <w:tr w:rsidR="00A34783" w:rsidRPr="00C9504E" w:rsidTr="009741F0">
        <w:trPr>
          <w:trHeight w:val="148"/>
        </w:trPr>
        <w:tc>
          <w:tcPr>
            <w:tcW w:w="1101" w:type="dxa"/>
          </w:tcPr>
          <w:p w:rsidR="002D7656" w:rsidRPr="009741F0" w:rsidRDefault="002D7656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D7656" w:rsidRPr="00C9504E" w:rsidRDefault="002D7656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  <w:r w:rsidR="00E16CDD" w:rsidRPr="00C9504E">
              <w:rPr>
                <w:rFonts w:asciiTheme="majorHAnsi" w:hAnsiTheme="majorHAnsi"/>
              </w:rPr>
              <w:t xml:space="preserve"> по модулю 1</w:t>
            </w:r>
          </w:p>
        </w:tc>
      </w:tr>
      <w:tr w:rsidR="00A34783" w:rsidRPr="00C9504E" w:rsidTr="009741F0">
        <w:trPr>
          <w:trHeight w:val="98"/>
        </w:trPr>
        <w:tc>
          <w:tcPr>
            <w:tcW w:w="1101" w:type="dxa"/>
          </w:tcPr>
          <w:p w:rsidR="002D7656" w:rsidRPr="009741F0" w:rsidRDefault="002D7656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D7656" w:rsidRPr="00C9504E" w:rsidRDefault="002D7656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2D7656" w:rsidRPr="00C9504E" w:rsidRDefault="002D7656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47"/>
        </w:trPr>
        <w:tc>
          <w:tcPr>
            <w:tcW w:w="1101" w:type="dxa"/>
          </w:tcPr>
          <w:p w:rsidR="002D7656" w:rsidRPr="009741F0" w:rsidRDefault="002D7656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D7656" w:rsidRPr="00C9504E" w:rsidRDefault="002D7656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2D7656" w:rsidRPr="00C9504E" w:rsidRDefault="002D7656" w:rsidP="00436902">
            <w:pPr>
              <w:rPr>
                <w:rFonts w:asciiTheme="majorHAnsi" w:hAnsiTheme="majorHAnsi"/>
                <w:b/>
              </w:rPr>
            </w:pPr>
            <w:r w:rsidRPr="00C9504E">
              <w:rPr>
                <w:rFonts w:asciiTheme="majorHAnsi" w:hAnsiTheme="majorHAnsi"/>
                <w:b/>
              </w:rPr>
              <w:t>Модуль 2. Время рассказов</w:t>
            </w:r>
          </w:p>
        </w:tc>
      </w:tr>
      <w:tr w:rsidR="00B8140D" w:rsidRPr="00C9504E" w:rsidTr="009741F0">
        <w:trPr>
          <w:trHeight w:val="164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2D7656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2а.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ниголюбы</w:t>
            </w:r>
          </w:p>
          <w:p w:rsidR="002D7656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6–17</w:t>
            </w:r>
          </w:p>
          <w:p w:rsidR="008A7A7E" w:rsidRDefault="008A7A7E" w:rsidP="002D7656">
            <w:pPr>
              <w:rPr>
                <w:rFonts w:asciiTheme="majorHAnsi" w:hAnsiTheme="majorHAnsi"/>
              </w:rPr>
            </w:pPr>
          </w:p>
          <w:p w:rsidR="008A7A7E" w:rsidRDefault="008A7A7E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A7A7E" w:rsidRDefault="008A7A7E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</w:t>
            </w:r>
            <w:r w:rsidR="00067D70">
              <w:rPr>
                <w:rFonts w:asciiTheme="majorHAnsi" w:hAnsiTheme="majorHAnsi"/>
              </w:rPr>
              <w:t>навыков говорения и письма</w:t>
            </w:r>
          </w:p>
          <w:p w:rsidR="00067D70" w:rsidRPr="00C9504E" w:rsidRDefault="00067D70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чтения (изучающее чтение)</w:t>
            </w:r>
          </w:p>
        </w:tc>
        <w:tc>
          <w:tcPr>
            <w:tcW w:w="1843" w:type="dxa"/>
          </w:tcPr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2–3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mazing, appearance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uthor,</w:t>
            </w:r>
            <w:r w:rsidRPr="008A7A7E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bookworm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detective, emotional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vent, extraordinary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aithful, gossip, inspire, intelligent, investigation, loyal, mysterious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neat, psychology, science fiction, typical, a suspense story, at first glance, solve the mystery case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, 2</w:t>
            </w:r>
          </w:p>
        </w:tc>
        <w:tc>
          <w:tcPr>
            <w:tcW w:w="2126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Past Simple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, 7</w:t>
            </w:r>
          </w:p>
        </w:tc>
        <w:tc>
          <w:tcPr>
            <w:tcW w:w="1843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(тексты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писателях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ключенческого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анра): упр. 2,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3, 4</w:t>
            </w:r>
          </w:p>
        </w:tc>
        <w:tc>
          <w:tcPr>
            <w:tcW w:w="1701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</w:t>
            </w:r>
          </w:p>
        </w:tc>
        <w:tc>
          <w:tcPr>
            <w:tcW w:w="1701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5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еседа в связи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прочитанным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ом: упр. 8</w:t>
            </w:r>
          </w:p>
        </w:tc>
        <w:tc>
          <w:tcPr>
            <w:tcW w:w="1495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метка в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ую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азету о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ём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юбимом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сател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9</w:t>
            </w:r>
          </w:p>
        </w:tc>
      </w:tr>
      <w:tr w:rsidR="00B8140D" w:rsidRPr="00C9504E" w:rsidTr="009741F0">
        <w:trPr>
          <w:trHeight w:val="131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A34783" w:rsidRDefault="002D7656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2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A34783">
              <w:rPr>
                <w:rFonts w:asciiTheme="majorHAnsi" w:hAnsiTheme="majorHAnsi"/>
              </w:rPr>
              <w:t>.</w:t>
            </w:r>
          </w:p>
          <w:p w:rsidR="002D7656" w:rsidRPr="00A34783" w:rsidRDefault="002D7656" w:rsidP="002D7656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Читаем</w:t>
            </w:r>
          </w:p>
          <w:p w:rsidR="002D7656" w:rsidRPr="00A34783" w:rsidRDefault="002D7656" w:rsidP="002D7656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классику</w:t>
            </w:r>
          </w:p>
          <w:p w:rsidR="002D7656" w:rsidRDefault="002D7656" w:rsidP="002D7656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. 18–19</w:t>
            </w:r>
          </w:p>
          <w:p w:rsidR="00067D70" w:rsidRDefault="00067D70" w:rsidP="002D7656">
            <w:pPr>
              <w:rPr>
                <w:rFonts w:asciiTheme="majorHAnsi" w:hAnsiTheme="majorHAnsi"/>
              </w:rPr>
            </w:pPr>
          </w:p>
          <w:p w:rsidR="00067D70" w:rsidRDefault="00067D70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67D70" w:rsidRDefault="00067D70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мматического навыка (использование прошедшего времени и союзов в придаточных времени)</w:t>
            </w:r>
          </w:p>
          <w:p w:rsidR="00067D70" w:rsidRPr="00067D70" w:rsidRDefault="00067D70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</w:tc>
        <w:tc>
          <w:tcPr>
            <w:tcW w:w="1843" w:type="dxa"/>
          </w:tcPr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3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dventure, bush, cave, explorer, journey, nephew, polo, raft, rock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2, 3</w:t>
            </w:r>
          </w:p>
        </w:tc>
        <w:tc>
          <w:tcPr>
            <w:tcW w:w="2126" w:type="dxa"/>
          </w:tcPr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ast Simple/ used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to: </w:t>
            </w:r>
          </w:p>
          <w:p w:rsidR="002D7656" w:rsidRPr="008A7A7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8A7A7E">
              <w:rPr>
                <w:rFonts w:asciiTheme="majorHAnsi" w:hAnsiTheme="majorHAnsi"/>
                <w:lang w:val="en-US"/>
              </w:rPr>
              <w:t>. 5;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C9504E">
              <w:rPr>
                <w:rFonts w:asciiTheme="majorHAnsi" w:hAnsiTheme="majorHAnsi"/>
              </w:rPr>
              <w:t>оюзы в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даточных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ремени: упр. 6</w:t>
            </w:r>
          </w:p>
        </w:tc>
        <w:tc>
          <w:tcPr>
            <w:tcW w:w="1843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по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вербальным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орам: упр. 1;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художественный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: упр. 2, 3</w:t>
            </w:r>
          </w:p>
        </w:tc>
        <w:tc>
          <w:tcPr>
            <w:tcW w:w="1701" w:type="dxa"/>
          </w:tcPr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6</w:t>
            </w:r>
          </w:p>
        </w:tc>
        <w:tc>
          <w:tcPr>
            <w:tcW w:w="1701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 на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;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ествовани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с опорой на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ллюстрации)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ратко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ложение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южета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ниги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</w:tr>
      <w:tr w:rsidR="00B8140D" w:rsidRPr="00C9504E" w:rsidTr="009741F0">
        <w:trPr>
          <w:trHeight w:val="131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A34783" w:rsidRDefault="002D7656" w:rsidP="00275480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2</w:t>
            </w: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A34783">
              <w:rPr>
                <w:rFonts w:asciiTheme="majorHAnsi" w:hAnsiTheme="majorHAnsi"/>
              </w:rPr>
              <w:t>.</w:t>
            </w:r>
          </w:p>
          <w:p w:rsidR="002D7656" w:rsidRPr="00A34783" w:rsidRDefault="002D7656" w:rsidP="002D7656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Он пропал!</w:t>
            </w:r>
          </w:p>
          <w:p w:rsidR="002D7656" w:rsidRDefault="002D7656" w:rsidP="002D7656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. 20</w:t>
            </w:r>
          </w:p>
          <w:p w:rsidR="00067D70" w:rsidRDefault="00067D70" w:rsidP="002D7656">
            <w:pPr>
              <w:rPr>
                <w:rFonts w:asciiTheme="majorHAnsi" w:hAnsiTheme="majorHAnsi"/>
              </w:rPr>
            </w:pPr>
          </w:p>
          <w:p w:rsidR="00067D70" w:rsidRDefault="00067D70" w:rsidP="002D765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67D70" w:rsidRPr="00067D70" w:rsidRDefault="00067D70" w:rsidP="00067D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067D70">
              <w:rPr>
                <w:rFonts w:asciiTheme="majorHAnsi" w:hAnsiTheme="majorHAnsi"/>
              </w:rPr>
              <w:t>овершенствование навыка чтения (</w:t>
            </w:r>
            <w:r>
              <w:rPr>
                <w:rFonts w:asciiTheme="majorHAnsi" w:hAnsiTheme="majorHAnsi"/>
              </w:rPr>
              <w:t>изучающее чтение</w:t>
            </w:r>
            <w:r w:rsidRPr="00067D70">
              <w:rPr>
                <w:rFonts w:asciiTheme="majorHAnsi" w:hAnsiTheme="majorHAnsi"/>
              </w:rPr>
              <w:t>), контроль навыка чтения</w:t>
            </w:r>
          </w:p>
        </w:tc>
        <w:tc>
          <w:tcPr>
            <w:tcW w:w="1843" w:type="dxa"/>
          </w:tcPr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3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2D7656" w:rsidRPr="00C9504E" w:rsidRDefault="00F72F60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confused, cosy, crawl, gasp, gust of wind, </w:t>
            </w:r>
            <w:r w:rsidR="002D7656" w:rsidRPr="00C9504E">
              <w:rPr>
                <w:rFonts w:asciiTheme="majorHAnsi" w:hAnsiTheme="majorHAnsi"/>
                <w:lang w:val="en-US"/>
              </w:rPr>
              <w:t>power cut, relieved,</w:t>
            </w:r>
          </w:p>
          <w:p w:rsidR="002D7656" w:rsidRPr="00C9504E" w:rsidRDefault="00F72F60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reply, sigh, sleepy, </w:t>
            </w:r>
            <w:r w:rsidR="002D7656" w:rsidRPr="00C9504E">
              <w:rPr>
                <w:rFonts w:asciiTheme="majorHAnsi" w:hAnsiTheme="majorHAnsi"/>
                <w:lang w:val="en-US"/>
              </w:rPr>
              <w:t>snore, snooze, trip, whisper, yawn, a flash</w:t>
            </w:r>
          </w:p>
          <w:p w:rsidR="002D7656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of lightning, be fast asleep:</w:t>
            </w:r>
          </w:p>
          <w:p w:rsidR="00275480" w:rsidRPr="00C9504E" w:rsidRDefault="002D7656" w:rsidP="002D7656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</w:t>
            </w: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,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рассказ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реальных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бытиях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ествование: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гра на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ллективно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рассказа: </w:t>
            </w:r>
            <w:r w:rsidRPr="00C9504E">
              <w:rPr>
                <w:rFonts w:asciiTheme="majorHAnsi" w:hAnsiTheme="majorHAnsi"/>
                <w:lang w:val="en-US"/>
              </w:rPr>
              <w:t>Game</w:t>
            </w:r>
          </w:p>
        </w:tc>
        <w:tc>
          <w:tcPr>
            <w:tcW w:w="1495" w:type="dxa"/>
          </w:tcPr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Рассказ</w:t>
            </w:r>
          </w:p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(приклю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енческий/</w:t>
            </w:r>
          </w:p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юмористи</w:t>
            </w:r>
            <w:r w:rsidRPr="008A7A7E">
              <w:rPr>
                <w:rFonts w:asciiTheme="majorHAnsi" w:hAnsiTheme="majorHAnsi"/>
              </w:rPr>
              <w:t>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еский) на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ый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нкурс: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;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C9504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следова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льность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бытий</w:t>
            </w:r>
          </w:p>
        </w:tc>
      </w:tr>
      <w:tr w:rsidR="00B8140D" w:rsidRPr="00C9504E" w:rsidTr="009741F0">
        <w:trPr>
          <w:trHeight w:val="131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F72F60" w:rsidP="0027548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2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C9504E">
              <w:rPr>
                <w:rFonts w:asciiTheme="majorHAnsi" w:hAnsiTheme="majorHAnsi"/>
              </w:rPr>
              <w:t>.</w:t>
            </w:r>
          </w:p>
          <w:p w:rsidR="00F72F60" w:rsidRPr="00C9504E" w:rsidRDefault="00F72F6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ар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чика</w:t>
            </w:r>
          </w:p>
          <w:p w:rsidR="00F72F60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21</w:t>
            </w:r>
          </w:p>
          <w:p w:rsidR="00067D70" w:rsidRDefault="00067D70" w:rsidP="00F72F60">
            <w:pPr>
              <w:rPr>
                <w:rFonts w:asciiTheme="majorHAnsi" w:hAnsiTheme="majorHAnsi"/>
              </w:rPr>
            </w:pPr>
          </w:p>
          <w:p w:rsidR="00067D70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Цель:</w:t>
            </w:r>
          </w:p>
          <w:p w:rsidR="00067D70" w:rsidRPr="00C9504E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Pr="00067D70">
              <w:rPr>
                <w:rFonts w:asciiTheme="majorHAnsi" w:hAnsiTheme="majorHAnsi"/>
              </w:rPr>
              <w:t>овершенствование навыков говорения (монологическая речь), контроль навыка МР</w:t>
            </w:r>
          </w:p>
        </w:tc>
        <w:tc>
          <w:tcPr>
            <w:tcW w:w="1843" w:type="dxa"/>
          </w:tcPr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3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east, entertain, fairy, folk tale, giant, incredible, treasure, noble,</w:t>
            </w:r>
          </w:p>
          <w:p w:rsidR="00F72F60" w:rsidRPr="008A7A7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lastRenderedPageBreak/>
              <w:t>obstacle, overcome,</w:t>
            </w:r>
          </w:p>
          <w:p w:rsidR="00275480" w:rsidRPr="008A7A7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saint, upset, value</w:t>
            </w:r>
          </w:p>
        </w:tc>
        <w:tc>
          <w:tcPr>
            <w:tcW w:w="2126" w:type="dxa"/>
          </w:tcPr>
          <w:p w:rsidR="00275480" w:rsidRPr="008A7A7E" w:rsidRDefault="0027548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по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ербальным и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вербальным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порам: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, 2а;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 ирландских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казителях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, 3, 4</w:t>
            </w:r>
          </w:p>
        </w:tc>
        <w:tc>
          <w:tcPr>
            <w:tcW w:w="1701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онолог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ествование –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родная сказка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упр. 5</w:t>
            </w:r>
          </w:p>
        </w:tc>
        <w:tc>
          <w:tcPr>
            <w:tcW w:w="1495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Кратко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ложе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родной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казки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</w:tr>
      <w:tr w:rsidR="00B8140D" w:rsidRPr="00C9504E" w:rsidTr="009741F0">
        <w:trPr>
          <w:trHeight w:val="98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F72F6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. П. Чехов</w:t>
            </w:r>
          </w:p>
          <w:p w:rsidR="00F72F60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4</w:t>
            </w:r>
          </w:p>
          <w:p w:rsidR="00067D70" w:rsidRDefault="00067D70" w:rsidP="00F72F60">
            <w:pPr>
              <w:rPr>
                <w:rFonts w:asciiTheme="majorHAnsi" w:hAnsiTheme="majorHAnsi"/>
              </w:rPr>
            </w:pPr>
          </w:p>
          <w:p w:rsidR="00067D70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67D70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</w:t>
            </w:r>
          </w:p>
          <w:p w:rsidR="00067D70" w:rsidRPr="00C9504E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выка говорения (оценочные суждения; обсуждение текста)</w:t>
            </w:r>
          </w:p>
        </w:tc>
        <w:tc>
          <w:tcPr>
            <w:tcW w:w="1843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отрывок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 художествен-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го текста</w:t>
            </w:r>
          </w:p>
        </w:tc>
        <w:tc>
          <w:tcPr>
            <w:tcW w:w="1701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ценочны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ждения;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скуссия о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художественном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ереводе</w:t>
            </w:r>
          </w:p>
        </w:tc>
        <w:tc>
          <w:tcPr>
            <w:tcW w:w="1495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еревод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ихотво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ния/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а с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нглийского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русский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язык</w:t>
            </w:r>
          </w:p>
        </w:tc>
      </w:tr>
      <w:tr w:rsidR="00B8140D" w:rsidRPr="00C9504E" w:rsidTr="009741F0">
        <w:trPr>
          <w:trHeight w:val="111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275480" w:rsidRPr="00C9504E" w:rsidRDefault="00F72F6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 о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бытиях в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шлом</w:t>
            </w:r>
          </w:p>
          <w:p w:rsidR="00F72F60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22</w:t>
            </w:r>
          </w:p>
          <w:p w:rsidR="00067D70" w:rsidRDefault="00067D70" w:rsidP="00F72F60">
            <w:pPr>
              <w:rPr>
                <w:rFonts w:asciiTheme="majorHAnsi" w:hAnsiTheme="majorHAnsi"/>
              </w:rPr>
            </w:pPr>
          </w:p>
          <w:p w:rsidR="00067D70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67D70" w:rsidRPr="00C9504E" w:rsidRDefault="00067D70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ов чтения и говорения</w:t>
            </w:r>
          </w:p>
        </w:tc>
        <w:tc>
          <w:tcPr>
            <w:tcW w:w="1843" w:type="dxa"/>
          </w:tcPr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3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Oh my goodness!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You’ll never guess what happened to me!</w:t>
            </w: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знакомительное,</w:t>
            </w:r>
          </w:p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зучающее</w:t>
            </w:r>
          </w:p>
          <w:p w:rsidR="00F72F6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чтение –</w:t>
            </w:r>
          </w:p>
          <w:p w:rsidR="00275480" w:rsidRPr="008A7A7E" w:rsidRDefault="00F72F60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диалоги: упр. 2</w:t>
            </w: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1701" w:type="dxa"/>
          </w:tcPr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-обмен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нениями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базе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ествования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событиях</w:t>
            </w:r>
          </w:p>
          <w:p w:rsidR="00F72F6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прошлом:</w:t>
            </w:r>
          </w:p>
          <w:p w:rsidR="00275480" w:rsidRPr="00C9504E" w:rsidRDefault="00F72F60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</w:t>
            </w:r>
          </w:p>
        </w:tc>
        <w:tc>
          <w:tcPr>
            <w:tcW w:w="1495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205"/>
        </w:trPr>
        <w:tc>
          <w:tcPr>
            <w:tcW w:w="1101" w:type="dxa"/>
          </w:tcPr>
          <w:p w:rsidR="00275480" w:rsidRPr="009741F0" w:rsidRDefault="0027548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275480" w:rsidRPr="00C9504E" w:rsidRDefault="0027548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F72F60" w:rsidRPr="00C9504E" w:rsidRDefault="00F72F60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</w:t>
            </w:r>
            <w:r w:rsidR="00E16CDD" w:rsidRPr="00C9504E">
              <w:rPr>
                <w:rFonts w:asciiTheme="majorHAnsi" w:hAnsiTheme="majorHAnsi"/>
                <w:i/>
              </w:rPr>
              <w:t>е чте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нтервилль-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кое привиде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О. Уайльду</w:t>
            </w:r>
          </w:p>
          <w:p w:rsidR="00E16CDD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23</w:t>
            </w:r>
          </w:p>
          <w:p w:rsidR="00067D70" w:rsidRDefault="00067D70" w:rsidP="00E16CDD">
            <w:pPr>
              <w:rPr>
                <w:rFonts w:asciiTheme="majorHAnsi" w:hAnsiTheme="majorHAnsi"/>
              </w:rPr>
            </w:pPr>
          </w:p>
          <w:p w:rsidR="00067D70" w:rsidRDefault="00067D70" w:rsidP="00E16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67D70" w:rsidRPr="00C9504E" w:rsidRDefault="00067D70" w:rsidP="00E16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, контроль навыка чтения</w:t>
            </w:r>
          </w:p>
        </w:tc>
        <w:tc>
          <w:tcPr>
            <w:tcW w:w="1843" w:type="dxa"/>
          </w:tcPr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3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аmbassador, foolish, footstep, handcuffs, match, novelist,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notice, oil, old-fashioned,</w:t>
            </w:r>
          </w:p>
          <w:p w:rsidR="00275480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rusty, sleepers, warn, wrist, strike a match</w:t>
            </w:r>
          </w:p>
        </w:tc>
        <w:tc>
          <w:tcPr>
            <w:tcW w:w="2126" w:type="dxa"/>
          </w:tcPr>
          <w:p w:rsidR="00275480" w:rsidRPr="00C9504E" w:rsidRDefault="0027548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по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вербальным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орам: упр. 2а;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знакомительное,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художественный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: упр. 1, 2,</w:t>
            </w:r>
          </w:p>
          <w:p w:rsidR="00275480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3, 4</w:t>
            </w:r>
          </w:p>
        </w:tc>
        <w:tc>
          <w:tcPr>
            <w:tcW w:w="1701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275480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E16CDD" w:rsidRPr="008A7A7E" w:rsidRDefault="00E16CDD" w:rsidP="00E16CDD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Диалог на</w:t>
            </w:r>
          </w:p>
          <w:p w:rsidR="00E16CDD" w:rsidRPr="008A7A7E" w:rsidRDefault="00E16CDD" w:rsidP="00E16CDD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снове</w:t>
            </w:r>
          </w:p>
          <w:p w:rsidR="00E16CDD" w:rsidRPr="008A7A7E" w:rsidRDefault="00E16CDD" w:rsidP="00E16CDD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рочитанного:</w:t>
            </w:r>
          </w:p>
          <w:p w:rsidR="00275480" w:rsidRPr="008A7A7E" w:rsidRDefault="00E16CDD" w:rsidP="00E16CDD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5</w:t>
            </w:r>
          </w:p>
        </w:tc>
        <w:tc>
          <w:tcPr>
            <w:tcW w:w="1495" w:type="dxa"/>
          </w:tcPr>
          <w:p w:rsidR="00E16CDD" w:rsidRPr="00067D70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Продолже</w:t>
            </w:r>
            <w:r w:rsidR="00067D70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  <w:lang w:val="en-US"/>
              </w:rPr>
              <w:t>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рассказа:</w:t>
            </w:r>
          </w:p>
          <w:p w:rsidR="00275480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</w:t>
            </w:r>
          </w:p>
        </w:tc>
      </w:tr>
      <w:tr w:rsidR="00A34783" w:rsidRPr="00C9504E" w:rsidTr="009741F0">
        <w:trPr>
          <w:trHeight w:val="226"/>
        </w:trPr>
        <w:tc>
          <w:tcPr>
            <w:tcW w:w="1101" w:type="dxa"/>
          </w:tcPr>
          <w:p w:rsidR="00E16CDD" w:rsidRPr="009741F0" w:rsidRDefault="00E16CD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16CDD" w:rsidRPr="00C9504E" w:rsidRDefault="00E16CD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E16CDD" w:rsidRPr="00C9504E" w:rsidRDefault="00E16CDD" w:rsidP="0027548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Проверка знаний 2 с.24</w:t>
            </w:r>
          </w:p>
          <w:p w:rsidR="00A34783" w:rsidRDefault="00A34783" w:rsidP="00436902">
            <w:pPr>
              <w:rPr>
                <w:rFonts w:asciiTheme="majorHAnsi" w:hAnsiTheme="majorHAnsi"/>
              </w:rPr>
            </w:pPr>
          </w:p>
          <w:p w:rsidR="00A34783" w:rsidRDefault="00A34783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E16CDD" w:rsidRPr="00C9504E" w:rsidRDefault="00E16CDD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308"/>
        </w:trPr>
        <w:tc>
          <w:tcPr>
            <w:tcW w:w="1101" w:type="dxa"/>
          </w:tcPr>
          <w:p w:rsidR="00E16CDD" w:rsidRPr="009741F0" w:rsidRDefault="00E16CD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16CDD" w:rsidRPr="00C9504E" w:rsidRDefault="00E16CD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E16CDD" w:rsidRPr="00C9504E" w:rsidRDefault="00E16CDD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 по модулю 2</w:t>
            </w:r>
          </w:p>
        </w:tc>
      </w:tr>
      <w:tr w:rsidR="00A34783" w:rsidRPr="00C9504E" w:rsidTr="009741F0">
        <w:trPr>
          <w:trHeight w:val="123"/>
        </w:trPr>
        <w:tc>
          <w:tcPr>
            <w:tcW w:w="1101" w:type="dxa"/>
          </w:tcPr>
          <w:p w:rsidR="00E16CDD" w:rsidRPr="009741F0" w:rsidRDefault="00E16CD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16CDD" w:rsidRPr="00C9504E" w:rsidRDefault="00E16CD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E16CDD" w:rsidRPr="00C9504E" w:rsidRDefault="00E16CDD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14"/>
        </w:trPr>
        <w:tc>
          <w:tcPr>
            <w:tcW w:w="1101" w:type="dxa"/>
          </w:tcPr>
          <w:p w:rsidR="00E16CDD" w:rsidRPr="009741F0" w:rsidRDefault="00E16CD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16CDD" w:rsidRPr="00C9504E" w:rsidRDefault="00E16CD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E16CDD" w:rsidRPr="00C9504E" w:rsidRDefault="00E16CDD" w:rsidP="00436902">
            <w:pPr>
              <w:rPr>
                <w:rFonts w:asciiTheme="majorHAnsi" w:hAnsiTheme="majorHAnsi"/>
                <w:b/>
              </w:rPr>
            </w:pPr>
            <w:r w:rsidRPr="00C9504E">
              <w:rPr>
                <w:rFonts w:asciiTheme="majorHAnsi" w:hAnsiTheme="majorHAnsi"/>
                <w:b/>
              </w:rPr>
              <w:t>Модуль 3. Внешность и характер</w:t>
            </w:r>
          </w:p>
        </w:tc>
      </w:tr>
      <w:tr w:rsidR="00B8140D" w:rsidRPr="00C9504E" w:rsidTr="009741F0">
        <w:trPr>
          <w:trHeight w:val="123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F72F60" w:rsidRPr="00C9504E" w:rsidRDefault="00E16CDD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3а.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йди себя!</w:t>
            </w:r>
          </w:p>
          <w:p w:rsidR="00E16CDD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26–27</w:t>
            </w:r>
          </w:p>
          <w:p w:rsidR="00A34783" w:rsidRDefault="00A34783" w:rsidP="00E16CDD">
            <w:pPr>
              <w:rPr>
                <w:rFonts w:asciiTheme="majorHAnsi" w:hAnsiTheme="majorHAnsi"/>
              </w:rPr>
            </w:pPr>
          </w:p>
          <w:p w:rsidR="00A34783" w:rsidRDefault="00A34783" w:rsidP="00E16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E16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относительные местоимения и наречия)</w:t>
            </w:r>
          </w:p>
          <w:p w:rsidR="00A34783" w:rsidRPr="00C9504E" w:rsidRDefault="00A34783" w:rsidP="00E16C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монологической речи</w:t>
            </w:r>
          </w:p>
        </w:tc>
        <w:tc>
          <w:tcPr>
            <w:tcW w:w="1843" w:type="dxa"/>
          </w:tcPr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4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fraid, award, career, complain, creative, curious, daring, detail, design, drive, determined,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nthusiasm,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encing, gokart,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imaginative, jealous, knitting, sewing, success, set up, try out, be in charge, pay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ttention (to):</w:t>
            </w:r>
          </w:p>
          <w:p w:rsidR="00E16CDD" w:rsidRPr="008A7A7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8A7A7E">
              <w:rPr>
                <w:rFonts w:asciiTheme="majorHAnsi" w:hAnsiTheme="majorHAnsi"/>
                <w:lang w:val="en-US"/>
              </w:rPr>
              <w:t>. 1, 2;</w:t>
            </w:r>
          </w:p>
          <w:p w:rsidR="00E16CDD" w:rsidRPr="008A7A7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Study Skills</w:t>
            </w:r>
          </w:p>
          <w:p w:rsidR="00E16CDD" w:rsidRPr="008A7A7E" w:rsidRDefault="00E16CDD" w:rsidP="00E16CD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Многозначные</w:t>
            </w:r>
            <w:r w:rsidRPr="008A7A7E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</w:rPr>
              <w:t>слова</w:t>
            </w:r>
            <w:r w:rsidRPr="008A7A7E">
              <w:rPr>
                <w:rFonts w:asciiTheme="majorHAnsi" w:hAnsiTheme="majorHAnsi"/>
                <w:lang w:val="en-US"/>
              </w:rPr>
              <w:t>: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упр. 3а</w:t>
            </w:r>
          </w:p>
        </w:tc>
        <w:tc>
          <w:tcPr>
            <w:tcW w:w="2126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тносительны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стоимения и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речия: упр. 5</w:t>
            </w:r>
          </w:p>
        </w:tc>
        <w:tc>
          <w:tcPr>
            <w:tcW w:w="1843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,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статья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 молодёжного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а: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, 4</w:t>
            </w:r>
          </w:p>
        </w:tc>
        <w:tc>
          <w:tcPr>
            <w:tcW w:w="1701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</w:t>
            </w:r>
          </w:p>
        </w:tc>
        <w:tc>
          <w:tcPr>
            <w:tcW w:w="1701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онолог-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о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их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влечениях на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  <w:tc>
          <w:tcPr>
            <w:tcW w:w="1495" w:type="dxa"/>
          </w:tcPr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e-mail об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тересном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ерстнике</w:t>
            </w:r>
          </w:p>
          <w:p w:rsidR="00E16CDD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F72F60" w:rsidRPr="00C9504E" w:rsidRDefault="00E16CDD" w:rsidP="00E16CD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</w:tr>
      <w:tr w:rsidR="00B8140D" w:rsidRPr="00C9504E" w:rsidTr="009741F0">
        <w:trPr>
          <w:trHeight w:val="267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F72F60" w:rsidRPr="008A7A7E" w:rsidRDefault="00056607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3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8A7A7E">
              <w:rPr>
                <w:rFonts w:asciiTheme="majorHAnsi" w:hAnsiTheme="majorHAnsi"/>
              </w:rPr>
              <w:t>.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Кто есть кто?</w:t>
            </w:r>
          </w:p>
          <w:p w:rsidR="00056607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. 28–29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причастие настоящего и прошедшего времени; порядок имен прилагательных в функции определения)</w:t>
            </w:r>
          </w:p>
          <w:p w:rsidR="00A34783" w:rsidRPr="008A7A7E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4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by, blond(e), cute, pigtail, plump, pretty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car, slim, ugly, in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is/her late/early thirties, of medium height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, 2</w:t>
            </w:r>
          </w:p>
        </w:tc>
        <w:tc>
          <w:tcPr>
            <w:tcW w:w="2126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ed</w:t>
            </w:r>
            <w:r w:rsidRPr="00C9504E">
              <w:rPr>
                <w:rFonts w:asciiTheme="majorHAnsi" w:hAnsiTheme="majorHAnsi"/>
              </w:rPr>
              <w:t>/'</w:t>
            </w:r>
            <w:r w:rsidRPr="00C9504E">
              <w:rPr>
                <w:rFonts w:asciiTheme="majorHAnsi" w:hAnsiTheme="majorHAnsi"/>
                <w:lang w:val="en-US"/>
              </w:rPr>
              <w:t>ing</w:t>
            </w:r>
            <w:r w:rsidRPr="00C9504E">
              <w:rPr>
                <w:rFonts w:asciiTheme="majorHAnsi" w:hAnsiTheme="majorHAnsi"/>
              </w:rPr>
              <w:t xml:space="preserve"> Причаст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стоящего и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шедшег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ремени: упр. 4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рядок имён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х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функции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ределения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сле спектакля в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ом театре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хника чтения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слух: упр. 3</w:t>
            </w:r>
          </w:p>
        </w:tc>
        <w:tc>
          <w:tcPr>
            <w:tcW w:w="1701" w:type="dxa"/>
          </w:tcPr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3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выборочны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нешности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характера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  <w:tc>
          <w:tcPr>
            <w:tcW w:w="1495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юбимого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итератур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го геро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8</w:t>
            </w:r>
          </w:p>
        </w:tc>
      </w:tr>
      <w:tr w:rsidR="00B8140D" w:rsidRPr="00C9504E" w:rsidTr="009741F0">
        <w:trPr>
          <w:trHeight w:val="144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3c.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Вопреки всему</w:t>
            </w:r>
          </w:p>
          <w:p w:rsidR="00F72F60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0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статья-описание по плану)</w:t>
            </w:r>
          </w:p>
          <w:p w:rsidR="00A34783" w:rsidRPr="00C9504E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письма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4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chieve, admire, best seller, brave, cope (with), diagnose, disease, enable, eventually, ingenious, politician, scientist, universe, wheelchair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gainst all odds,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give away/back/ up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, 4</w:t>
            </w:r>
          </w:p>
        </w:tc>
        <w:tc>
          <w:tcPr>
            <w:tcW w:w="2126" w:type="dxa"/>
          </w:tcPr>
          <w:p w:rsidR="00F72F60" w:rsidRPr="00C9504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 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У. Хокинге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, 2, 5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1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 об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дивительно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еловек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готовка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 письму)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  <w:tc>
          <w:tcPr>
            <w:tcW w:w="1495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атья об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дивитель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м человек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Study Skills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руктура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сьменного высказы</w:t>
            </w:r>
            <w:r w:rsidRPr="008A7A7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вания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</w:tr>
      <w:tr w:rsidR="00B8140D" w:rsidRPr="00C9504E" w:rsidTr="009741F0">
        <w:trPr>
          <w:trHeight w:val="205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56607" w:rsidRPr="008A7A7E" w:rsidRDefault="00056607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3</w:t>
            </w:r>
            <w:r w:rsidRPr="00C9504E">
              <w:rPr>
                <w:rFonts w:asciiTheme="majorHAnsi" w:hAnsiTheme="majorHAnsi"/>
                <w:lang w:val="de-DE"/>
              </w:rPr>
              <w:t>d</w:t>
            </w:r>
            <w:r w:rsidRPr="008A7A7E">
              <w:rPr>
                <w:rFonts w:asciiTheme="majorHAnsi" w:hAnsiTheme="majorHAnsi"/>
              </w:rPr>
              <w:t>.</w:t>
            </w:r>
          </w:p>
          <w:p w:rsidR="00F72F60" w:rsidRPr="00C9504E" w:rsidRDefault="0005660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lastRenderedPageBreak/>
              <w:t>Культуровед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страже Тауэра</w:t>
            </w:r>
          </w:p>
          <w:p w:rsidR="00056607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1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аудирования (выборочное понимание заданной информации)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</w:t>
            </w:r>
          </w:p>
          <w:p w:rsidR="00A34783" w:rsidRPr="00C9504E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выка чтения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5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lastRenderedPageBreak/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rmed forces, bodyguard, duty, guard, guide, occasion, prisoner, site, striking,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take care (of)</w:t>
            </w:r>
          </w:p>
        </w:tc>
        <w:tc>
          <w:tcPr>
            <w:tcW w:w="2126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</w:t>
            </w:r>
            <w:r w:rsidRPr="00C9504E">
              <w:rPr>
                <w:rFonts w:asciiTheme="majorHAnsi" w:hAnsiTheme="majorHAnsi"/>
              </w:rPr>
              <w:lastRenderedPageBreak/>
              <w:t>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стражах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ондонског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ауэра: упр. 1, 2,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3, 4</w:t>
            </w:r>
          </w:p>
        </w:tc>
        <w:tc>
          <w:tcPr>
            <w:tcW w:w="1701" w:type="dxa"/>
          </w:tcPr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о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опровожд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1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выборочны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нимание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аданной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нформации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Излож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содержан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495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e</w:t>
            </w:r>
            <w:r w:rsidRPr="008A7A7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  <w:lang w:val="en-US"/>
              </w:rPr>
              <w:t>mail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нглийскому другу 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уристских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стопри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чатель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стях, гд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ожно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видеть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нтересную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ниформу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</w:t>
            </w:r>
          </w:p>
        </w:tc>
      </w:tr>
      <w:tr w:rsidR="00B8140D" w:rsidRPr="00C9504E" w:rsidTr="009741F0">
        <w:trPr>
          <w:trHeight w:val="246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F72F60" w:rsidRPr="00C9504E" w:rsidRDefault="0005660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сле уроков</w:t>
            </w:r>
          </w:p>
          <w:p w:rsidR="00056607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Pr="00C9504E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 и говорения</w:t>
            </w:r>
          </w:p>
        </w:tc>
        <w:tc>
          <w:tcPr>
            <w:tcW w:w="1843" w:type="dxa"/>
          </w:tcPr>
          <w:p w:rsidR="00F72F60" w:rsidRPr="008A7A7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F72F60" w:rsidRPr="008A7A7E" w:rsidRDefault="00F72F60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зучающее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 – статья</w:t>
            </w:r>
          </w:p>
        </w:tc>
        <w:tc>
          <w:tcPr>
            <w:tcW w:w="1701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е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ценочны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ждения на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</w:t>
            </w:r>
          </w:p>
        </w:tc>
        <w:tc>
          <w:tcPr>
            <w:tcW w:w="1495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л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а: 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ых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ружках и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екциях</w:t>
            </w:r>
          </w:p>
        </w:tc>
      </w:tr>
      <w:tr w:rsidR="00B8140D" w:rsidRPr="00C9504E" w:rsidTr="009741F0">
        <w:trPr>
          <w:trHeight w:val="114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F72F60" w:rsidRPr="00C9504E" w:rsidRDefault="0005660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говор об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влечениях/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е</w:t>
            </w:r>
          </w:p>
          <w:p w:rsidR="00056607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2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A34783" w:rsidRPr="00C9504E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5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lawyer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2126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, 3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-расспрос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495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8140D" w:rsidRPr="008A7A7E" w:rsidTr="009741F0">
        <w:trPr>
          <w:trHeight w:val="123"/>
        </w:trPr>
        <w:tc>
          <w:tcPr>
            <w:tcW w:w="1101" w:type="dxa"/>
          </w:tcPr>
          <w:p w:rsidR="00F72F60" w:rsidRPr="009741F0" w:rsidRDefault="00F72F60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F72F60" w:rsidRPr="00C9504E" w:rsidRDefault="0005660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ети в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ремена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левы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Виктории</w:t>
            </w:r>
          </w:p>
          <w:p w:rsidR="00056607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3</w:t>
            </w:r>
          </w:p>
          <w:p w:rsidR="00A34783" w:rsidRDefault="00A34783" w:rsidP="00056607">
            <w:pPr>
              <w:rPr>
                <w:rFonts w:asciiTheme="majorHAnsi" w:hAnsiTheme="majorHAnsi"/>
              </w:rPr>
            </w:pPr>
          </w:p>
          <w:p w:rsidR="00A34783" w:rsidRDefault="00A34783" w:rsidP="000566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A347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ов говорения и письма</w:t>
            </w:r>
          </w:p>
          <w:p w:rsidR="00A34783" w:rsidRPr="00C9504E" w:rsidRDefault="00A34783" w:rsidP="00A347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ов говорения и письма</w:t>
            </w:r>
          </w:p>
        </w:tc>
        <w:tc>
          <w:tcPr>
            <w:tcW w:w="1843" w:type="dxa"/>
          </w:tcPr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5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adult, chimney, chimney sweep, coal, conditions,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cotton, cruel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actory, fix, master, mine, narrow, orphan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oor, thread, truck, tunnel, Victorian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age, work long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ours</w:t>
            </w:r>
          </w:p>
        </w:tc>
        <w:tc>
          <w:tcPr>
            <w:tcW w:w="2126" w:type="dxa"/>
          </w:tcPr>
          <w:p w:rsidR="00F72F60" w:rsidRPr="00C9504E" w:rsidRDefault="00F72F60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рогнозирование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одержания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текста;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оисковое,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lastRenderedPageBreak/>
              <w:t>изучающее</w:t>
            </w:r>
          </w:p>
          <w:p w:rsidR="00F72F60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чтение: упр. 2, 3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теме текста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оставлен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ов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п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ам на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;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 п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му,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ключающи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моциональны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оценочны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ждения:</w:t>
            </w:r>
          </w:p>
          <w:p w:rsidR="00F72F60" w:rsidRPr="00C9504E" w:rsidRDefault="00056607" w:rsidP="0005660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495" w:type="dxa"/>
          </w:tcPr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вязный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о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етском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руде в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ссии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XIX</w:t>
            </w:r>
            <w:r w:rsidRPr="00C9504E">
              <w:rPr>
                <w:rFonts w:asciiTheme="majorHAnsi" w:hAnsiTheme="majorHAnsi"/>
              </w:rPr>
              <w:t xml:space="preserve"> в.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056607" w:rsidRPr="00C9504E" w:rsidRDefault="00056607" w:rsidP="0005660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</w:t>
            </w:r>
            <w:r w:rsidR="00A34783">
              <w:rPr>
                <w:rFonts w:asciiTheme="majorHAnsi" w:hAnsiTheme="majorHAnsi"/>
              </w:rPr>
              <w:t>-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тоятельно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обранной</w:t>
            </w:r>
          </w:p>
          <w:p w:rsidR="00056607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нформа</w:t>
            </w:r>
            <w:r w:rsidR="00A34783">
              <w:rPr>
                <w:rFonts w:asciiTheme="majorHAnsi" w:hAnsiTheme="majorHAnsi"/>
              </w:rPr>
              <w:t>-</w:t>
            </w:r>
          </w:p>
          <w:p w:rsidR="00F72F60" w:rsidRPr="008A7A7E" w:rsidRDefault="00056607" w:rsidP="0005660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ции: упр. 6</w:t>
            </w:r>
          </w:p>
        </w:tc>
      </w:tr>
      <w:tr w:rsidR="00A34783" w:rsidRPr="00C9504E" w:rsidTr="009741F0">
        <w:trPr>
          <w:trHeight w:val="122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8A7A7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C24761" w:rsidRPr="00C9504E" w:rsidRDefault="00C24761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Проверка знаний 3</w:t>
            </w:r>
          </w:p>
          <w:p w:rsidR="00A34783" w:rsidRDefault="00A34783" w:rsidP="00C24761">
            <w:pPr>
              <w:rPr>
                <w:rFonts w:asciiTheme="majorHAnsi" w:hAnsiTheme="majorHAnsi"/>
              </w:rPr>
            </w:pPr>
          </w:p>
          <w:p w:rsid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C24761" w:rsidRPr="00C9504E" w:rsidRDefault="00C2476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</w:t>
            </w:r>
            <w:r w:rsidR="00A34783">
              <w:rPr>
                <w:rFonts w:asciiTheme="majorHAnsi" w:hAnsiTheme="majorHAnsi"/>
              </w:rPr>
              <w:t xml:space="preserve">ых умений — подготовка к тесту </w:t>
            </w:r>
          </w:p>
        </w:tc>
      </w:tr>
      <w:tr w:rsidR="00A34783" w:rsidRPr="00C9504E" w:rsidTr="009741F0">
        <w:trPr>
          <w:trHeight w:val="117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40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b/>
              </w:rPr>
              <w:t>Модуль 4. Об этом говорят и пишут</w:t>
            </w:r>
          </w:p>
        </w:tc>
      </w:tr>
      <w:tr w:rsidR="00B8140D" w:rsidRPr="00C9504E" w:rsidTr="009741F0">
        <w:trPr>
          <w:trHeight w:val="118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C24761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4а.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метки в газету</w:t>
            </w:r>
          </w:p>
          <w:p w:rsidR="00C24761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36–37</w:t>
            </w:r>
          </w:p>
          <w:p w:rsidR="00A34783" w:rsidRDefault="00A34783" w:rsidP="00C24761">
            <w:pPr>
              <w:rPr>
                <w:rFonts w:asciiTheme="majorHAnsi" w:hAnsiTheme="majorHAnsi"/>
              </w:rPr>
            </w:pPr>
          </w:p>
          <w:p w:rsid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вершенствование навыка говорения </w:t>
            </w:r>
          </w:p>
          <w:p w:rsidR="00A34783" w:rsidRPr="00C9504E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монологической речи (составление тезисов)</w:t>
            </w: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5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oroscope, nursery rhyme, panic, porridge, break a record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, 2</w:t>
            </w:r>
          </w:p>
        </w:tc>
        <w:tc>
          <w:tcPr>
            <w:tcW w:w="2126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ast Continuous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, 6, 7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Game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tudy Skills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тнес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языковых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явлений с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дным языко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и изучении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грамматики</w:t>
            </w: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по заголовку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стны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метки с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тернет-</w:t>
            </w:r>
            <w:r w:rsidRPr="00C9504E">
              <w:rPr>
                <w:rFonts w:asciiTheme="majorHAnsi" w:hAnsiTheme="majorHAnsi"/>
              </w:rPr>
              <w:lastRenderedPageBreak/>
              <w:t>сайта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3</w:t>
            </w:r>
          </w:p>
        </w:tc>
        <w:tc>
          <w:tcPr>
            <w:tcW w:w="1701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ов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стных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меток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ередача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опорой на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ы: упр. 4</w:t>
            </w:r>
          </w:p>
        </w:tc>
        <w:tc>
          <w:tcPr>
            <w:tcW w:w="1495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метка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новостях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родно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рае: упр. 8</w:t>
            </w:r>
          </w:p>
        </w:tc>
      </w:tr>
      <w:tr w:rsidR="00B8140D" w:rsidRPr="008A7A7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C24761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4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C9504E">
              <w:rPr>
                <w:rFonts w:asciiTheme="majorHAnsi" w:hAnsiTheme="majorHAnsi"/>
              </w:rPr>
              <w:t>.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 вы слышали</w:t>
            </w:r>
          </w:p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…?</w:t>
            </w:r>
          </w:p>
          <w:p w:rsidR="00C24761" w:rsidRDefault="00C24761" w:rsidP="00C2476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. 38—39</w:t>
            </w:r>
          </w:p>
          <w:p w:rsidR="00A34783" w:rsidRDefault="00A34783" w:rsidP="00C24761">
            <w:pPr>
              <w:rPr>
                <w:rFonts w:asciiTheme="majorHAnsi" w:hAnsiTheme="majorHAnsi"/>
              </w:rPr>
            </w:pPr>
          </w:p>
          <w:p w:rsid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</w:t>
            </w:r>
          </w:p>
          <w:p w:rsidR="00A34783" w:rsidRPr="00A34783" w:rsidRDefault="00A34783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 (интервью о событии)</w:t>
            </w: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5–6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xcited, interested,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ad, shocked, surprised, worried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(go)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2126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ast Simple vs.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ast Continuous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 невероятно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бытии: упр. 2</w:t>
            </w:r>
          </w:p>
        </w:tc>
        <w:tc>
          <w:tcPr>
            <w:tcW w:w="1701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-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тервью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событии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</w:t>
            </w: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C9504E">
              <w:rPr>
                <w:rFonts w:asciiTheme="majorHAnsi" w:hAnsiTheme="majorHAnsi"/>
              </w:rPr>
              <w:t>ти/реакци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на новость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</w:t>
            </w:r>
          </w:p>
        </w:tc>
        <w:tc>
          <w:tcPr>
            <w:tcW w:w="1495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ерва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раница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ой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азеты –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головки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стей:</w:t>
            </w:r>
          </w:p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7</w:t>
            </w:r>
          </w:p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Заголовки</w:t>
            </w:r>
          </w:p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в газете</w:t>
            </w:r>
          </w:p>
        </w:tc>
      </w:tr>
      <w:tr w:rsidR="00B8140D" w:rsidRPr="00C9504E" w:rsidTr="009741F0">
        <w:trPr>
          <w:trHeight w:val="118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8A7A7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9741F0" w:rsidRDefault="00C24761" w:rsidP="00F72F60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4</w:t>
            </w: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9741F0">
              <w:rPr>
                <w:rFonts w:asciiTheme="majorHAnsi" w:hAnsiTheme="majorHAnsi"/>
              </w:rPr>
              <w:t>.</w:t>
            </w:r>
          </w:p>
          <w:p w:rsidR="00C24761" w:rsidRPr="009741F0" w:rsidRDefault="00C24761" w:rsidP="00C2476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Действуй!</w:t>
            </w:r>
          </w:p>
          <w:p w:rsidR="00C24761" w:rsidRDefault="00C24761" w:rsidP="00C2476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. 40</w:t>
            </w:r>
          </w:p>
          <w:p w:rsidR="009F3A2B" w:rsidRDefault="009F3A2B" w:rsidP="00C24761">
            <w:pPr>
              <w:rPr>
                <w:rFonts w:asciiTheme="majorHAnsi" w:hAnsiTheme="majorHAnsi"/>
              </w:rPr>
            </w:pPr>
          </w:p>
          <w:p w:rsidR="009F3A2B" w:rsidRDefault="009F3A2B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Pr="009F3A2B" w:rsidRDefault="009F3A2B" w:rsidP="00C247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аудирования (понимание основного содержания\выборочное понимание заданной информации)</w:t>
            </w: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6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eremony, mayor, nature, pollution, stray animals</w:t>
            </w:r>
          </w:p>
        </w:tc>
        <w:tc>
          <w:tcPr>
            <w:tcW w:w="2126" w:type="dxa"/>
          </w:tcPr>
          <w:p w:rsidR="00C24761" w:rsidRPr="00C9504E" w:rsidRDefault="00C2476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 и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C24761" w:rsidRPr="008A7A7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8A7A7E">
              <w:rPr>
                <w:rFonts w:asciiTheme="majorHAnsi" w:hAnsiTheme="majorHAnsi"/>
              </w:rPr>
              <w:t>-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;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понимание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ного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,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очны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лилог о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бытии: упр. 4</w:t>
            </w:r>
          </w:p>
        </w:tc>
        <w:tc>
          <w:tcPr>
            <w:tcW w:w="1495" w:type="dxa"/>
          </w:tcPr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Новостная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аметка:</w:t>
            </w:r>
          </w:p>
          <w:p w:rsidR="00C24761" w:rsidRPr="00C9504E" w:rsidRDefault="00C24761" w:rsidP="00C2476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</w:tr>
      <w:tr w:rsidR="00B8140D" w:rsidRPr="008A7A7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C24761" w:rsidRPr="00C9504E" w:rsidRDefault="00960BC1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4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C9504E">
              <w:rPr>
                <w:rFonts w:asciiTheme="majorHAnsi" w:hAnsiTheme="majorHAnsi"/>
              </w:rPr>
              <w:t>.</w:t>
            </w:r>
          </w:p>
          <w:p w:rsidR="00960BC1" w:rsidRPr="00C9504E" w:rsidRDefault="00960BC1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ы дл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ростков в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еликобритании</w:t>
            </w:r>
          </w:p>
          <w:p w:rsidR="00960BC1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41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 (полилог)</w:t>
            </w:r>
          </w:p>
          <w:p w:rsidR="009F3A2B" w:rsidRPr="00C9504E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Развитие навыка письма (отчет опроса)</w:t>
            </w: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6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ttractive, glossy, beauty, celebrity, offer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2126" w:type="dxa"/>
          </w:tcPr>
          <w:p w:rsidR="00C24761" w:rsidRPr="00C9504E" w:rsidRDefault="00C2476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,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британских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журналах дл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дростков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, 3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3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лилог в связи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прочитанным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495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чёт о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зультатах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роса в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лассе о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любимых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журналах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для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одростков:</w:t>
            </w:r>
          </w:p>
          <w:p w:rsidR="00C2476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5</w:t>
            </w:r>
          </w:p>
        </w:tc>
      </w:tr>
      <w:tr w:rsidR="00B8140D" w:rsidRPr="00C9504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8A7A7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960BC1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кольный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</w:t>
            </w:r>
          </w:p>
          <w:p w:rsidR="00960BC1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6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навыка говорения </w:t>
            </w:r>
          </w:p>
          <w:p w:rsidR="009F3A2B" w:rsidRPr="00C9504E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говорения</w:t>
            </w:r>
          </w:p>
        </w:tc>
        <w:tc>
          <w:tcPr>
            <w:tcW w:w="1843" w:type="dxa"/>
          </w:tcPr>
          <w:p w:rsidR="00C24761" w:rsidRPr="008A7A7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C24761" w:rsidRPr="008A7A7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зучающее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 – статья</w:t>
            </w:r>
          </w:p>
        </w:tc>
        <w:tc>
          <w:tcPr>
            <w:tcW w:w="1701" w:type="dxa"/>
          </w:tcPr>
          <w:p w:rsidR="00C24761" w:rsidRPr="00C9504E" w:rsidRDefault="00C2476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бсуждение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текста,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ообщение на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снове</w:t>
            </w:r>
          </w:p>
          <w:p w:rsidR="00C24761" w:rsidRPr="008A7A7E" w:rsidRDefault="00960BC1" w:rsidP="00960BC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рочитанного</w:t>
            </w:r>
          </w:p>
        </w:tc>
        <w:tc>
          <w:tcPr>
            <w:tcW w:w="1495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ихо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ворный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еревод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ли стихо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воре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бственного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чинения</w:t>
            </w:r>
          </w:p>
        </w:tc>
      </w:tr>
      <w:tr w:rsidR="00B8140D" w:rsidRPr="00C9504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960BC1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о посмотреть</w:t>
            </w:r>
          </w:p>
          <w:p w:rsidR="00960BC1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42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F3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ловообразование)</w:t>
            </w:r>
          </w:p>
          <w:p w:rsidR="009F3A2B" w:rsidRPr="00C9504E" w:rsidRDefault="009F3A2B" w:rsidP="009F3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диалогической речи</w:t>
            </w: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6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music show, police</w:t>
            </w:r>
            <w:r w:rsidRPr="008A7A7E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drama, wildlife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documentary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</w:p>
        </w:tc>
        <w:tc>
          <w:tcPr>
            <w:tcW w:w="2126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разование: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 глаголов с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суффиксами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'able, 'ible, 'ent:</w:t>
            </w:r>
          </w:p>
          <w:p w:rsidR="00C24761" w:rsidRPr="008A7A7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8A7A7E">
              <w:rPr>
                <w:rFonts w:asciiTheme="majorHAnsi" w:hAnsiTheme="majorHAnsi"/>
                <w:lang w:val="en-US"/>
              </w:rPr>
              <w:t>. 5</w:t>
            </w: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2, 3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, 3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  <w:r w:rsidR="009F3A2B">
              <w:rPr>
                <w:rFonts w:asciiTheme="majorHAnsi" w:hAnsiTheme="majorHAnsi"/>
              </w:rPr>
              <w:t>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бужде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 действию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выбор ТВ</w:t>
            </w:r>
            <w:r w:rsidR="009F3A2B">
              <w:rPr>
                <w:rFonts w:asciiTheme="majorHAnsi" w:hAnsiTheme="majorHAnsi"/>
              </w:rPr>
              <w:t>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раммы дл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вместного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а)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123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960BC1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ключайся и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страивайся!</w:t>
            </w:r>
          </w:p>
          <w:p w:rsidR="00960BC1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43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навыка аудирования (понимание </w:t>
            </w:r>
            <w:r>
              <w:rPr>
                <w:rFonts w:asciiTheme="majorHAnsi" w:hAnsiTheme="majorHAnsi"/>
              </w:rPr>
              <w:lastRenderedPageBreak/>
              <w:t>основного содержания)</w:t>
            </w:r>
          </w:p>
          <w:p w:rsidR="009F3A2B" w:rsidRPr="00C9504E" w:rsidRDefault="009F3A2B" w:rsidP="00960B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 (ролевая игра)</w:t>
            </w: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4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ampus, chart, hit, equipment, experience,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journalist, inform, review,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presenter, </w:t>
            </w:r>
          </w:p>
          <w:p w:rsidR="00960BC1" w:rsidRPr="008A7A7E" w:rsidRDefault="00960BC1" w:rsidP="00960BC1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break down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</w:p>
        </w:tc>
        <w:tc>
          <w:tcPr>
            <w:tcW w:w="2126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2, 3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2;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пониманием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ного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701" w:type="dxa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левая игра –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 и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езентация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диопрограммы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школьных/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стных</w:t>
            </w:r>
          </w:p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стях:</w:t>
            </w:r>
          </w:p>
          <w:p w:rsidR="00C2476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</w:tr>
      <w:tr w:rsidR="00A34783" w:rsidRPr="00C9504E" w:rsidTr="009741F0">
        <w:trPr>
          <w:trHeight w:val="140"/>
        </w:trPr>
        <w:tc>
          <w:tcPr>
            <w:tcW w:w="1101" w:type="dxa"/>
          </w:tcPr>
          <w:p w:rsidR="00960BC1" w:rsidRPr="009741F0" w:rsidRDefault="00960BC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960BC1" w:rsidRPr="00C9504E" w:rsidRDefault="00960BC1" w:rsidP="00960BC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верка знаний 4</w:t>
            </w:r>
          </w:p>
          <w:p w:rsidR="009F3A2B" w:rsidRDefault="009F3A2B" w:rsidP="00436902">
            <w:pPr>
              <w:rPr>
                <w:rFonts w:asciiTheme="majorHAnsi" w:hAnsiTheme="majorHAnsi"/>
              </w:rPr>
            </w:pPr>
          </w:p>
          <w:p w:rsidR="009F3A2B" w:rsidRDefault="009F3A2B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60BC1" w:rsidRPr="00C9504E" w:rsidRDefault="00960BC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Самоконтроль, самокоррекция, рефлексия по материалу и освоению речевых умений – подготовка к тесту </w:t>
            </w:r>
          </w:p>
        </w:tc>
      </w:tr>
      <w:tr w:rsidR="00A34783" w:rsidRPr="00C9504E" w:rsidTr="009741F0">
        <w:trPr>
          <w:trHeight w:val="123"/>
        </w:trPr>
        <w:tc>
          <w:tcPr>
            <w:tcW w:w="1101" w:type="dxa"/>
          </w:tcPr>
          <w:p w:rsidR="00960BC1" w:rsidRPr="009741F0" w:rsidRDefault="00960BC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23"/>
        </w:trPr>
        <w:tc>
          <w:tcPr>
            <w:tcW w:w="1101" w:type="dxa"/>
          </w:tcPr>
          <w:p w:rsidR="00960BC1" w:rsidRPr="009741F0" w:rsidRDefault="00960BC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23"/>
        </w:trPr>
        <w:tc>
          <w:tcPr>
            <w:tcW w:w="1101" w:type="dxa"/>
          </w:tcPr>
          <w:p w:rsidR="00960BC1" w:rsidRPr="009741F0" w:rsidRDefault="00960BC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60BC1" w:rsidRPr="00C9504E" w:rsidRDefault="00960BC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960BC1" w:rsidRPr="00C9504E" w:rsidRDefault="00960BC1" w:rsidP="00436902">
            <w:pPr>
              <w:rPr>
                <w:rFonts w:asciiTheme="majorHAnsi" w:hAnsiTheme="majorHAnsi"/>
                <w:b/>
              </w:rPr>
            </w:pPr>
            <w:r w:rsidRPr="00C9504E">
              <w:rPr>
                <w:rFonts w:asciiTheme="majorHAnsi" w:hAnsiTheme="majorHAnsi"/>
                <w:b/>
              </w:rPr>
              <w:t xml:space="preserve">Модуль 5. </w:t>
            </w:r>
            <w:r w:rsidRPr="00C9504E">
              <w:rPr>
                <w:rFonts w:asciiTheme="majorHAnsi" w:hAnsiTheme="majorHAnsi"/>
              </w:rPr>
              <w:t>Что ждёт нас в будущем</w:t>
            </w:r>
          </w:p>
        </w:tc>
      </w:tr>
      <w:tr w:rsidR="00B8140D" w:rsidRPr="00C9504E" w:rsidTr="009741F0">
        <w:trPr>
          <w:trHeight w:val="140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9F0D72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5а.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згляд в будущее</w:t>
            </w:r>
          </w:p>
          <w:p w:rsidR="009F0D72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46–47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аудирования (выполнение пропусков)</w:t>
            </w:r>
          </w:p>
          <w:p w:rsidR="009F3A2B" w:rsidRPr="00C9504E" w:rsidRDefault="009F3A2B" w:rsidP="009F3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будущее время)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6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elieve, cause, exist, fuel, jam minisubmarine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etrol, traffic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1;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phrasal verbs (look): </w:t>
            </w: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7</w:t>
            </w:r>
          </w:p>
        </w:tc>
        <w:tc>
          <w:tcPr>
            <w:tcW w:w="2126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uture Simple: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, 5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ы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етей о будущем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емли: упр. 1, 2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целью проверки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полненног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ия п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аполнению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пусков: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6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  <w:r w:rsidR="009F3A2B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расспрос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на базе </w:t>
            </w:r>
            <w:r w:rsidRPr="00C9504E">
              <w:rPr>
                <w:rFonts w:asciiTheme="majorHAnsi" w:hAnsiTheme="majorHAnsi"/>
                <w:lang w:val="en-US"/>
              </w:rPr>
              <w:t>Future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imple: упр. 4</w:t>
            </w:r>
          </w:p>
        </w:tc>
        <w:tc>
          <w:tcPr>
            <w:tcW w:w="1495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ах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будуще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образ</w:t>
            </w:r>
            <w:r w:rsidRPr="008A7A7E">
              <w:rPr>
                <w:rFonts w:asciiTheme="majorHAnsi" w:hAnsiTheme="majorHAnsi"/>
              </w:rPr>
              <w:t>цу):</w:t>
            </w:r>
          </w:p>
          <w:p w:rsidR="00C24761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8</w:t>
            </w:r>
          </w:p>
        </w:tc>
      </w:tr>
      <w:tr w:rsidR="00B8140D" w:rsidRPr="00C9504E" w:rsidTr="009741F0">
        <w:trPr>
          <w:trHeight w:val="93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9F0D72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5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C9504E">
              <w:rPr>
                <w:rFonts w:asciiTheme="majorHAnsi" w:hAnsiTheme="majorHAnsi"/>
              </w:rPr>
              <w:t>.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мешанные на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лектронике</w:t>
            </w:r>
          </w:p>
          <w:p w:rsidR="009F0D72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. 48–49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Pr="009F3A2B" w:rsidRDefault="009F3A2B" w:rsidP="009F3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монологической речи (выражение согласия</w:t>
            </w:r>
            <w:r w:rsidRPr="009F3A2B">
              <w:rPr>
                <w:rFonts w:asciiTheme="majorHAnsi" w:hAnsiTheme="majorHAnsi"/>
              </w:rPr>
              <w:t>/</w:t>
            </w:r>
          </w:p>
          <w:p w:rsidR="009F3A2B" w:rsidRDefault="009F3A2B" w:rsidP="009F3A2B">
            <w:pPr>
              <w:rPr>
                <w:rFonts w:asciiTheme="majorHAnsi" w:hAnsiTheme="majorHAnsi"/>
              </w:rPr>
            </w:pPr>
            <w:r w:rsidRPr="009F3A2B">
              <w:rPr>
                <w:rFonts w:asciiTheme="majorHAnsi" w:hAnsiTheme="majorHAnsi"/>
              </w:rPr>
              <w:lastRenderedPageBreak/>
              <w:t>несогласия</w:t>
            </w:r>
            <w:r>
              <w:rPr>
                <w:rFonts w:asciiTheme="majorHAnsi" w:hAnsiTheme="majorHAnsi"/>
              </w:rPr>
              <w:t>)</w:t>
            </w:r>
          </w:p>
          <w:p w:rsidR="009F3A2B" w:rsidRPr="008A7A7E" w:rsidRDefault="009F3A2B" w:rsidP="009F3A2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 (реклама)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6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ffection, button, computerize, file, hungry, press, store, text message, clean up, have a point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2126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Формы дл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ражени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удущего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времени: упр. 4;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Zero &amp;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nditional 1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изучающе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б электронной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грушке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, 3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;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выборочным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ониманием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заданной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нформации: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lastRenderedPageBreak/>
              <w:t>упр. 3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Выраж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гласия/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несогласия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, 7</w:t>
            </w:r>
          </w:p>
        </w:tc>
        <w:tc>
          <w:tcPr>
            <w:tcW w:w="1495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кламно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ъявл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реклама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лектронног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бора)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9</w:t>
            </w:r>
          </w:p>
        </w:tc>
      </w:tr>
      <w:tr w:rsidR="00B8140D" w:rsidRPr="00C9504E" w:rsidTr="009741F0">
        <w:trPr>
          <w:trHeight w:val="111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9F0D72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5с.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ково ваш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нение?</w:t>
            </w:r>
          </w:p>
          <w:p w:rsidR="009F0D72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0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эссе)</w:t>
            </w:r>
          </w:p>
          <w:p w:rsidR="009F3A2B" w:rsidRPr="00C9504E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вершенствование навыка говорения 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7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ehave, replace inspiration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lecture, motivate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стать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дистанционном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учении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за и против)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, 3, 4, 5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раж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нения п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блем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за и против)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6а</w:t>
            </w:r>
          </w:p>
        </w:tc>
        <w:tc>
          <w:tcPr>
            <w:tcW w:w="1495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сс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«Компью-теры: за и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тив»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b</w:t>
            </w: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9F0D72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5</w:t>
            </w:r>
            <w:r w:rsidRPr="00C9504E">
              <w:rPr>
                <w:rFonts w:asciiTheme="majorHAnsi" w:hAnsiTheme="majorHAnsi"/>
                <w:lang w:val="de-DE"/>
              </w:rPr>
              <w:t>d</w:t>
            </w:r>
            <w:r w:rsidRPr="00C9504E">
              <w:rPr>
                <w:rFonts w:asciiTheme="majorHAnsi" w:hAnsiTheme="majorHAnsi"/>
              </w:rPr>
              <w:t>.</w:t>
            </w:r>
          </w:p>
          <w:p w:rsidR="009F0D72" w:rsidRPr="00C9504E" w:rsidRDefault="009F0D72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кол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оких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хнологий!</w:t>
            </w:r>
          </w:p>
          <w:p w:rsidR="009F0D72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1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 (прогнозирование содержания с опорой на диаграмму)</w:t>
            </w:r>
          </w:p>
          <w:p w:rsidR="009F3A2B" w:rsidRPr="00C9504E" w:rsidRDefault="009F3A2B" w:rsidP="009F0D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составление анкеты-опросника)</w:t>
            </w: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7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fford, digital music player, games console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i-fi system, high-tech, increase, innovation,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ercentage, receive</w:t>
            </w: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(с опорой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диаграмму);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знакомительное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 поисковое</w:t>
            </w:r>
          </w:p>
          <w:p w:rsidR="009F0D72" w:rsidRPr="008A7A7E" w:rsidRDefault="009F0D72" w:rsidP="009F0D72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лож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с опорой на</w:t>
            </w:r>
          </w:p>
          <w:p w:rsidR="009F0D72" w:rsidRPr="003C6640" w:rsidRDefault="009F0D72" w:rsidP="009F0D72">
            <w:pPr>
              <w:rPr>
                <w:rFonts w:asciiTheme="majorHAnsi" w:hAnsiTheme="majorHAnsi"/>
              </w:rPr>
            </w:pPr>
            <w:r w:rsidRPr="003C6640">
              <w:rPr>
                <w:rFonts w:asciiTheme="majorHAnsi" w:hAnsiTheme="majorHAnsi"/>
              </w:rPr>
              <w:t>диаграмму)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нкеты</w:t>
            </w:r>
            <w:r w:rsidR="00107B0A" w:rsidRPr="00C9504E">
              <w:rPr>
                <w:rFonts w:asciiTheme="majorHAnsi" w:hAnsiTheme="majorHAnsi"/>
              </w:rPr>
              <w:t>-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росника</w:t>
            </w:r>
          </w:p>
          <w:p w:rsidR="009F0D72" w:rsidRPr="00C9504E" w:rsidRDefault="00107B0A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о </w:t>
            </w:r>
            <w:r w:rsidR="009F0D72" w:rsidRPr="00C9504E">
              <w:rPr>
                <w:rFonts w:asciiTheme="majorHAnsi" w:hAnsiTheme="majorHAnsi"/>
              </w:rPr>
              <w:t>проблем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«Техника</w:t>
            </w:r>
          </w:p>
          <w:p w:rsidR="009F0D72" w:rsidRPr="00C9504E" w:rsidRDefault="00107B0A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в моей </w:t>
            </w:r>
            <w:r w:rsidR="009F0D72" w:rsidRPr="00C9504E">
              <w:rPr>
                <w:rFonts w:asciiTheme="majorHAnsi" w:hAnsiTheme="majorHAnsi"/>
              </w:rPr>
              <w:t>жизни»;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граммы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итогам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проса:</w:t>
            </w:r>
          </w:p>
          <w:p w:rsidR="009F0D72" w:rsidRPr="00C9504E" w:rsidRDefault="009F0D72" w:rsidP="009F0D7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107B0A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узей космоса</w:t>
            </w:r>
          </w:p>
          <w:p w:rsidR="00107B0A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</w:t>
            </w:r>
          </w:p>
          <w:p w:rsidR="009F3A2B" w:rsidRDefault="009F3A2B" w:rsidP="00107B0A">
            <w:pPr>
              <w:rPr>
                <w:rFonts w:asciiTheme="majorHAnsi" w:hAnsiTheme="majorHAnsi"/>
              </w:rPr>
            </w:pPr>
          </w:p>
          <w:p w:rsidR="009F3A2B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Цель:</w:t>
            </w:r>
          </w:p>
          <w:p w:rsidR="009F3A2B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9F3A2B" w:rsidRPr="00C9504E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чтения</w:t>
            </w:r>
          </w:p>
        </w:tc>
        <w:tc>
          <w:tcPr>
            <w:tcW w:w="1843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зучающее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 – статья</w:t>
            </w:r>
          </w:p>
        </w:tc>
        <w:tc>
          <w:tcPr>
            <w:tcW w:w="1701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бсуждение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</w:t>
            </w:r>
          </w:p>
        </w:tc>
        <w:tc>
          <w:tcPr>
            <w:tcW w:w="1495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/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атья для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урнала: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будущем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(через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1000 лет)</w:t>
            </w: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107B0A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струкции</w:t>
            </w:r>
          </w:p>
          <w:p w:rsidR="00107B0A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2</w:t>
            </w:r>
          </w:p>
          <w:p w:rsidR="009F3A2B" w:rsidRDefault="009F3A2B" w:rsidP="00107B0A">
            <w:pPr>
              <w:rPr>
                <w:rFonts w:asciiTheme="majorHAnsi" w:hAnsiTheme="majorHAnsi"/>
              </w:rPr>
            </w:pPr>
          </w:p>
          <w:p w:rsidR="009F3A2B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9F3A2B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ов чтения и говорения</w:t>
            </w:r>
          </w:p>
          <w:p w:rsidR="009F3A2B" w:rsidRPr="00C9504E" w:rsidRDefault="009F3A2B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ов чтения и говорения</w:t>
            </w:r>
          </w:p>
        </w:tc>
        <w:tc>
          <w:tcPr>
            <w:tcW w:w="1843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4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nnect to the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Internet, click on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“send”, select an email address</w:t>
            </w: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рогнозирование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одержания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текста;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знакомительное,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оисковое</w:t>
            </w:r>
          </w:p>
          <w:p w:rsidR="009F0D72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-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буждение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 действию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образцу):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b, 4</w:t>
            </w:r>
          </w:p>
        </w:tc>
        <w:tc>
          <w:tcPr>
            <w:tcW w:w="1495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107B0A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имуляторы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альности</w:t>
            </w:r>
          </w:p>
          <w:p w:rsidR="00107B0A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3</w:t>
            </w:r>
          </w:p>
          <w:p w:rsidR="00B8140D" w:rsidRDefault="00B8140D" w:rsidP="00107B0A">
            <w:pPr>
              <w:rPr>
                <w:rFonts w:asciiTheme="majorHAnsi" w:hAnsiTheme="majorHAnsi"/>
              </w:rPr>
            </w:pPr>
          </w:p>
          <w:p w:rsidR="00B8140D" w:rsidRDefault="00B8140D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ловообразование)</w:t>
            </w:r>
          </w:p>
          <w:p w:rsidR="00B8140D" w:rsidRPr="00C9504E" w:rsidRDefault="00B8140D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монологической речи</w:t>
            </w:r>
          </w:p>
        </w:tc>
        <w:tc>
          <w:tcPr>
            <w:tcW w:w="1843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4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ckpit, develop, fault, flight simulator, function, simulate, train</w:t>
            </w:r>
          </w:p>
        </w:tc>
        <w:tc>
          <w:tcPr>
            <w:tcW w:w="2126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-образование: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е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 существитель-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ых с суффик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и '</w:t>
            </w:r>
            <w:r w:rsidRPr="00C9504E">
              <w:rPr>
                <w:rFonts w:asciiTheme="majorHAnsi" w:hAnsiTheme="majorHAnsi"/>
                <w:lang w:val="en-US"/>
              </w:rPr>
              <w:t>ous</w:t>
            </w:r>
            <w:r w:rsidRPr="00C9504E">
              <w:rPr>
                <w:rFonts w:asciiTheme="majorHAnsi" w:hAnsiTheme="majorHAnsi"/>
              </w:rPr>
              <w:t>, '</w:t>
            </w:r>
            <w:r w:rsidRPr="00C9504E">
              <w:rPr>
                <w:rFonts w:asciiTheme="majorHAnsi" w:hAnsiTheme="majorHAnsi"/>
                <w:lang w:val="en-US"/>
              </w:rPr>
              <w:t>y</w:t>
            </w:r>
            <w:r w:rsidRPr="00C9504E">
              <w:rPr>
                <w:rFonts w:asciiTheme="majorHAnsi" w:hAnsiTheme="majorHAnsi"/>
              </w:rPr>
              <w:t>, '</w:t>
            </w:r>
            <w:r w:rsidRPr="00C9504E">
              <w:rPr>
                <w:rFonts w:asciiTheme="majorHAnsi" w:hAnsiTheme="majorHAnsi"/>
                <w:lang w:val="en-US"/>
              </w:rPr>
              <w:t>al</w:t>
            </w:r>
            <w:r w:rsidRPr="00C9504E">
              <w:rPr>
                <w:rFonts w:asciiTheme="majorHAnsi" w:hAnsiTheme="majorHAnsi"/>
              </w:rPr>
              <w:t>,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'ful: упр. 4</w:t>
            </w:r>
          </w:p>
        </w:tc>
        <w:tc>
          <w:tcPr>
            <w:tcW w:w="1843" w:type="dxa"/>
          </w:tcPr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знакомительное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 изучающее</w:t>
            </w:r>
          </w:p>
          <w:p w:rsidR="009F0D72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чтение: упр. 1–2</w:t>
            </w:r>
          </w:p>
        </w:tc>
        <w:tc>
          <w:tcPr>
            <w:tcW w:w="1701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связи с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ым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на основе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эмоциональных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и оценочных</w:t>
            </w:r>
          </w:p>
          <w:p w:rsidR="00107B0A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уждений):</w:t>
            </w:r>
          </w:p>
          <w:p w:rsidR="009F0D72" w:rsidRPr="008A7A7E" w:rsidRDefault="00107B0A" w:rsidP="00107B0A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3</w:t>
            </w:r>
          </w:p>
        </w:tc>
        <w:tc>
          <w:tcPr>
            <w:tcW w:w="1495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ект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города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будущего: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</w:tr>
      <w:tr w:rsidR="00A34783" w:rsidRPr="00C9504E" w:rsidTr="009741F0">
        <w:trPr>
          <w:trHeight w:val="129"/>
        </w:trPr>
        <w:tc>
          <w:tcPr>
            <w:tcW w:w="1101" w:type="dxa"/>
          </w:tcPr>
          <w:p w:rsidR="00107B0A" w:rsidRPr="009741F0" w:rsidRDefault="00107B0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07B0A" w:rsidRPr="00C9504E" w:rsidRDefault="00107B0A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107B0A" w:rsidRPr="00C9504E" w:rsidRDefault="00107B0A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роверка знаний 5 </w:t>
            </w:r>
          </w:p>
          <w:p w:rsidR="00B8140D" w:rsidRDefault="00B8140D" w:rsidP="00436902">
            <w:pPr>
              <w:rPr>
                <w:rFonts w:asciiTheme="majorHAnsi" w:hAnsiTheme="majorHAnsi"/>
              </w:rPr>
            </w:pPr>
          </w:p>
          <w:p w:rsidR="00B8140D" w:rsidRDefault="00B8140D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107B0A" w:rsidRPr="00C9504E" w:rsidRDefault="00107B0A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129"/>
        </w:trPr>
        <w:tc>
          <w:tcPr>
            <w:tcW w:w="1101" w:type="dxa"/>
          </w:tcPr>
          <w:p w:rsidR="00107B0A" w:rsidRPr="009741F0" w:rsidRDefault="00107B0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107B0A" w:rsidRPr="00C9504E" w:rsidRDefault="00107B0A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107B0A" w:rsidRPr="00C9504E" w:rsidRDefault="00107B0A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29"/>
        </w:trPr>
        <w:tc>
          <w:tcPr>
            <w:tcW w:w="1101" w:type="dxa"/>
          </w:tcPr>
          <w:p w:rsidR="00107B0A" w:rsidRPr="009741F0" w:rsidRDefault="00107B0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07B0A" w:rsidRPr="00C9504E" w:rsidRDefault="00107B0A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107B0A" w:rsidRPr="00C9504E" w:rsidRDefault="00107B0A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29"/>
        </w:trPr>
        <w:tc>
          <w:tcPr>
            <w:tcW w:w="1101" w:type="dxa"/>
          </w:tcPr>
          <w:p w:rsidR="00107B0A" w:rsidRPr="009741F0" w:rsidRDefault="00107B0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07B0A" w:rsidRPr="00C9504E" w:rsidRDefault="00107B0A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107B0A" w:rsidRPr="00C9504E" w:rsidRDefault="00107B0A" w:rsidP="00436902">
            <w:pPr>
              <w:rPr>
                <w:rFonts w:asciiTheme="majorHAnsi" w:hAnsiTheme="majorHAnsi"/>
                <w:b/>
              </w:rPr>
            </w:pPr>
            <w:r w:rsidRPr="00C9504E">
              <w:rPr>
                <w:rFonts w:asciiTheme="majorHAnsi" w:hAnsiTheme="majorHAnsi"/>
                <w:b/>
              </w:rPr>
              <w:t>Модуль 6. Развлечения</w:t>
            </w: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9F0D72" w:rsidRPr="00C9504E" w:rsidRDefault="00107B0A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6а.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десь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чинается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довольствие!</w:t>
            </w:r>
          </w:p>
          <w:p w:rsidR="00107B0A" w:rsidRDefault="00107B0A" w:rsidP="00107B0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56–57</w:t>
            </w:r>
          </w:p>
          <w:p w:rsidR="00B8140D" w:rsidRDefault="00B8140D" w:rsidP="00107B0A">
            <w:pPr>
              <w:rPr>
                <w:rFonts w:asciiTheme="majorHAnsi" w:hAnsiTheme="majorHAnsi"/>
              </w:rPr>
            </w:pPr>
          </w:p>
          <w:p w:rsidR="00B8140D" w:rsidRDefault="00B8140D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107B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B8140D" w:rsidRPr="00B8140D" w:rsidRDefault="00B8140D" w:rsidP="00B81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</w:t>
            </w:r>
            <w:r w:rsidRPr="00B8140D">
              <w:rPr>
                <w:rFonts w:asciiTheme="majorHAnsi" w:hAnsiTheme="majorHAnsi"/>
              </w:rPr>
              <w:t>Present Perfect</w:t>
            </w:r>
            <w:r>
              <w:rPr>
                <w:rFonts w:asciiTheme="majorHAnsi" w:hAnsiTheme="majorHAnsi"/>
              </w:rPr>
              <w:t>;</w:t>
            </w:r>
          </w:p>
          <w:p w:rsidR="00B8140D" w:rsidRDefault="00B8140D" w:rsidP="00B8140D">
            <w:pPr>
              <w:rPr>
                <w:rFonts w:asciiTheme="majorHAnsi" w:hAnsiTheme="majorHAnsi"/>
              </w:rPr>
            </w:pPr>
            <w:r w:rsidRPr="00B8140D">
              <w:rPr>
                <w:rFonts w:asciiTheme="majorHAnsi" w:hAnsiTheme="majorHAnsi"/>
              </w:rPr>
              <w:t>Linking sentences</w:t>
            </w:r>
            <w:r>
              <w:rPr>
                <w:rFonts w:asciiTheme="majorHAnsi" w:hAnsiTheme="majorHAnsi"/>
              </w:rPr>
              <w:t>)</w:t>
            </w:r>
          </w:p>
          <w:p w:rsidR="00B8140D" w:rsidRPr="00C9504E" w:rsidRDefault="00B8140D" w:rsidP="00B81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говорения</w:t>
            </w:r>
          </w:p>
        </w:tc>
        <w:tc>
          <w:tcPr>
            <w:tcW w:w="1843" w:type="dxa"/>
          </w:tcPr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7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explore, mansion, go </w:t>
            </w:r>
            <w:r w:rsidR="000C74B7" w:rsidRPr="00C9504E">
              <w:rPr>
                <w:rFonts w:asciiTheme="majorHAnsi" w:hAnsiTheme="majorHAnsi"/>
                <w:lang w:val="en-US"/>
              </w:rPr>
              <w:t xml:space="preserve">on a rocket journey, </w:t>
            </w:r>
            <w:r w:rsidRPr="00C9504E">
              <w:rPr>
                <w:rFonts w:asciiTheme="majorHAnsi" w:hAnsiTheme="majorHAnsi"/>
                <w:lang w:val="en-US"/>
              </w:rPr>
              <w:t>go on a water ride, go souvenir shopping,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hake hands with, take a stroll: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real/true: упр. 8</w:t>
            </w:r>
          </w:p>
          <w:p w:rsidR="00107B0A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(come):</w:t>
            </w:r>
          </w:p>
          <w:p w:rsidR="009F0D72" w:rsidRPr="00C9504E" w:rsidRDefault="00107B0A" w:rsidP="00107B0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9</w:t>
            </w:r>
          </w:p>
        </w:tc>
        <w:tc>
          <w:tcPr>
            <w:tcW w:w="2126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Perfect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Linking sentences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, 6, Game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ы с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тернет-сайтов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арков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влечений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, 4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3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 н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ссоциативной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 (музыка–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щущения)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тематическо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арке (на основ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)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7</w:t>
            </w:r>
          </w:p>
        </w:tc>
        <w:tc>
          <w:tcPr>
            <w:tcW w:w="1495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клам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матичес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го парка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0</w:t>
            </w:r>
          </w:p>
        </w:tc>
      </w:tr>
      <w:tr w:rsidR="00B8140D" w:rsidRPr="00C9504E" w:rsidTr="009741F0">
        <w:trPr>
          <w:trHeight w:val="111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9F0D72" w:rsidRPr="00C9504E" w:rsidRDefault="000C74B7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6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C9504E">
              <w:rPr>
                <w:rFonts w:asciiTheme="majorHAnsi" w:hAnsiTheme="majorHAnsi"/>
              </w:rPr>
              <w:t>.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агеря отдыха</w:t>
            </w:r>
          </w:p>
          <w:p w:rsidR="000C74B7" w:rsidRPr="008A7A7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ля подростков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. 58–59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грамматического навыка (</w:t>
            </w:r>
            <w:r w:rsidRPr="00B8140D">
              <w:rPr>
                <w:rFonts w:asciiTheme="majorHAnsi" w:hAnsiTheme="majorHAnsi"/>
              </w:rPr>
              <w:t>Present Perfect</w:t>
            </w:r>
            <w:r>
              <w:rPr>
                <w:rFonts w:asciiTheme="majorHAnsi" w:hAnsiTheme="majorHAnsi"/>
              </w:rPr>
              <w:t>)</w:t>
            </w:r>
          </w:p>
          <w:p w:rsidR="00B8140D" w:rsidRPr="008A7A7E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диалогической речи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7-8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ook, survive, teen camp, tree house, web page, have acting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lasses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</w:p>
        </w:tc>
        <w:tc>
          <w:tcPr>
            <w:tcW w:w="2126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Perfect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(already/yet/just/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ever/never/before)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, 7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предстоящих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никулах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детском лагере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</w:t>
            </w:r>
          </w:p>
        </w:tc>
        <w:tc>
          <w:tcPr>
            <w:tcW w:w="1701" w:type="dxa"/>
          </w:tcPr>
          <w:p w:rsidR="000C74B7" w:rsidRPr="008A7A7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очны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8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  <w:r w:rsidRPr="008A7A7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расспрос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образцу)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3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глашение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нятие/отказ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 приглашения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кродиалоги о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готовке к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дыху в летнем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агере: упр. 6</w:t>
            </w:r>
          </w:p>
        </w:tc>
        <w:tc>
          <w:tcPr>
            <w:tcW w:w="1495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писок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полненных дел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перед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ъездом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9</w:t>
            </w: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de-DE"/>
              </w:rPr>
            </w:pPr>
            <w:r w:rsidRPr="00C9504E">
              <w:rPr>
                <w:rFonts w:asciiTheme="majorHAnsi" w:hAnsiTheme="majorHAnsi"/>
                <w:lang w:val="de-DE"/>
              </w:rPr>
              <w:t>6c.</w:t>
            </w:r>
            <w:r w:rsidRPr="00C9504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de-DE"/>
              </w:rPr>
              <w:t>Замечательно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de-DE"/>
              </w:rPr>
            </w:pPr>
            <w:r w:rsidRPr="00C9504E">
              <w:rPr>
                <w:rFonts w:asciiTheme="majorHAnsi" w:hAnsiTheme="majorHAnsi"/>
                <w:lang w:val="de-DE"/>
              </w:rPr>
              <w:t>время!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de-DE"/>
              </w:rPr>
              <w:t>с. 60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B8140D" w:rsidRP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открытка другу)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8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hair-raising, sailing, water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skiing, wave riding, get back, go sunbathing;</w:t>
            </w:r>
          </w:p>
          <w:p w:rsidR="000C74B7" w:rsidRPr="008A7A7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0C74B7" w:rsidRPr="008A7A7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Язык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описаний</w:t>
            </w:r>
            <w:r w:rsidRPr="008A7A7E">
              <w:rPr>
                <w:rFonts w:asciiTheme="majorHAnsi" w:hAnsiTheme="majorHAnsi"/>
              </w:rPr>
              <w:t>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спольз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х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2126" w:type="dxa"/>
          </w:tcPr>
          <w:p w:rsidR="000C74B7" w:rsidRPr="008A7A7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lastRenderedPageBreak/>
              <w:t>has gone/</w:t>
            </w:r>
          </w:p>
          <w:p w:rsidR="000C74B7" w:rsidRPr="008A7A7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8A7A7E">
              <w:rPr>
                <w:rFonts w:asciiTheme="majorHAnsi" w:hAnsiTheme="majorHAnsi"/>
                <w:lang w:val="en-US"/>
              </w:rPr>
              <w:t>has been:</w:t>
            </w:r>
          </w:p>
          <w:p w:rsidR="009F0D72" w:rsidRPr="008A7A7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8A7A7E">
              <w:rPr>
                <w:rFonts w:asciiTheme="majorHAnsi" w:hAnsiTheme="majorHAnsi"/>
                <w:lang w:val="en-US"/>
              </w:rPr>
              <w:t>. 5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изучающе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крытка другу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отдыха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. 2, 3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телефону) –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рочитанного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  <w:tc>
          <w:tcPr>
            <w:tcW w:w="1495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ткрытк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ругу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отдыха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</w:tr>
      <w:tr w:rsidR="00B8140D" w:rsidRPr="00C9504E" w:rsidTr="009741F0">
        <w:trPr>
          <w:trHeight w:val="111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C74B7" w:rsidRPr="00C9504E" w:rsidRDefault="000C74B7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6</w:t>
            </w:r>
            <w:r w:rsidRPr="00C9504E">
              <w:rPr>
                <w:rFonts w:asciiTheme="majorHAnsi" w:hAnsiTheme="majorHAnsi"/>
                <w:lang w:val="de-DE"/>
              </w:rPr>
              <w:t>d</w:t>
            </w:r>
            <w:r w:rsidRPr="008A7A7E">
              <w:rPr>
                <w:rFonts w:asciiTheme="majorHAnsi" w:hAnsiTheme="majorHAnsi"/>
              </w:rPr>
              <w:t>.</w:t>
            </w:r>
          </w:p>
          <w:p w:rsidR="000C74B7" w:rsidRPr="00C9504E" w:rsidRDefault="000C74B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арки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влечений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голэнд,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лифорния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61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</w:t>
            </w:r>
          </w:p>
          <w:p w:rsidR="00B8140D" w:rsidRPr="00C9504E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и совершенствование навыка говорения 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8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lanced, bone, brick, driving licen</w:t>
            </w:r>
            <w:r w:rsidRPr="00C9504E">
              <w:rPr>
                <w:rFonts w:asciiTheme="majorHAnsi" w:hAnsiTheme="majorHAnsi"/>
              </w:rPr>
              <w:t>с</w:t>
            </w:r>
            <w:r w:rsidRPr="00C9504E">
              <w:rPr>
                <w:rFonts w:asciiTheme="majorHAnsi" w:hAnsiTheme="majorHAnsi"/>
                <w:lang w:val="en-US"/>
              </w:rPr>
              <w:t>e,</w:t>
            </w:r>
          </w:p>
          <w:p w:rsidR="000C74B7" w:rsidRPr="009741F0" w:rsidRDefault="000C74B7" w:rsidP="000C74B7">
            <w:pPr>
              <w:rPr>
                <w:rFonts w:asciiTheme="majorHAnsi" w:hAnsiTheme="majorHAnsi"/>
                <w:lang w:val="fr-BE"/>
              </w:rPr>
            </w:pPr>
            <w:r w:rsidRPr="009741F0">
              <w:rPr>
                <w:rFonts w:asciiTheme="majorHAnsi" w:hAnsiTheme="majorHAnsi"/>
                <w:lang w:val="fr-BE"/>
              </w:rPr>
              <w:t>(un)forgettable, fossil, possible, responsible,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pectacular, toffee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pple, find out, go on a safari treck, take a ride on a roller coaster</w:t>
            </w:r>
          </w:p>
        </w:tc>
        <w:tc>
          <w:tcPr>
            <w:tcW w:w="2126" w:type="dxa"/>
          </w:tcPr>
          <w:p w:rsidR="000C74B7" w:rsidRPr="008A7A7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</w:t>
            </w:r>
            <w:r w:rsidRPr="008A7A7E">
              <w:rPr>
                <w:rFonts w:asciiTheme="majorHAnsi" w:hAnsiTheme="majorHAnsi"/>
              </w:rPr>
              <w:t>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разование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е с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рицательны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начением с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ставками</w:t>
            </w:r>
          </w:p>
          <w:p w:rsidR="000C74B7" w:rsidRPr="003C6640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un</w:t>
            </w:r>
            <w:r w:rsidRPr="003C6640">
              <w:rPr>
                <w:rFonts w:asciiTheme="majorHAnsi" w:hAnsiTheme="majorHAnsi"/>
                <w:lang w:val="en-US"/>
              </w:rPr>
              <w:t xml:space="preserve">', </w:t>
            </w:r>
            <w:r w:rsidRPr="00C9504E">
              <w:rPr>
                <w:rFonts w:asciiTheme="majorHAnsi" w:hAnsiTheme="majorHAnsi"/>
                <w:lang w:val="en-US"/>
              </w:rPr>
              <w:t>il</w:t>
            </w:r>
            <w:r w:rsidRPr="003C6640">
              <w:rPr>
                <w:rFonts w:asciiTheme="majorHAnsi" w:hAnsiTheme="majorHAnsi"/>
                <w:lang w:val="en-US"/>
              </w:rPr>
              <w:t xml:space="preserve">', </w:t>
            </w:r>
            <w:r w:rsidRPr="00C9504E">
              <w:rPr>
                <w:rFonts w:asciiTheme="majorHAnsi" w:hAnsiTheme="majorHAnsi"/>
                <w:lang w:val="en-US"/>
              </w:rPr>
              <w:t>im</w:t>
            </w:r>
            <w:r w:rsidRPr="003C6640">
              <w:rPr>
                <w:rFonts w:asciiTheme="majorHAnsi" w:hAnsiTheme="majorHAnsi"/>
                <w:lang w:val="en-US"/>
              </w:rPr>
              <w:t>',</w:t>
            </w:r>
          </w:p>
          <w:p w:rsidR="000C74B7" w:rsidRPr="003C6640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in</w:t>
            </w:r>
            <w:r w:rsidRPr="003C6640">
              <w:rPr>
                <w:rFonts w:asciiTheme="majorHAnsi" w:hAnsiTheme="majorHAnsi"/>
                <w:lang w:val="en-US"/>
              </w:rPr>
              <w:t xml:space="preserve">', </w:t>
            </w:r>
            <w:r w:rsidRPr="00C9504E">
              <w:rPr>
                <w:rFonts w:asciiTheme="majorHAnsi" w:hAnsiTheme="majorHAnsi"/>
                <w:lang w:val="en-US"/>
              </w:rPr>
              <w:t>ir</w:t>
            </w:r>
            <w:r w:rsidRPr="003C6640">
              <w:rPr>
                <w:rFonts w:asciiTheme="majorHAnsi" w:hAnsiTheme="majorHAnsi"/>
                <w:lang w:val="en-US"/>
              </w:rPr>
              <w:t>' 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лана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, 2, 3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 (по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лефону) —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основ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диореклам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вестного парк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влечений: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  <w:tc>
          <w:tcPr>
            <w:tcW w:w="1495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9F0D72" w:rsidRPr="00C9504E" w:rsidRDefault="000C74B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компьютерном лагере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монологической речи</w:t>
            </w:r>
          </w:p>
          <w:p w:rsidR="00B8140D" w:rsidRPr="00C9504E" w:rsidRDefault="00B8140D" w:rsidP="00B81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</w:t>
            </w:r>
          </w:p>
        </w:tc>
        <w:tc>
          <w:tcPr>
            <w:tcW w:w="1843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статья</w:t>
            </w:r>
          </w:p>
        </w:tc>
        <w:tc>
          <w:tcPr>
            <w:tcW w:w="1701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,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</w:t>
            </w:r>
          </w:p>
        </w:tc>
        <w:tc>
          <w:tcPr>
            <w:tcW w:w="1495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/ статья для журнала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своё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юбимом</w:t>
            </w:r>
          </w:p>
          <w:p w:rsidR="009F0D72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агере</w:t>
            </w:r>
          </w:p>
        </w:tc>
      </w:tr>
      <w:tr w:rsidR="00B8140D" w:rsidRPr="00C9504E" w:rsidTr="009741F0">
        <w:trPr>
          <w:trHeight w:val="111"/>
        </w:trPr>
        <w:tc>
          <w:tcPr>
            <w:tcW w:w="1101" w:type="dxa"/>
          </w:tcPr>
          <w:p w:rsidR="00C24761" w:rsidRPr="009741F0" w:rsidRDefault="00C2476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C24761" w:rsidRPr="00C9504E" w:rsidRDefault="000C74B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Брон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ста в летнем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агере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62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B8140D" w:rsidRPr="00C9504E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говорения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8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reserve a place, there aren’t any places left, send a deposit:</w:t>
            </w:r>
          </w:p>
          <w:p w:rsidR="00C24761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</w:p>
        </w:tc>
        <w:tc>
          <w:tcPr>
            <w:tcW w:w="2126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одержа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C24761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2, 3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о-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</w:t>
            </w:r>
            <w:r w:rsidRPr="00C9504E">
              <w:rPr>
                <w:rFonts w:asciiTheme="majorHAnsi" w:hAnsiTheme="majorHAnsi"/>
              </w:rPr>
              <w:lastRenderedPageBreak/>
              <w:t>е</w:t>
            </w:r>
          </w:p>
          <w:p w:rsidR="00C24761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</w:t>
            </w:r>
          </w:p>
        </w:tc>
        <w:tc>
          <w:tcPr>
            <w:tcW w:w="1701" w:type="dxa"/>
          </w:tcPr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Диалоги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ого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характера:</w:t>
            </w:r>
          </w:p>
          <w:p w:rsidR="00C24761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C24761" w:rsidRPr="00C9504E" w:rsidRDefault="00C24761" w:rsidP="00436902">
            <w:pPr>
              <w:rPr>
                <w:rFonts w:asciiTheme="majorHAnsi" w:hAnsiTheme="majorHAnsi"/>
              </w:rPr>
            </w:pPr>
          </w:p>
        </w:tc>
      </w:tr>
      <w:tr w:rsidR="00B8140D" w:rsidRPr="008A7A7E" w:rsidTr="009741F0">
        <w:trPr>
          <w:trHeight w:val="129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9F0D72" w:rsidRPr="00C9504E" w:rsidRDefault="000C74B7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авила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ведения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бассейне</w:t>
            </w:r>
          </w:p>
          <w:p w:rsidR="000C74B7" w:rsidRDefault="000C74B7" w:rsidP="000C74B7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63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</w:t>
            </w:r>
          </w:p>
          <w:p w:rsidR="00B8140D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</w:t>
            </w:r>
          </w:p>
          <w:p w:rsidR="00B8140D" w:rsidRPr="00C9504E" w:rsidRDefault="00B8140D" w:rsidP="000C7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иалогической речи (ролевая игра-беседа)</w:t>
            </w:r>
          </w:p>
        </w:tc>
        <w:tc>
          <w:tcPr>
            <w:tcW w:w="1843" w:type="dxa"/>
          </w:tcPr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8</w:t>
            </w:r>
          </w:p>
          <w:p w:rsidR="000C74B7" w:rsidRPr="00C9504E" w:rsidRDefault="000C74B7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9F0D72" w:rsidRPr="00C9504E" w:rsidRDefault="00E77C41" w:rsidP="000C74B7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area, cramp, designate, display, diving, lifeguard, obey, splash, follow the rules, get into trouble, put sb in </w:t>
            </w:r>
            <w:r w:rsidR="000C74B7" w:rsidRPr="00C9504E">
              <w:rPr>
                <w:rFonts w:asciiTheme="majorHAnsi" w:hAnsiTheme="majorHAnsi"/>
                <w:lang w:val="en-US"/>
              </w:rPr>
              <w:t>danger</w:t>
            </w:r>
          </w:p>
        </w:tc>
        <w:tc>
          <w:tcPr>
            <w:tcW w:w="2126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 (по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ербальным 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вербальны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орам);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2–3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8A7A7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Визуальные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поры при</w:t>
            </w:r>
          </w:p>
          <w:p w:rsidR="009F0D72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понимании текста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левая игра –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еседа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пасателя/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структора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плаванию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о безопасности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в бассейне:</w:t>
            </w:r>
          </w:p>
          <w:p w:rsidR="009F0D72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9F0D72" w:rsidRPr="008A7A7E" w:rsidRDefault="009F0D72" w:rsidP="00436902">
            <w:pPr>
              <w:rPr>
                <w:rFonts w:asciiTheme="majorHAnsi" w:hAnsiTheme="majorHAnsi"/>
              </w:rPr>
            </w:pPr>
          </w:p>
        </w:tc>
      </w:tr>
      <w:tr w:rsidR="00A34783" w:rsidRPr="00C9504E" w:rsidTr="009741F0">
        <w:trPr>
          <w:trHeight w:val="148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77C41" w:rsidRPr="008A7A7E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E77C41" w:rsidRPr="00C9504E" w:rsidRDefault="00E77C4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роверка знаний 6 </w:t>
            </w:r>
          </w:p>
          <w:p w:rsidR="00B8140D" w:rsidRDefault="00B8140D" w:rsidP="00436902">
            <w:pPr>
              <w:rPr>
                <w:rFonts w:asciiTheme="majorHAnsi" w:hAnsiTheme="majorHAnsi"/>
              </w:rPr>
            </w:pPr>
          </w:p>
          <w:p w:rsidR="00B8140D" w:rsidRDefault="00B8140D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E77C41" w:rsidRPr="00C9504E" w:rsidRDefault="00E77C41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111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48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29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b/>
              </w:rPr>
              <w:t>Модуль 7. В центре внимания</w:t>
            </w:r>
          </w:p>
        </w:tc>
      </w:tr>
      <w:tr w:rsidR="00B8140D" w:rsidRPr="00C9504E" w:rsidTr="009741F0">
        <w:trPr>
          <w:trHeight w:val="104"/>
        </w:trPr>
        <w:tc>
          <w:tcPr>
            <w:tcW w:w="1101" w:type="dxa"/>
          </w:tcPr>
          <w:p w:rsidR="009F0D72" w:rsidRPr="009741F0" w:rsidRDefault="009F0D7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9F0D72" w:rsidRPr="00C9504E" w:rsidRDefault="009F0D7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7а. 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рога славы</w:t>
            </w:r>
          </w:p>
          <w:p w:rsidR="009F0D72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. 66–67</w:t>
            </w:r>
          </w:p>
          <w:p w:rsidR="00B8140D" w:rsidRDefault="00B8140D" w:rsidP="00E77C41">
            <w:pPr>
              <w:rPr>
                <w:rFonts w:asciiTheme="majorHAnsi" w:hAnsiTheme="majorHAnsi"/>
              </w:rPr>
            </w:pPr>
          </w:p>
          <w:p w:rsidR="00B8140D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тепени сравнения прилагательных)</w:t>
            </w:r>
          </w:p>
          <w:p w:rsidR="00B8140D" w:rsidRPr="00C9504E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письма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8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actor, actress, athlete, proud, expensive, intelligent, model, opera singer, rich, wise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2126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тепен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равне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рилагательных и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наречий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, 4, 5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Чтение и ответы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на вопросы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икторины о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наменитостях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рова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выборочны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онимание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роверка</w:t>
            </w:r>
          </w:p>
          <w:p w:rsidR="00E77C41" w:rsidRPr="009741F0" w:rsidRDefault="00E77C41" w:rsidP="00E77C4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ответов)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2, 6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Диалог с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лементам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писа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еловека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внешность,</w:t>
            </w:r>
          </w:p>
          <w:p w:rsidR="00E77C41" w:rsidRPr="009741F0" w:rsidRDefault="00E77C41" w:rsidP="00E77C4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характер)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7</w:t>
            </w:r>
          </w:p>
        </w:tc>
        <w:tc>
          <w:tcPr>
            <w:tcW w:w="1495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оставл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просов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викторины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знаменитых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тече-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венниках:</w:t>
            </w:r>
          </w:p>
          <w:p w:rsidR="009F0D72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8</w:t>
            </w:r>
          </w:p>
        </w:tc>
      </w:tr>
      <w:tr w:rsidR="00B8140D" w:rsidRPr="00C9504E" w:rsidTr="009741F0">
        <w:trPr>
          <w:trHeight w:val="104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77C41" w:rsidRPr="00C9504E" w:rsidRDefault="00E77C41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7</w:t>
            </w:r>
            <w:r w:rsidRPr="00C9504E">
              <w:rPr>
                <w:rFonts w:asciiTheme="majorHAnsi" w:hAnsiTheme="majorHAnsi"/>
                <w:lang w:val="de-DE"/>
              </w:rPr>
              <w:t>b.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DVD</w:t>
            </w:r>
            <w:r w:rsidR="00B8140D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мания!</w:t>
            </w:r>
          </w:p>
          <w:p w:rsidR="00E77C41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68–69</w:t>
            </w:r>
          </w:p>
          <w:p w:rsidR="00B8140D" w:rsidRDefault="00B8140D" w:rsidP="00E77C41">
            <w:pPr>
              <w:rPr>
                <w:rFonts w:asciiTheme="majorHAnsi" w:hAnsiTheme="majorHAnsi"/>
              </w:rPr>
            </w:pPr>
          </w:p>
          <w:p w:rsidR="00B8140D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ов МР и письма</w:t>
            </w:r>
          </w:p>
          <w:p w:rsidR="00B8140D" w:rsidRPr="00C9504E" w:rsidRDefault="00B8140D" w:rsidP="00B814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</w:t>
            </w:r>
            <w:r w:rsidRPr="00B8140D">
              <w:rPr>
                <w:rFonts w:asciiTheme="majorHAnsi" w:hAnsiTheme="majorHAnsi"/>
              </w:rPr>
              <w:t xml:space="preserve">Present Perfect </w:t>
            </w:r>
            <w:r>
              <w:rPr>
                <w:rFonts w:asciiTheme="majorHAnsi" w:hAnsiTheme="majorHAnsi"/>
              </w:rPr>
              <w:t>и Past Simple)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8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reepy, stunning, suggestion, according to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1, 2;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(turn)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9</w:t>
            </w:r>
          </w:p>
        </w:tc>
        <w:tc>
          <w:tcPr>
            <w:tcW w:w="2126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Perfect vs.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ast Simple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, 6, 7, 8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поисковое,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 чтение – диалог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фильмах (что посмотреть)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, 3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ыраж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едпочтений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495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зыв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просмот-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нн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фильм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0</w:t>
            </w:r>
          </w:p>
        </w:tc>
      </w:tr>
      <w:tr w:rsidR="00B8140D" w:rsidRPr="008A7A7E" w:rsidTr="009741F0">
        <w:trPr>
          <w:trHeight w:val="120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E77C41" w:rsidRPr="00C9504E" w:rsidRDefault="00E77C41" w:rsidP="00F72F60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7</w:t>
            </w: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8A7A7E">
              <w:rPr>
                <w:rFonts w:asciiTheme="majorHAnsi" w:hAnsiTheme="majorHAnsi"/>
              </w:rPr>
              <w:t>.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 вершин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йтингов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пулярности</w:t>
            </w:r>
          </w:p>
          <w:p w:rsidR="00E77C41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0</w:t>
            </w:r>
          </w:p>
          <w:p w:rsidR="00B8140D" w:rsidRDefault="00B8140D" w:rsidP="00E77C41">
            <w:pPr>
              <w:rPr>
                <w:rFonts w:asciiTheme="majorHAnsi" w:hAnsiTheme="majorHAnsi"/>
              </w:rPr>
            </w:pPr>
          </w:p>
          <w:p w:rsidR="00B8140D" w:rsidRDefault="00B8140D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8140D" w:rsidRDefault="00844F5B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ловообразование;</w:t>
            </w:r>
          </w:p>
          <w:p w:rsidR="00844F5B" w:rsidRDefault="00844F5B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лагательные)</w:t>
            </w:r>
          </w:p>
          <w:p w:rsidR="00844F5B" w:rsidRPr="00C9504E" w:rsidRDefault="00844F5B" w:rsidP="00E77C4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аудирования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9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ast, catchy, genuine, genre, lyrics, rating,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cript, sound effects, voice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2126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е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инонимы 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нтонимы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  <w:r w:rsidRPr="00C9504E">
              <w:rPr>
                <w:rFonts w:asciiTheme="majorHAnsi" w:hAnsiTheme="majorHAnsi"/>
                <w:lang w:val="en-US"/>
              </w:rPr>
              <w:t>b</w:t>
            </w:r>
            <w:r w:rsidRPr="00C9504E">
              <w:rPr>
                <w:rFonts w:asciiTheme="majorHAnsi" w:hAnsiTheme="majorHAnsi"/>
              </w:rPr>
              <w:t>;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образование: прилагательные от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ществительных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с суффиксам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'ful/'less</w:t>
            </w: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ннотация на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ый альб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рок</w:t>
            </w:r>
            <w:r w:rsidRPr="00C9504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  <w:lang w:val="en-US"/>
              </w:rPr>
              <w:t>звезды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, 4а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еспереводна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емантизац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овой лексик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музыкальны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или 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направления)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любим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узыкальн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иле и</w:t>
            </w:r>
          </w:p>
          <w:p w:rsidR="00E77C41" w:rsidRPr="009741F0" w:rsidRDefault="00E77C41" w:rsidP="00E77C41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музыкальных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кусах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b</w:t>
            </w:r>
          </w:p>
        </w:tc>
        <w:tc>
          <w:tcPr>
            <w:tcW w:w="1495" w:type="dxa"/>
          </w:tcPr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Аннотация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на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8A7A7E">
              <w:rPr>
                <w:rFonts w:asciiTheme="majorHAnsi" w:hAnsiTheme="majorHAnsi"/>
              </w:rPr>
              <w:t>любимый</w:t>
            </w:r>
          </w:p>
          <w:p w:rsidR="00E77C41" w:rsidRPr="008A7A7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CD</w:t>
            </w:r>
            <w:r w:rsidRPr="008A7A7E">
              <w:rPr>
                <w:rFonts w:asciiTheme="majorHAnsi" w:hAnsiTheme="majorHAnsi"/>
              </w:rPr>
              <w:t>: упр. 5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E77C41" w:rsidRPr="008A7A7E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E77C41" w:rsidRPr="00C9504E" w:rsidRDefault="00E77C41" w:rsidP="00F72F60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7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A34783">
              <w:rPr>
                <w:rFonts w:asciiTheme="majorHAnsi" w:hAnsiTheme="majorHAnsi"/>
              </w:rPr>
              <w:t>.</w:t>
            </w:r>
          </w:p>
          <w:p w:rsidR="00A2355D" w:rsidRPr="00C9504E" w:rsidRDefault="00A2355D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lastRenderedPageBreak/>
              <w:t>Культуроведе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циональный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ид спорта в Англии</w:t>
            </w:r>
          </w:p>
          <w:p w:rsidR="00A2355D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1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говорения (составление тезисов)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</w:t>
            </w:r>
          </w:p>
          <w:p w:rsidR="00844F5B" w:rsidRPr="00C9504E" w:rsidRDefault="00844F5B" w:rsidP="00A2355D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9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ктивная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hampion, defender,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ootballer, goalkeeper,</w:t>
            </w:r>
          </w:p>
          <w:p w:rsidR="00E77C41" w:rsidRPr="00C9504E" w:rsidRDefault="00A2355D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goalpost, opponent, </w:t>
            </w:r>
            <w:r w:rsidR="00E77C41" w:rsidRPr="00C9504E">
              <w:rPr>
                <w:rFonts w:asciiTheme="majorHAnsi" w:hAnsiTheme="majorHAnsi"/>
                <w:lang w:val="en-US"/>
              </w:rPr>
              <w:t>pitch, striker team, top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ize, violent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2126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росмотровое и</w:t>
            </w:r>
          </w:p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lastRenderedPageBreak/>
              <w:t>поисково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2;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C9504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полн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пусков в</w:t>
            </w:r>
          </w:p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тексте</w:t>
            </w:r>
          </w:p>
        </w:tc>
        <w:tc>
          <w:tcPr>
            <w:tcW w:w="1701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сопровожд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lastRenderedPageBreak/>
              <w:t>Составление</w:t>
            </w:r>
          </w:p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lastRenderedPageBreak/>
              <w:t>тезисов,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ложени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 по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ам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а;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(по тезисам):</w:t>
            </w:r>
          </w:p>
          <w:p w:rsidR="00E77C41" w:rsidRPr="00A34783" w:rsidRDefault="00E77C41" w:rsidP="00E77C41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упр. 3</w:t>
            </w:r>
            <w:r w:rsidRPr="00C9504E">
              <w:rPr>
                <w:rFonts w:asciiTheme="majorHAnsi" w:hAnsiTheme="majorHAnsi"/>
                <w:lang w:val="en-US"/>
              </w:rPr>
              <w:t>b</w:t>
            </w:r>
          </w:p>
        </w:tc>
        <w:tc>
          <w:tcPr>
            <w:tcW w:w="1495" w:type="dxa"/>
          </w:tcPr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Короткая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татья о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пулярном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России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иде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порта:</w:t>
            </w:r>
          </w:p>
          <w:p w:rsidR="00E77C41" w:rsidRPr="00C9504E" w:rsidRDefault="00E77C41" w:rsidP="00E77C41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B8140D" w:rsidRPr="00C9504E" w:rsidTr="009741F0">
        <w:trPr>
          <w:trHeight w:val="104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E77C41" w:rsidRPr="00C9504E" w:rsidRDefault="00A2355D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В в России</w:t>
            </w:r>
          </w:p>
          <w:p w:rsidR="00A2355D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9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МР</w:t>
            </w:r>
          </w:p>
          <w:p w:rsidR="00844F5B" w:rsidRPr="00C9504E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</w:t>
            </w:r>
          </w:p>
        </w:tc>
        <w:tc>
          <w:tcPr>
            <w:tcW w:w="1843" w:type="dxa"/>
          </w:tcPr>
          <w:p w:rsidR="00E77C41" w:rsidRPr="00844F5B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E77C41" w:rsidRPr="00844F5B" w:rsidRDefault="00E77C41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стать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ТВ-программах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 России</w:t>
            </w:r>
          </w:p>
        </w:tc>
        <w:tc>
          <w:tcPr>
            <w:tcW w:w="1701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A2355D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Обсуждение,</w:t>
            </w:r>
          </w:p>
          <w:p w:rsidR="00A2355D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высказывания на</w:t>
            </w:r>
          </w:p>
          <w:p w:rsidR="00A2355D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основе</w:t>
            </w:r>
          </w:p>
          <w:p w:rsidR="00E77C41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рочитанного</w:t>
            </w:r>
          </w:p>
        </w:tc>
        <w:tc>
          <w:tcPr>
            <w:tcW w:w="1495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зработка ТВ-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раммы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л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ростко-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ого канала</w:t>
            </w:r>
          </w:p>
        </w:tc>
      </w:tr>
      <w:tr w:rsidR="00B8140D" w:rsidRPr="00C9504E" w:rsidTr="009741F0">
        <w:trPr>
          <w:trHeight w:val="120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E77C41" w:rsidRPr="00C9504E" w:rsidRDefault="00A2355D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 xml:space="preserve">Используемый английский 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обрете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илетов в кино</w:t>
            </w:r>
          </w:p>
          <w:p w:rsidR="00A2355D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2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844F5B" w:rsidRPr="00C9504E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ДР</w:t>
            </w:r>
          </w:p>
        </w:tc>
        <w:tc>
          <w:tcPr>
            <w:tcW w:w="1843" w:type="dxa"/>
          </w:tcPr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9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а</w:t>
            </w:r>
          </w:p>
        </w:tc>
        <w:tc>
          <w:tcPr>
            <w:tcW w:w="2126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поисково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b, 2</w:t>
            </w:r>
          </w:p>
        </w:tc>
        <w:tc>
          <w:tcPr>
            <w:tcW w:w="1701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</w:t>
            </w:r>
            <w:r w:rsidRPr="00C9504E">
              <w:rPr>
                <w:rFonts w:asciiTheme="majorHAnsi" w:hAnsiTheme="majorHAnsi"/>
                <w:lang w:val="en-US"/>
              </w:rPr>
              <w:t>b</w:t>
            </w:r>
          </w:p>
        </w:tc>
        <w:tc>
          <w:tcPr>
            <w:tcW w:w="1701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ы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и на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E77C41" w:rsidRPr="00C9504E" w:rsidRDefault="00A2355D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а музыка вам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накома?</w:t>
            </w:r>
          </w:p>
          <w:p w:rsidR="00A2355D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3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диалогической речи</w:t>
            </w:r>
          </w:p>
          <w:p w:rsidR="00844F5B" w:rsidRPr="00C9504E" w:rsidRDefault="00844F5B" w:rsidP="00A235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</w:t>
            </w:r>
          </w:p>
        </w:tc>
        <w:tc>
          <w:tcPr>
            <w:tcW w:w="1843" w:type="dxa"/>
          </w:tcPr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6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ccompany, accordion,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background,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cliché, extract, feeling, mood,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cene, sharp, silent, sound, spot, violin,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xylophone</w:t>
            </w:r>
          </w:p>
        </w:tc>
        <w:tc>
          <w:tcPr>
            <w:tcW w:w="2126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</w:t>
            </w:r>
            <w:r w:rsidRPr="00C9504E">
              <w:rPr>
                <w:rFonts w:asciiTheme="majorHAnsi" w:hAnsiTheme="majorHAnsi"/>
              </w:rPr>
              <w:lastRenderedPageBreak/>
              <w:t>о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2, 3</w:t>
            </w:r>
          </w:p>
        </w:tc>
        <w:tc>
          <w:tcPr>
            <w:tcW w:w="1701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lastRenderedPageBreak/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A2355D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опровождение</w:t>
            </w:r>
          </w:p>
          <w:p w:rsidR="00E77C41" w:rsidRPr="00A34783" w:rsidRDefault="00A2355D" w:rsidP="00A2355D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текста: упр. 1</w:t>
            </w:r>
            <w:r w:rsidRPr="00C9504E">
              <w:rPr>
                <w:rFonts w:asciiTheme="majorHAnsi" w:hAnsiTheme="majorHAnsi"/>
                <w:lang w:val="en-US"/>
              </w:rPr>
              <w:t>b</w:t>
            </w:r>
          </w:p>
        </w:tc>
        <w:tc>
          <w:tcPr>
            <w:tcW w:w="1701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 на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ссоциативной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(музыкальны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фрагменты,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ллюстрации):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1;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ложение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с опорой на</w:t>
            </w:r>
          </w:p>
          <w:p w:rsidR="00E77C41" w:rsidRPr="009741F0" w:rsidRDefault="00A2355D" w:rsidP="00A2355D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тезисы): упр. 4</w:t>
            </w:r>
          </w:p>
        </w:tc>
        <w:tc>
          <w:tcPr>
            <w:tcW w:w="1495" w:type="dxa"/>
          </w:tcPr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резентаци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исания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пизода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иллю-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страции)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сопро-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ждении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узыкаль-</w:t>
            </w:r>
            <w:r w:rsidRPr="00A34783">
              <w:rPr>
                <w:rFonts w:asciiTheme="majorHAnsi" w:hAnsiTheme="majorHAnsi"/>
              </w:rPr>
              <w:t>ного</w:t>
            </w:r>
          </w:p>
          <w:p w:rsidR="00A2355D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фрагмента:</w:t>
            </w:r>
          </w:p>
          <w:p w:rsidR="00E77C41" w:rsidRPr="00C9504E" w:rsidRDefault="00A2355D" w:rsidP="00A2355D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</w:tr>
      <w:tr w:rsidR="00A34783" w:rsidRPr="00C9504E" w:rsidTr="009741F0">
        <w:trPr>
          <w:trHeight w:val="120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роверка знаний 7 </w:t>
            </w:r>
          </w:p>
          <w:p w:rsidR="00844F5B" w:rsidRDefault="00844F5B" w:rsidP="00436902">
            <w:pPr>
              <w:rPr>
                <w:rFonts w:asciiTheme="majorHAnsi" w:hAnsiTheme="majorHAnsi"/>
              </w:rPr>
            </w:pPr>
          </w:p>
          <w:p w:rsidR="00844F5B" w:rsidRDefault="00844F5B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A2355D" w:rsidRPr="00C9504E" w:rsidRDefault="00A2355D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121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20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20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b/>
              </w:rPr>
              <w:t>Модуль 8. Проблемы экологии</w:t>
            </w:r>
          </w:p>
        </w:tc>
      </w:tr>
      <w:tr w:rsidR="00B8140D" w:rsidRPr="00C9504E" w:rsidTr="009741F0">
        <w:trPr>
          <w:trHeight w:val="120"/>
        </w:trPr>
        <w:tc>
          <w:tcPr>
            <w:tcW w:w="1101" w:type="dxa"/>
          </w:tcPr>
          <w:p w:rsidR="00E77C41" w:rsidRPr="009741F0" w:rsidRDefault="00E77C41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E77C41" w:rsidRPr="00C9504E" w:rsidRDefault="00E77C41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16437F" w:rsidRPr="00C9504E" w:rsidRDefault="00A2355D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8а.</w:t>
            </w:r>
            <w:r w:rsidR="0016437F" w:rsidRPr="00C9504E">
              <w:rPr>
                <w:rFonts w:asciiTheme="majorHAnsi" w:hAnsiTheme="majorHAnsi"/>
              </w:rPr>
              <w:t xml:space="preserve"> 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пасём нашу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ланету!</w:t>
            </w:r>
          </w:p>
          <w:p w:rsidR="00E77C41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6–77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Аудирования</w:t>
            </w:r>
          </w:p>
          <w:p w:rsidR="00844F5B" w:rsidRPr="00844F5B" w:rsidRDefault="00844F5B" w:rsidP="00844F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</w:t>
            </w:r>
            <w:r w:rsidRPr="00844F5B">
              <w:rPr>
                <w:rFonts w:asciiTheme="majorHAnsi" w:hAnsiTheme="majorHAnsi"/>
              </w:rPr>
              <w:t>Present Perfect</w:t>
            </w:r>
          </w:p>
          <w:p w:rsidR="00844F5B" w:rsidRPr="00C9504E" w:rsidRDefault="00844F5B" w:rsidP="00844F5B">
            <w:pPr>
              <w:rPr>
                <w:rFonts w:asciiTheme="majorHAnsi" w:hAnsiTheme="majorHAnsi"/>
              </w:rPr>
            </w:pPr>
            <w:r w:rsidRPr="00844F5B">
              <w:rPr>
                <w:rFonts w:asciiTheme="majorHAnsi" w:hAnsiTheme="majorHAnsi"/>
              </w:rPr>
              <w:t>Continuous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9–10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tmosphere, burn,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loud, distance, fog, gather, government,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abitat, harmful, heat, industry, kill, lake, land, oxygen, plant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pecies, reduce, sleet, solar power, stream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(make):</w:t>
            </w:r>
          </w:p>
          <w:p w:rsidR="00E77C41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</w:t>
            </w:r>
          </w:p>
        </w:tc>
        <w:tc>
          <w:tcPr>
            <w:tcW w:w="2126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Perfect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ntinuous:</w:t>
            </w:r>
          </w:p>
          <w:p w:rsidR="00E77C41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, 5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(множественный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выбор): статья о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кислотном</w:t>
            </w:r>
          </w:p>
          <w:p w:rsidR="00E77C41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дожде: упр. 2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выборочным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ниманием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информации:</w:t>
            </w:r>
          </w:p>
          <w:p w:rsidR="00E77C41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C9504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спользова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писей пр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убличном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ыступлении:</w:t>
            </w:r>
          </w:p>
          <w:p w:rsidR="00E77C41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ткая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атья о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ешени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блемы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ислотных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дождей:</w:t>
            </w:r>
          </w:p>
          <w:p w:rsidR="00E77C41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7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C9504E" w:rsidRDefault="0016437F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8</w:t>
            </w:r>
            <w:r w:rsidRPr="00C9504E">
              <w:rPr>
                <w:rFonts w:asciiTheme="majorHAnsi" w:hAnsiTheme="majorHAnsi"/>
                <w:lang w:val="de-DE"/>
              </w:rPr>
              <w:t>b.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мощник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роды</w:t>
            </w:r>
          </w:p>
          <w:p w:rsidR="0016437F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78–79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844F5B" w:rsidRPr="00C9504E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0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cology, gardening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gloves, hammer, ladder, nail, rake, recycle, rubbish, spade, watering can; Can I give you a hand?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No, I can manage.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;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leave — live: упр. 4</w:t>
            </w:r>
          </w:p>
        </w:tc>
        <w:tc>
          <w:tcPr>
            <w:tcW w:w="2126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Question tags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6, 7, 8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don’t have to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8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,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диалог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о работе в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экологическом</w:t>
            </w:r>
          </w:p>
          <w:p w:rsidR="00A2355D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клубе: упр. 3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3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едлож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мощи/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нятие/ отказ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 помощи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писок дел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кологи-ческой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руппы на</w:t>
            </w:r>
          </w:p>
          <w:p w:rsidR="0016437F" w:rsidRPr="009741F0" w:rsidRDefault="0016437F" w:rsidP="0016437F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неделю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9</w:t>
            </w:r>
          </w:p>
        </w:tc>
      </w:tr>
      <w:tr w:rsidR="00B8140D" w:rsidRPr="00A34783" w:rsidTr="009741F0">
        <w:trPr>
          <w:trHeight w:val="120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C9504E" w:rsidRDefault="0016437F" w:rsidP="00F72F60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8c.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ждённы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бодными</w:t>
            </w:r>
          </w:p>
          <w:p w:rsidR="0016437F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 с. 80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говорения (полилог)</w:t>
            </w:r>
          </w:p>
          <w:p w:rsidR="00844F5B" w:rsidRPr="00C9504E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 (эссе)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0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lligator, black bear, camel, parrot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</w:t>
            </w:r>
          </w:p>
        </w:tc>
        <w:tc>
          <w:tcPr>
            <w:tcW w:w="2126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поисково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эссе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, 4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лилог — обмен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нениями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кро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онологи —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дбор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ргументов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 мнению:</w:t>
            </w:r>
          </w:p>
          <w:p w:rsidR="00A2355D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сс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«Дик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животны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ома: за 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тив»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Study</w:t>
            </w:r>
            <w:r w:rsidRPr="00C9504E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Skills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к начать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эссе: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обращение</w:t>
            </w:r>
          </w:p>
          <w:p w:rsidR="0016437F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к читателю</w:t>
            </w:r>
          </w:p>
          <w:p w:rsidR="00A2355D" w:rsidRPr="00A34783" w:rsidRDefault="0016437F" w:rsidP="0016437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 вопросом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16437F" w:rsidRPr="009741F0" w:rsidRDefault="0016437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16437F" w:rsidRPr="00A34783" w:rsidRDefault="0016437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16437F" w:rsidRPr="00C9504E" w:rsidRDefault="0016437F" w:rsidP="00F72F60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8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A34783">
              <w:rPr>
                <w:rFonts w:asciiTheme="majorHAnsi" w:hAnsiTheme="majorHAnsi"/>
              </w:rPr>
              <w:t>.</w:t>
            </w:r>
          </w:p>
          <w:p w:rsidR="0016437F" w:rsidRPr="00C9504E" w:rsidRDefault="0016437F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р природы в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Шотландии</w:t>
            </w:r>
          </w:p>
          <w:p w:rsidR="0016437F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1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ов говорения и письма</w:t>
            </w:r>
          </w:p>
          <w:p w:rsidR="00844F5B" w:rsidRPr="00C9504E" w:rsidRDefault="00844F5B" w:rsidP="001643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Контроль навыков говорения и письма</w:t>
            </w: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0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luebell, cliff, deer, donation, flock, garlic, geese, marsh, nature trail, rare, remote</w:t>
            </w:r>
          </w:p>
        </w:tc>
        <w:tc>
          <w:tcPr>
            <w:tcW w:w="2126" w:type="dxa"/>
          </w:tcPr>
          <w:p w:rsidR="0016437F" w:rsidRPr="00C9504E" w:rsidRDefault="0016437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смотровое 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1, 2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ставл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зисов; диалог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прос на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атья о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родных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повед</w:t>
            </w:r>
            <w:r w:rsidR="00844F5B">
              <w:rPr>
                <w:rFonts w:asciiTheme="majorHAnsi" w:hAnsiTheme="majorHAnsi"/>
              </w:rPr>
              <w:t>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иках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ссии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(по плану):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16437F" w:rsidRPr="009741F0" w:rsidRDefault="0016437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6437F" w:rsidRPr="00C9504E" w:rsidRDefault="0016437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16437F" w:rsidRPr="00C9504E" w:rsidRDefault="007B22BC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экологичес</w:t>
            </w:r>
            <w:r w:rsidR="00D42B2F" w:rsidRPr="00C9504E">
              <w:rPr>
                <w:rFonts w:asciiTheme="majorHAnsi" w:hAnsiTheme="majorHAnsi"/>
              </w:rPr>
              <w:t>-</w:t>
            </w:r>
          </w:p>
          <w:p w:rsidR="00D42B2F" w:rsidRPr="00C9504E" w:rsidRDefault="007B22BC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м лагере</w:t>
            </w:r>
          </w:p>
          <w:p w:rsidR="007B22BC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 с. 10</w:t>
            </w:r>
          </w:p>
          <w:p w:rsidR="00844F5B" w:rsidRDefault="00844F5B" w:rsidP="007B22BC">
            <w:pPr>
              <w:rPr>
                <w:rFonts w:asciiTheme="majorHAnsi" w:hAnsiTheme="majorHAnsi"/>
              </w:rPr>
            </w:pPr>
          </w:p>
          <w:p w:rsidR="00844F5B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844F5B" w:rsidRPr="00C9504E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</w:t>
            </w:r>
          </w:p>
        </w:tc>
        <w:tc>
          <w:tcPr>
            <w:tcW w:w="1843" w:type="dxa"/>
          </w:tcPr>
          <w:p w:rsidR="0016437F" w:rsidRPr="00C9504E" w:rsidRDefault="0016437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16437F" w:rsidRPr="00C9504E" w:rsidRDefault="0016437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 об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кологическом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агере</w:t>
            </w:r>
          </w:p>
        </w:tc>
        <w:tc>
          <w:tcPr>
            <w:tcW w:w="1701" w:type="dxa"/>
          </w:tcPr>
          <w:p w:rsidR="0016437F" w:rsidRPr="00C9504E" w:rsidRDefault="0016437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7B22BC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общение на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снове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езентация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экологи</w:t>
            </w:r>
            <w:r w:rsidRPr="00C9504E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  <w:lang w:val="en-US"/>
              </w:rPr>
              <w:t>ческого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лагеря</w:t>
            </w:r>
          </w:p>
        </w:tc>
      </w:tr>
      <w:tr w:rsidR="00B8140D" w:rsidRPr="00C9504E" w:rsidTr="009741F0">
        <w:trPr>
          <w:trHeight w:val="154"/>
        </w:trPr>
        <w:tc>
          <w:tcPr>
            <w:tcW w:w="1101" w:type="dxa"/>
          </w:tcPr>
          <w:p w:rsidR="0016437F" w:rsidRPr="009741F0" w:rsidRDefault="0016437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6437F" w:rsidRPr="00C9504E" w:rsidRDefault="0016437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7B22BC" w:rsidRPr="00C9504E" w:rsidRDefault="007B22BC" w:rsidP="007B22BC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енежные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жертвования</w:t>
            </w:r>
          </w:p>
          <w:p w:rsidR="0016437F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2</w:t>
            </w:r>
          </w:p>
          <w:p w:rsidR="00844F5B" w:rsidRDefault="00844F5B" w:rsidP="007B22BC">
            <w:pPr>
              <w:rPr>
                <w:rFonts w:asciiTheme="majorHAnsi" w:hAnsiTheme="majorHAnsi"/>
              </w:rPr>
            </w:pPr>
          </w:p>
          <w:p w:rsidR="00844F5B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 (заполнение формы)</w:t>
            </w:r>
          </w:p>
          <w:p w:rsidR="00844F5B" w:rsidRPr="00C9504E" w:rsidRDefault="00844F5B" w:rsidP="007B22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ловообразоване)</w:t>
            </w:r>
          </w:p>
        </w:tc>
        <w:tc>
          <w:tcPr>
            <w:tcW w:w="1843" w:type="dxa"/>
          </w:tcPr>
          <w:p w:rsidR="007B22BC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0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nk account, cash, cheque, direct debit</w:t>
            </w:r>
          </w:p>
        </w:tc>
        <w:tc>
          <w:tcPr>
            <w:tcW w:w="2126" w:type="dxa"/>
          </w:tcPr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-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разование: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лаголы от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х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 суффиксом -</w:t>
            </w:r>
            <w:r w:rsidRPr="00C9504E">
              <w:rPr>
                <w:rFonts w:asciiTheme="majorHAnsi" w:hAnsiTheme="majorHAnsi"/>
                <w:lang w:val="en-US"/>
              </w:rPr>
              <w:t>en</w:t>
            </w:r>
            <w:r w:rsidRPr="00C9504E">
              <w:rPr>
                <w:rFonts w:asciiTheme="majorHAnsi" w:hAnsiTheme="majorHAnsi"/>
              </w:rPr>
              <w:t>: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843" w:type="dxa"/>
          </w:tcPr>
          <w:p w:rsidR="007B22BC" w:rsidRPr="00A34783" w:rsidRDefault="007B22BC" w:rsidP="007B22BC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рогнозирование</w:t>
            </w:r>
          </w:p>
          <w:p w:rsidR="007B22BC" w:rsidRPr="00A34783" w:rsidRDefault="007B22BC" w:rsidP="007B22BC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одержания</w:t>
            </w:r>
          </w:p>
          <w:p w:rsidR="007B22BC" w:rsidRPr="00A34783" w:rsidRDefault="007B22BC" w:rsidP="007B22BC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текста,</w:t>
            </w:r>
          </w:p>
          <w:p w:rsidR="007B22BC" w:rsidRPr="00A34783" w:rsidRDefault="007B22BC" w:rsidP="007B22BC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изучающее</w:t>
            </w:r>
          </w:p>
          <w:p w:rsidR="0016437F" w:rsidRPr="00A34783" w:rsidRDefault="007B22BC" w:rsidP="007B22BC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и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ого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характера на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7B22BC" w:rsidRPr="00C9504E" w:rsidRDefault="007B22BC" w:rsidP="007B22B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16437F" w:rsidRPr="00C9504E" w:rsidRDefault="007B22BC" w:rsidP="007B22B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полнени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формы на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</w:t>
            </w:r>
            <w:r w:rsidR="007B22BC" w:rsidRPr="00C9504E">
              <w:rPr>
                <w:rFonts w:asciiTheme="majorHAnsi" w:hAnsiTheme="majorHAnsi"/>
              </w:rPr>
              <w:t>-</w:t>
            </w:r>
          </w:p>
          <w:p w:rsidR="0016437F" w:rsidRPr="00C9504E" w:rsidRDefault="0016437F" w:rsidP="0016437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ного: упр. 2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16437F" w:rsidRPr="009741F0" w:rsidRDefault="0016437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16437F" w:rsidRPr="00C9504E" w:rsidRDefault="0016437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16437F" w:rsidRPr="00C9504E" w:rsidRDefault="00D42B2F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щевая цепь</w:t>
            </w:r>
          </w:p>
          <w:p w:rsidR="00D42B2F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3</w:t>
            </w:r>
          </w:p>
          <w:p w:rsidR="00844F5B" w:rsidRDefault="00844F5B" w:rsidP="00D42B2F">
            <w:pPr>
              <w:rPr>
                <w:rFonts w:asciiTheme="majorHAnsi" w:hAnsiTheme="majorHAnsi"/>
              </w:rPr>
            </w:pPr>
          </w:p>
          <w:p w:rsidR="00844F5B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844F5B" w:rsidRPr="00C9504E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вершенствование навыка письма </w:t>
            </w:r>
            <w:r>
              <w:rPr>
                <w:rFonts w:asciiTheme="majorHAnsi" w:hAnsiTheme="majorHAnsi"/>
              </w:rPr>
              <w:lastRenderedPageBreak/>
              <w:t>(схема)</w:t>
            </w:r>
          </w:p>
        </w:tc>
        <w:tc>
          <w:tcPr>
            <w:tcW w:w="1843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0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cteria,</w:t>
            </w:r>
            <w:r w:rsidRPr="00A34783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carnivore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mpound, consumer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decomposer, energy,</w:t>
            </w:r>
            <w:r w:rsidRPr="00A34783">
              <w:rPr>
                <w:rFonts w:asciiTheme="majorHAnsi" w:hAnsiTheme="majorHAnsi"/>
                <w:lang w:val="en-US"/>
              </w:rPr>
              <w:t xml:space="preserve"> </w:t>
            </w:r>
            <w:r w:rsidRPr="00C9504E">
              <w:rPr>
                <w:rFonts w:asciiTheme="majorHAnsi" w:hAnsiTheme="majorHAnsi"/>
                <w:lang w:val="en-US"/>
              </w:rPr>
              <w:t>extinction, grass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grasshopper, </w:t>
            </w:r>
            <w:r w:rsidRPr="00C9504E">
              <w:rPr>
                <w:rFonts w:asciiTheme="majorHAnsi" w:hAnsiTheme="majorHAnsi"/>
                <w:lang w:val="en-US"/>
              </w:rPr>
              <w:lastRenderedPageBreak/>
              <w:t>hawk, herbivore, hunt, omnivore, organic, primary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oducer, provide, secondary, sunlight:</w:t>
            </w:r>
          </w:p>
          <w:p w:rsidR="0016437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2126" w:type="dxa"/>
          </w:tcPr>
          <w:p w:rsidR="0016437F" w:rsidRPr="00C9504E" w:rsidRDefault="0016437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Изучающее</w:t>
            </w:r>
          </w:p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чтение – текст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научн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опулярного</w:t>
            </w:r>
          </w:p>
          <w:p w:rsidR="0016437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характера: упр. 3</w:t>
            </w:r>
          </w:p>
        </w:tc>
        <w:tc>
          <w:tcPr>
            <w:tcW w:w="1701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16437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с опорой на</w:t>
            </w:r>
          </w:p>
          <w:p w:rsidR="00D42B2F" w:rsidRPr="009741F0" w:rsidRDefault="00D42B2F" w:rsidP="00D42B2F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хему):</w:t>
            </w:r>
          </w:p>
          <w:p w:rsidR="0016437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, 5</w:t>
            </w:r>
          </w:p>
        </w:tc>
        <w:tc>
          <w:tcPr>
            <w:tcW w:w="1495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хема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ищевой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цепи:</w:t>
            </w:r>
          </w:p>
          <w:p w:rsidR="0016437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</w:tr>
      <w:tr w:rsidR="00A34783" w:rsidRPr="00C9504E" w:rsidTr="009741F0">
        <w:trPr>
          <w:trHeight w:val="137"/>
        </w:trPr>
        <w:tc>
          <w:tcPr>
            <w:tcW w:w="1101" w:type="dxa"/>
          </w:tcPr>
          <w:p w:rsidR="00D42B2F" w:rsidRPr="009741F0" w:rsidRDefault="00D42B2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D42B2F" w:rsidRPr="00C9504E" w:rsidRDefault="00D42B2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D42B2F" w:rsidRPr="00C9504E" w:rsidRDefault="0004071A" w:rsidP="0004071A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Проверка знаний 8</w:t>
            </w:r>
          </w:p>
          <w:p w:rsidR="00844F5B" w:rsidRDefault="00844F5B" w:rsidP="00436902">
            <w:pPr>
              <w:rPr>
                <w:rFonts w:asciiTheme="majorHAnsi" w:hAnsiTheme="majorHAnsi"/>
              </w:rPr>
            </w:pPr>
          </w:p>
          <w:p w:rsidR="00844F5B" w:rsidRDefault="00844F5B" w:rsidP="004369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D42B2F" w:rsidRPr="00C9504E" w:rsidRDefault="00D42B2F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121"/>
        </w:trPr>
        <w:tc>
          <w:tcPr>
            <w:tcW w:w="1101" w:type="dxa"/>
          </w:tcPr>
          <w:p w:rsidR="00D42B2F" w:rsidRPr="009741F0" w:rsidRDefault="00D42B2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42B2F" w:rsidRPr="00C9504E" w:rsidRDefault="00D42B2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D42B2F" w:rsidRPr="00C9504E" w:rsidRDefault="00D42B2F" w:rsidP="0043690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21"/>
        </w:trPr>
        <w:tc>
          <w:tcPr>
            <w:tcW w:w="1101" w:type="dxa"/>
          </w:tcPr>
          <w:p w:rsidR="00D42B2F" w:rsidRPr="009741F0" w:rsidRDefault="00D42B2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42B2F" w:rsidRPr="00C9504E" w:rsidRDefault="00D42B2F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D42B2F" w:rsidRPr="00C9504E" w:rsidRDefault="00D42B2F" w:rsidP="0043690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121"/>
        </w:trPr>
        <w:tc>
          <w:tcPr>
            <w:tcW w:w="1101" w:type="dxa"/>
          </w:tcPr>
          <w:p w:rsidR="00D42B2F" w:rsidRPr="009741F0" w:rsidRDefault="00D42B2F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D42B2F" w:rsidRPr="00C9504E" w:rsidRDefault="00D42B2F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D42B2F" w:rsidRPr="00C9504E" w:rsidRDefault="00D42B2F" w:rsidP="00436902">
            <w:pPr>
              <w:rPr>
                <w:rFonts w:asciiTheme="majorHAnsi" w:hAnsiTheme="majorHAnsi"/>
                <w:b/>
              </w:rPr>
            </w:pPr>
            <w:r w:rsidRPr="00C9504E">
              <w:rPr>
                <w:rFonts w:asciiTheme="majorHAnsi" w:hAnsiTheme="majorHAnsi"/>
                <w:b/>
              </w:rPr>
              <w:t>Модуль</w:t>
            </w:r>
            <w:r w:rsidRPr="00C9504E">
              <w:rPr>
                <w:rFonts w:asciiTheme="majorHAnsi" w:hAnsiTheme="majorHAnsi"/>
                <w:b/>
                <w:lang w:val="en-US"/>
              </w:rPr>
              <w:t xml:space="preserve"> 9.</w:t>
            </w:r>
            <w:r w:rsidRPr="00C9504E">
              <w:rPr>
                <w:rFonts w:asciiTheme="majorHAnsi" w:hAnsiTheme="majorHAnsi"/>
                <w:b/>
              </w:rPr>
              <w:t xml:space="preserve"> </w:t>
            </w:r>
            <w:r w:rsidRPr="00C9504E">
              <w:rPr>
                <w:rFonts w:asciiTheme="majorHAnsi" w:hAnsiTheme="majorHAnsi"/>
                <w:b/>
                <w:lang w:val="en-US"/>
              </w:rPr>
              <w:t>Время покупок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9а. 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кажи мне, что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ы ешь, и я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скажу, кто ты</w:t>
            </w:r>
          </w:p>
          <w:p w:rsidR="00A2355D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86–87</w:t>
            </w:r>
          </w:p>
          <w:p w:rsidR="00844F5B" w:rsidRDefault="00844F5B" w:rsidP="00D42B2F">
            <w:pPr>
              <w:rPr>
                <w:rFonts w:asciiTheme="majorHAnsi" w:hAnsiTheme="majorHAnsi"/>
              </w:rPr>
            </w:pPr>
          </w:p>
          <w:p w:rsidR="00844F5B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витие грамматического навыка </w:t>
            </w:r>
          </w:p>
          <w:p w:rsidR="00844F5B" w:rsidRPr="00C9504E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</w:tc>
        <w:tc>
          <w:tcPr>
            <w:tcW w:w="1843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1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ar, biscuit, can, carton, grains, grilled, herbs, lamb chop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nack, sweets, tuna, wholemeal bread, yoghurt: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;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hrasal verbs (take)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  <w:tc>
          <w:tcPr>
            <w:tcW w:w="2126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Выражени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значения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количества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843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ст о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доровом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тании: упр. 3</w:t>
            </w:r>
          </w:p>
        </w:tc>
        <w:tc>
          <w:tcPr>
            <w:tcW w:w="1701" w:type="dxa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кродиалоги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 образцу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b</w:t>
            </w:r>
          </w:p>
        </w:tc>
        <w:tc>
          <w:tcPr>
            <w:tcW w:w="1495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 о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воём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тании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9</w:t>
            </w:r>
            <w:r w:rsidRPr="00C9504E">
              <w:rPr>
                <w:rFonts w:asciiTheme="majorHAnsi" w:hAnsiTheme="majorHAnsi"/>
                <w:lang w:val="de-DE"/>
              </w:rPr>
              <w:t>b</w:t>
            </w:r>
            <w:r w:rsidRPr="00A34783">
              <w:rPr>
                <w:rFonts w:asciiTheme="majorHAnsi" w:hAnsiTheme="majorHAnsi"/>
              </w:rPr>
              <w:t>.</w:t>
            </w:r>
            <w:r w:rsidRPr="00C9504E">
              <w:rPr>
                <w:rFonts w:asciiTheme="majorHAnsi" w:hAnsiTheme="majorHAnsi"/>
              </w:rPr>
              <w:t xml:space="preserve"> </w:t>
            </w:r>
          </w:p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Чем могу</w:t>
            </w:r>
          </w:p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омочь?</w:t>
            </w:r>
          </w:p>
          <w:p w:rsidR="00A2355D" w:rsidRDefault="00D42B2F" w:rsidP="00D42B2F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с. 88–89</w:t>
            </w:r>
          </w:p>
          <w:p w:rsidR="00844F5B" w:rsidRDefault="00844F5B" w:rsidP="00D42B2F">
            <w:pPr>
              <w:rPr>
                <w:rFonts w:asciiTheme="majorHAnsi" w:hAnsiTheme="majorHAnsi"/>
              </w:rPr>
            </w:pPr>
          </w:p>
          <w:p w:rsidR="00844F5B" w:rsidRDefault="00844F5B" w:rsidP="00D42B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844F5B" w:rsidRPr="009741F0" w:rsidRDefault="00844F5B" w:rsidP="00844F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</w:t>
            </w:r>
            <w:r w:rsidRPr="009741F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грамматического</w:t>
            </w:r>
            <w:r w:rsidRPr="009741F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выка</w:t>
            </w:r>
            <w:r w:rsidRPr="009741F0">
              <w:rPr>
                <w:rFonts w:asciiTheme="majorHAnsi" w:hAnsiTheme="majorHAnsi"/>
              </w:rPr>
              <w:t xml:space="preserve"> (</w:t>
            </w:r>
            <w:r w:rsidRPr="00844F5B">
              <w:rPr>
                <w:rFonts w:asciiTheme="majorHAnsi" w:hAnsiTheme="majorHAnsi"/>
                <w:lang w:val="en-US"/>
              </w:rPr>
              <w:t>Present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844F5B">
              <w:rPr>
                <w:rFonts w:asciiTheme="majorHAnsi" w:hAnsiTheme="majorHAnsi"/>
                <w:lang w:val="en-US"/>
              </w:rPr>
              <w:t>Perfect</w:t>
            </w:r>
            <w:r w:rsidRPr="009741F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844F5B">
              <w:rPr>
                <w:rFonts w:asciiTheme="majorHAnsi" w:hAnsiTheme="majorHAnsi"/>
                <w:lang w:val="en-US"/>
              </w:rPr>
              <w:t>Present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844F5B">
              <w:rPr>
                <w:rFonts w:asciiTheme="majorHAnsi" w:hAnsiTheme="majorHAnsi"/>
                <w:lang w:val="en-US"/>
              </w:rPr>
              <w:t>Perfect</w:t>
            </w:r>
          </w:p>
          <w:p w:rsidR="00844F5B" w:rsidRDefault="00844F5B" w:rsidP="00844F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>Continuous</w:t>
            </w:r>
            <w:r>
              <w:rPr>
                <w:rFonts w:asciiTheme="majorHAnsi" w:hAnsiTheme="majorHAnsi"/>
              </w:rPr>
              <w:t>)</w:t>
            </w:r>
          </w:p>
          <w:p w:rsidR="00B50956" w:rsidRDefault="00B50956" w:rsidP="00844F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аудирования (выборочное понимание;</w:t>
            </w:r>
          </w:p>
          <w:p w:rsidR="00844F5B" w:rsidRPr="00844F5B" w:rsidRDefault="00B50956" w:rsidP="00844F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полнение пропусков)</w:t>
            </w:r>
          </w:p>
        </w:tc>
        <w:tc>
          <w:tcPr>
            <w:tcW w:w="1843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1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first aid kit, stationеry shop, sunscreen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wimming trunks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swimsuit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</w:t>
            </w:r>
          </w:p>
        </w:tc>
        <w:tc>
          <w:tcPr>
            <w:tcW w:w="2126" w:type="dxa"/>
          </w:tcPr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Present Perfect vs.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Present Perfect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ntinuous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; Game</w:t>
            </w:r>
          </w:p>
        </w:tc>
        <w:tc>
          <w:tcPr>
            <w:tcW w:w="1843" w:type="dxa"/>
          </w:tcPr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поисково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 – сборы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в лагерь: упр. 3</w:t>
            </w:r>
          </w:p>
        </w:tc>
        <w:tc>
          <w:tcPr>
            <w:tcW w:w="1701" w:type="dxa"/>
          </w:tcPr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осо</w:t>
            </w:r>
            <w:r w:rsidRPr="00A34783">
              <w:rPr>
                <w:rFonts w:asciiTheme="majorHAnsi" w:hAnsiTheme="majorHAnsi"/>
              </w:rPr>
              <w:t>-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вождение текста: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;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выборочным пониманием </w:t>
            </w:r>
            <w:r w:rsidRPr="00C9504E">
              <w:rPr>
                <w:rFonts w:asciiTheme="majorHAnsi" w:hAnsiTheme="majorHAnsi"/>
              </w:rPr>
              <w:lastRenderedPageBreak/>
              <w:t>заданной информации: упр. 6;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целью проверки</w:t>
            </w:r>
          </w:p>
          <w:p w:rsidR="00D42B2F" w:rsidRPr="00C9504E" w:rsidRDefault="000907C2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полнения задания (заполне</w:t>
            </w:r>
            <w:r w:rsidR="00D42B2F" w:rsidRPr="00C9504E">
              <w:rPr>
                <w:rFonts w:asciiTheme="majorHAnsi" w:hAnsiTheme="majorHAnsi"/>
              </w:rPr>
              <w:t>ние пропусков)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a</w:t>
            </w:r>
          </w:p>
        </w:tc>
        <w:tc>
          <w:tcPr>
            <w:tcW w:w="1701" w:type="dxa"/>
          </w:tcPr>
          <w:p w:rsidR="00D42B2F" w:rsidRPr="00A34783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Диалог</w:t>
            </w:r>
            <w:r w:rsidRPr="00A34783">
              <w:rPr>
                <w:rFonts w:asciiTheme="majorHAnsi" w:hAnsiTheme="majorHAnsi"/>
              </w:rPr>
              <w:t>-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прос,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ые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и по</w:t>
            </w:r>
          </w:p>
          <w:p w:rsidR="00D42B2F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ме:</w:t>
            </w:r>
          </w:p>
          <w:p w:rsidR="00A2355D" w:rsidRPr="00C9504E" w:rsidRDefault="00D42B2F" w:rsidP="00D42B2F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, 7b</w:t>
            </w:r>
          </w:p>
        </w:tc>
        <w:tc>
          <w:tcPr>
            <w:tcW w:w="1495" w:type="dxa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120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C9504E" w:rsidRDefault="00D42B2F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9</w:t>
            </w:r>
            <w:r w:rsidRPr="00C9504E">
              <w:rPr>
                <w:rFonts w:asciiTheme="majorHAnsi" w:hAnsiTheme="majorHAnsi"/>
                <w:lang w:val="en-US"/>
              </w:rPr>
              <w:t>c</w:t>
            </w:r>
            <w:r w:rsidRPr="00C9504E">
              <w:rPr>
                <w:rFonts w:asciiTheme="majorHAnsi" w:hAnsiTheme="majorHAnsi"/>
              </w:rPr>
              <w:t>.</w:t>
            </w:r>
            <w:r w:rsidR="000907C2" w:rsidRPr="00C9504E">
              <w:rPr>
                <w:rFonts w:asciiTheme="majorHAnsi" w:hAnsiTheme="majorHAnsi"/>
              </w:rPr>
              <w:t xml:space="preserve"> 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Подарки всем!</w:t>
            </w:r>
          </w:p>
          <w:p w:rsidR="00A2355D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90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0907C2" w:rsidRPr="00C9504E" w:rsidRDefault="00B50956" w:rsidP="00F72F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эл. письмо другу)</w:t>
            </w: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2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с</w:t>
            </w:r>
            <w:r w:rsidRPr="00C9504E">
              <w:rPr>
                <w:rFonts w:asciiTheme="majorHAnsi" w:hAnsiTheme="majorHAnsi"/>
                <w:lang w:val="en-US"/>
              </w:rPr>
              <w:t>ushion, frame, wallet, wood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, 2</w:t>
            </w:r>
          </w:p>
        </w:tc>
        <w:tc>
          <w:tcPr>
            <w:tcW w:w="2126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поисково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3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-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 (по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лефону) на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b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сьмо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</w:t>
            </w:r>
            <w:r w:rsidRPr="00C9504E">
              <w:rPr>
                <w:rFonts w:asciiTheme="majorHAnsi" w:hAnsiTheme="majorHAnsi"/>
                <w:lang w:val="en-US"/>
              </w:rPr>
              <w:t>e</w:t>
            </w:r>
            <w:r w:rsidRPr="00A34783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  <w:lang w:val="en-US"/>
              </w:rPr>
              <w:t>mail</w:t>
            </w:r>
            <w:r w:rsidRPr="00C9504E">
              <w:rPr>
                <w:rFonts w:asciiTheme="majorHAnsi" w:hAnsiTheme="majorHAnsi"/>
              </w:rPr>
              <w:t>)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ругу с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дыха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(по плану)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A34783" w:rsidRDefault="00D42B2F" w:rsidP="00F72F60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9</w:t>
            </w:r>
            <w:r w:rsidRPr="00C9504E">
              <w:rPr>
                <w:rFonts w:asciiTheme="majorHAnsi" w:hAnsiTheme="majorHAnsi"/>
                <w:lang w:val="en-US"/>
              </w:rPr>
              <w:t>d</w:t>
            </w:r>
            <w:r w:rsidRPr="00A34783">
              <w:rPr>
                <w:rFonts w:asciiTheme="majorHAnsi" w:hAnsiTheme="majorHAnsi"/>
              </w:rPr>
              <w:t>.</w:t>
            </w:r>
          </w:p>
          <w:p w:rsidR="000907C2" w:rsidRPr="00C9504E" w:rsidRDefault="000907C2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авай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говорим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еде!</w:t>
            </w:r>
          </w:p>
          <w:p w:rsidR="000907C2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91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</w:t>
            </w:r>
          </w:p>
          <w:p w:rsidR="00B50956" w:rsidRPr="00C9504E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 (тест и использование идиом и поговорок)</w:t>
            </w: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2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ouch potato, cool as a cucumber, don’t cry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over spilt milk, too many cooks spoil the broth</w:t>
            </w:r>
          </w:p>
        </w:tc>
        <w:tc>
          <w:tcPr>
            <w:tcW w:w="2126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арные стать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 идиомах 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говорках, тест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1, 2, 3</w:t>
            </w:r>
          </w:p>
        </w:tc>
        <w:tc>
          <w:tcPr>
            <w:tcW w:w="1701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я на основ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ст с</w:t>
            </w:r>
          </w:p>
          <w:p w:rsidR="000907C2" w:rsidRPr="00A34783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спользо</w:t>
            </w:r>
            <w:r w:rsidRPr="00A34783">
              <w:rPr>
                <w:rFonts w:asciiTheme="majorHAnsi" w:hAnsiTheme="majorHAnsi"/>
              </w:rPr>
              <w:t>-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анием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диом 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оговорок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 еде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5</w:t>
            </w:r>
          </w:p>
        </w:tc>
      </w:tr>
      <w:tr w:rsidR="00B8140D" w:rsidRPr="00C9504E" w:rsidTr="009741F0">
        <w:trPr>
          <w:trHeight w:val="121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C9504E" w:rsidRDefault="000907C2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рощальна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ечеринка</w:t>
            </w:r>
          </w:p>
          <w:p w:rsidR="000907C2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1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 и письма</w:t>
            </w:r>
          </w:p>
          <w:p w:rsidR="00B50956" w:rsidRPr="00C9504E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говорения и письма</w:t>
            </w:r>
          </w:p>
        </w:tc>
        <w:tc>
          <w:tcPr>
            <w:tcW w:w="1843" w:type="dxa"/>
          </w:tcPr>
          <w:p w:rsidR="00A2355D" w:rsidRPr="00A34783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A2355D" w:rsidRPr="00A34783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907C2" w:rsidRPr="00A34783" w:rsidRDefault="000907C2" w:rsidP="000907C2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Изучающее</w:t>
            </w:r>
          </w:p>
          <w:p w:rsidR="000907C2" w:rsidRPr="00A34783" w:rsidRDefault="000907C2" w:rsidP="000907C2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lastRenderedPageBreak/>
              <w:t>чтение – текст о</w:t>
            </w:r>
          </w:p>
          <w:p w:rsidR="000907C2" w:rsidRPr="00A34783" w:rsidRDefault="000907C2" w:rsidP="000907C2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прощальной</w:t>
            </w:r>
          </w:p>
          <w:p w:rsidR="00A2355D" w:rsidRPr="00A34783" w:rsidRDefault="000907C2" w:rsidP="000907C2">
            <w:pPr>
              <w:rPr>
                <w:rFonts w:asciiTheme="majorHAnsi" w:hAnsiTheme="majorHAnsi"/>
              </w:rPr>
            </w:pPr>
            <w:r w:rsidRPr="00A34783">
              <w:rPr>
                <w:rFonts w:asciiTheme="majorHAnsi" w:hAnsiTheme="majorHAnsi"/>
              </w:rPr>
              <w:t>вечеринке</w:t>
            </w:r>
          </w:p>
        </w:tc>
        <w:tc>
          <w:tcPr>
            <w:tcW w:w="1701" w:type="dxa"/>
          </w:tcPr>
          <w:p w:rsidR="00A2355D" w:rsidRPr="00A34783" w:rsidRDefault="00A2355D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общение на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основ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раздник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окончани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чебного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года: идеи,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кулинарны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рецепты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C9504E" w:rsidRDefault="000907C2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раже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лагодарност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восхищения</w:t>
            </w:r>
          </w:p>
          <w:p w:rsidR="000907C2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92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чтения и аудирования</w:t>
            </w:r>
          </w:p>
          <w:p w:rsidR="00B50956" w:rsidRPr="00C9504E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2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norak, exchange, fit, match, waistcoat</w:t>
            </w:r>
          </w:p>
        </w:tc>
        <w:tc>
          <w:tcPr>
            <w:tcW w:w="2126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1, 2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1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Диалог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этикетного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характера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</w:tr>
      <w:tr w:rsidR="00B8140D" w:rsidRPr="00C9504E" w:rsidTr="009741F0">
        <w:trPr>
          <w:trHeight w:val="2434"/>
        </w:trPr>
        <w:tc>
          <w:tcPr>
            <w:tcW w:w="1101" w:type="dxa"/>
          </w:tcPr>
          <w:p w:rsidR="00A2355D" w:rsidRPr="009741F0" w:rsidRDefault="00A2355D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410" w:type="dxa"/>
          </w:tcPr>
          <w:p w:rsidR="00A2355D" w:rsidRPr="00C9504E" w:rsidRDefault="000907C2" w:rsidP="00F72F60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 за вами</w:t>
            </w:r>
          </w:p>
          <w:p w:rsidR="000907C2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93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B50956" w:rsidRPr="00C9504E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</w:t>
            </w: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2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Активная: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ffect, bargain, choice, designer label, e-card,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rechargeable battery, share, stuff, swap, fit in, on offer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2126" w:type="dxa"/>
          </w:tcPr>
          <w:p w:rsidR="00A2355D" w:rsidRPr="00C9504E" w:rsidRDefault="00A2355D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2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общение на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снове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3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прос о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купках и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х необходи-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мости;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езентация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результатов</w:t>
            </w:r>
          </w:p>
          <w:p w:rsidR="000907C2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проса:</w:t>
            </w:r>
          </w:p>
          <w:p w:rsidR="00A2355D" w:rsidRPr="00C9504E" w:rsidRDefault="000907C2" w:rsidP="000907C2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A34783" w:rsidRPr="00C9504E" w:rsidTr="009741F0">
        <w:trPr>
          <w:trHeight w:val="137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роверка знаний 9 </w:t>
            </w:r>
          </w:p>
          <w:p w:rsidR="00B50956" w:rsidRDefault="00B50956" w:rsidP="000907C2">
            <w:pPr>
              <w:rPr>
                <w:rFonts w:asciiTheme="majorHAnsi" w:hAnsiTheme="majorHAnsi"/>
              </w:rPr>
            </w:pPr>
          </w:p>
          <w:p w:rsidR="00B50956" w:rsidRDefault="00B50956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04071A" w:rsidRPr="00C9504E" w:rsidRDefault="0004071A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A34783" w:rsidRPr="00C9504E" w:rsidTr="009741F0">
        <w:trPr>
          <w:trHeight w:val="87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04071A" w:rsidRPr="00C9504E" w:rsidRDefault="0004071A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ексико-грамматический контроль</w:t>
            </w:r>
          </w:p>
        </w:tc>
      </w:tr>
      <w:tr w:rsidR="00A34783" w:rsidRPr="00C9504E" w:rsidTr="009741F0">
        <w:trPr>
          <w:trHeight w:val="154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04071A" w:rsidRPr="00C9504E" w:rsidRDefault="0004071A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A34783" w:rsidRPr="00C9504E" w:rsidTr="009741F0">
        <w:trPr>
          <w:trHeight w:val="87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3119" w:type="dxa"/>
            <w:gridSpan w:val="7"/>
          </w:tcPr>
          <w:p w:rsidR="0004071A" w:rsidRPr="00C9504E" w:rsidRDefault="0004071A" w:rsidP="000907C2">
            <w:pPr>
              <w:rPr>
                <w:rFonts w:asciiTheme="majorHAnsi" w:hAnsiTheme="majorHAnsi" w:cs="FreeSetC-BoldItalic"/>
                <w:b/>
                <w:bCs/>
                <w:iCs/>
              </w:rPr>
            </w:pPr>
            <w:r w:rsidRPr="00C9504E">
              <w:rPr>
                <w:rFonts w:asciiTheme="majorHAnsi" w:hAnsiTheme="majorHAnsi" w:cs="FreeSetC-BoldItalic"/>
                <w:b/>
                <w:bCs/>
                <w:iCs/>
              </w:rPr>
              <w:t>Модуль 10. В здоровом теле — здоровый дух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4071A" w:rsidRPr="009741F0" w:rsidRDefault="0004071A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10а.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Жизнь без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трессов</w:t>
            </w:r>
          </w:p>
          <w:p w:rsidR="0004071A" w:rsidRDefault="0004071A" w:rsidP="0004071A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. 96–97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говорения</w:t>
            </w:r>
          </w:p>
          <w:p w:rsidR="00B50956" w:rsidRP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вершенствование навыка письма (листовка)</w:t>
            </w: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2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gossip, mate, mean, opinion, rumour, separate, stressful, unfair, weekly planner, sit around, get the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lame, have an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appointment, have it one’s way, sit exams, spread rumours, throw a party: </w:t>
            </w: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, 2;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9741F0">
              <w:rPr>
                <w:rFonts w:asciiTheme="majorHAnsi" w:hAnsiTheme="majorHAnsi"/>
                <w:lang w:val="en-US"/>
              </w:rPr>
              <w:t>phrasal verbs (fall):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9741F0">
              <w:rPr>
                <w:rFonts w:asciiTheme="majorHAnsi" w:hAnsiTheme="majorHAnsi"/>
                <w:lang w:val="en-US"/>
              </w:rPr>
              <w:t>. 8;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9741F0">
              <w:rPr>
                <w:rFonts w:asciiTheme="majorHAnsi" w:hAnsiTheme="majorHAnsi"/>
                <w:lang w:val="en-US"/>
              </w:rPr>
              <w:t xml:space="preserve">ache – sore: </w:t>
            </w:r>
            <w:r w:rsidRPr="00C9504E">
              <w:rPr>
                <w:rFonts w:asciiTheme="majorHAnsi" w:hAnsiTheme="majorHAnsi"/>
              </w:rPr>
              <w:t>упр</w:t>
            </w:r>
            <w:r w:rsidRPr="009741F0">
              <w:rPr>
                <w:rFonts w:asciiTheme="majorHAnsi" w:hAnsiTheme="majorHAnsi"/>
                <w:lang w:val="en-US"/>
              </w:rPr>
              <w:t>. 7</w:t>
            </w:r>
          </w:p>
        </w:tc>
        <w:tc>
          <w:tcPr>
            <w:tcW w:w="2126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hould/ shouldn’t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4, 6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unless: </w:t>
            </w: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5</w:t>
            </w: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3</w:t>
            </w: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3</w:t>
            </w: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икромонологи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 в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арах: упр. 2</w:t>
            </w:r>
          </w:p>
        </w:tc>
        <w:tc>
          <w:tcPr>
            <w:tcW w:w="1495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Листовка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«Как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правиться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стрессом»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9</w:t>
            </w:r>
          </w:p>
        </w:tc>
      </w:tr>
      <w:tr w:rsidR="00B8140D" w:rsidRPr="00C9504E" w:rsidTr="009741F0">
        <w:trPr>
          <w:trHeight w:val="104"/>
        </w:trPr>
        <w:tc>
          <w:tcPr>
            <w:tcW w:w="1101" w:type="dxa"/>
          </w:tcPr>
          <w:p w:rsidR="0004071A" w:rsidRPr="009741F0" w:rsidRDefault="0004071A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4071A" w:rsidRPr="00C9504E" w:rsidRDefault="0004071A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4071A" w:rsidRPr="00C9504E" w:rsidRDefault="0004071A" w:rsidP="000907C2">
            <w:pPr>
              <w:rPr>
                <w:rFonts w:asciiTheme="majorHAnsi" w:hAnsiTheme="majorHAnsi"/>
                <w:lang w:val="de-DE"/>
              </w:rPr>
            </w:pPr>
            <w:r w:rsidRPr="00C9504E">
              <w:rPr>
                <w:rFonts w:asciiTheme="majorHAnsi" w:hAnsiTheme="majorHAnsi"/>
              </w:rPr>
              <w:t>10</w:t>
            </w:r>
            <w:r w:rsidRPr="00C9504E">
              <w:rPr>
                <w:rFonts w:asciiTheme="majorHAnsi" w:hAnsiTheme="majorHAnsi"/>
                <w:lang w:val="de-DE"/>
              </w:rPr>
              <w:t>b.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de-DE"/>
              </w:rPr>
            </w:pPr>
            <w:r w:rsidRPr="00C9504E">
              <w:rPr>
                <w:rFonts w:asciiTheme="majorHAnsi" w:hAnsiTheme="majorHAnsi"/>
                <w:lang w:val="de-DE"/>
              </w:rPr>
              <w:t>Невезучий</w:t>
            </w:r>
          </w:p>
          <w:p w:rsidR="0004071A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de-DE"/>
              </w:rPr>
              <w:t>с. 98–99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возвратные местоимения)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говорения</w:t>
            </w:r>
          </w:p>
          <w:p w:rsidR="00B50956" w:rsidRPr="00B50956" w:rsidRDefault="00B50956" w:rsidP="0004071A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2–13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hurt, wrap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re you all right?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9741F0">
              <w:rPr>
                <w:rFonts w:asciiTheme="majorHAnsi" w:hAnsiTheme="majorHAnsi"/>
                <w:lang w:val="en-US"/>
              </w:rPr>
              <w:t>You don’t look well.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9741F0">
              <w:rPr>
                <w:rFonts w:asciiTheme="majorHAnsi" w:hAnsiTheme="majorHAnsi"/>
                <w:lang w:val="en-US"/>
              </w:rPr>
              <w:t>. 1</w:t>
            </w:r>
          </w:p>
        </w:tc>
        <w:tc>
          <w:tcPr>
            <w:tcW w:w="2126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звратны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стоимения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 изучающе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—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комикс —</w:t>
            </w:r>
            <w:r w:rsidRPr="009741F0">
              <w:rPr>
                <w:rFonts w:asciiTheme="majorHAnsi" w:hAnsiTheme="majorHAnsi"/>
              </w:rPr>
              <w:t xml:space="preserve"> </w:t>
            </w:r>
            <w:r w:rsidRPr="00C9504E">
              <w:rPr>
                <w:rFonts w:asciiTheme="majorHAnsi" w:hAnsiTheme="majorHAnsi"/>
              </w:rPr>
              <w:t>несчастный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учай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2, 4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Study Skills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Понима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аламбуров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игры слов)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</w:t>
            </w:r>
          </w:p>
        </w:tc>
        <w:tc>
          <w:tcPr>
            <w:tcW w:w="1701" w:type="dxa"/>
          </w:tcPr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lastRenderedPageBreak/>
              <w:t>Аудио</w:t>
            </w:r>
            <w:r w:rsidRPr="009741F0">
              <w:rPr>
                <w:rFonts w:asciiTheme="majorHAnsi" w:hAnsiTheme="majorHAnsi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2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рование с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борочным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ниманием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аданной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нформации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7</w:t>
            </w: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</w:t>
            </w:r>
            <w:r w:rsidRPr="009741F0">
              <w:rPr>
                <w:rFonts w:asciiTheme="majorHAnsi" w:hAnsiTheme="majorHAnsi"/>
              </w:rPr>
              <w:t>-</w:t>
            </w:r>
            <w:r w:rsidRPr="00C9504E">
              <w:rPr>
                <w:rFonts w:asciiTheme="majorHAnsi" w:hAnsiTheme="majorHAnsi"/>
              </w:rPr>
              <w:t>расспрос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здоровье,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этикетны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и по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ме: упр. 6</w:t>
            </w:r>
          </w:p>
        </w:tc>
        <w:tc>
          <w:tcPr>
            <w:tcW w:w="1495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 о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счастном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учае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8</w:t>
            </w:r>
          </w:p>
        </w:tc>
      </w:tr>
      <w:tr w:rsidR="00B8140D" w:rsidRPr="00C9504E" w:rsidTr="009741F0">
        <w:trPr>
          <w:trHeight w:val="154"/>
        </w:trPr>
        <w:tc>
          <w:tcPr>
            <w:tcW w:w="1101" w:type="dxa"/>
          </w:tcPr>
          <w:p w:rsidR="000907C2" w:rsidRPr="009741F0" w:rsidRDefault="000907C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9741F0" w:rsidRDefault="0004071A" w:rsidP="000907C2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10</w:t>
            </w:r>
            <w:r w:rsidRPr="00C9504E">
              <w:rPr>
                <w:rFonts w:asciiTheme="majorHAnsi" w:hAnsiTheme="majorHAnsi"/>
                <w:lang w:val="de-DE"/>
              </w:rPr>
              <w:t>c</w:t>
            </w:r>
            <w:r w:rsidRPr="009741F0">
              <w:rPr>
                <w:rFonts w:asciiTheme="majorHAnsi" w:hAnsiTheme="majorHAnsi"/>
              </w:rPr>
              <w:t>.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Врача!</w:t>
            </w:r>
          </w:p>
          <w:p w:rsidR="0004071A" w:rsidRDefault="0004071A" w:rsidP="0004071A">
            <w:pPr>
              <w:rPr>
                <w:rFonts w:asciiTheme="majorHAnsi" w:hAnsiTheme="majorHAnsi"/>
              </w:rPr>
            </w:pPr>
            <w:r w:rsidRPr="009741F0">
              <w:rPr>
                <w:rFonts w:asciiTheme="majorHAnsi" w:hAnsiTheme="majorHAnsi"/>
              </w:rPr>
              <w:t>с. 100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письма</w:t>
            </w:r>
          </w:p>
          <w:p w:rsidR="00B50956" w:rsidRPr="00B50956" w:rsidRDefault="00B50956" w:rsidP="000407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нтроль навыка письма</w:t>
            </w:r>
          </w:p>
          <w:p w:rsidR="0004071A" w:rsidRPr="00B50956" w:rsidRDefault="0004071A" w:rsidP="000907C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3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dvice, drop,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xhausted, fluid, forehead, meal, vitamin, lie down, turn out, get some rest, have a headache/a sore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throat/a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tomachache/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 toothache/an earache/high fever/sore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eyes, take a painkiller;</w:t>
            </w:r>
          </w:p>
          <w:p w:rsidR="000907C2" w:rsidRPr="009741F0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9741F0">
              <w:rPr>
                <w:rFonts w:asciiTheme="majorHAnsi" w:hAnsiTheme="majorHAnsi"/>
                <w:lang w:val="en-US"/>
              </w:rPr>
              <w:t>Game</w:t>
            </w:r>
          </w:p>
        </w:tc>
        <w:tc>
          <w:tcPr>
            <w:tcW w:w="2126" w:type="dxa"/>
          </w:tcPr>
          <w:p w:rsidR="000907C2" w:rsidRPr="009741F0" w:rsidRDefault="000907C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Oзнакомительное,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— письмо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вет по вопросам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доровья: упр. 1,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2, 3</w:t>
            </w: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удио</w:t>
            </w:r>
            <w:r w:rsidRPr="00C9504E">
              <w:rPr>
                <w:rFonts w:asciiTheme="majorHAnsi" w:hAnsiTheme="majorHAnsi"/>
                <w:lang w:val="en-US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1</w:t>
            </w: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е на основ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4</w:t>
            </w:r>
          </w:p>
        </w:tc>
        <w:tc>
          <w:tcPr>
            <w:tcW w:w="1495" w:type="dxa"/>
          </w:tcPr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исьмо</w:t>
            </w:r>
            <w:r w:rsidRPr="009741F0">
              <w:rPr>
                <w:rFonts w:asciiTheme="majorHAnsi" w:hAnsiTheme="majorHAnsi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вет по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просам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доровья: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5</w:t>
            </w:r>
          </w:p>
        </w:tc>
      </w:tr>
      <w:tr w:rsidR="00B8140D" w:rsidRPr="00C9504E" w:rsidTr="009741F0">
        <w:trPr>
          <w:trHeight w:val="104"/>
        </w:trPr>
        <w:tc>
          <w:tcPr>
            <w:tcW w:w="1101" w:type="dxa"/>
          </w:tcPr>
          <w:p w:rsidR="000907C2" w:rsidRPr="009741F0" w:rsidRDefault="000907C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C9504E" w:rsidRDefault="0004071A" w:rsidP="000907C2">
            <w:pPr>
              <w:rPr>
                <w:rFonts w:asciiTheme="majorHAnsi" w:hAnsiTheme="majorHAnsi"/>
                <w:lang w:val="de-DE"/>
              </w:rPr>
            </w:pPr>
            <w:r w:rsidRPr="00C9504E">
              <w:rPr>
                <w:rFonts w:asciiTheme="majorHAnsi" w:hAnsiTheme="majorHAnsi"/>
                <w:lang w:val="de-DE"/>
              </w:rPr>
              <w:t>10d.</w:t>
            </w:r>
          </w:p>
          <w:p w:rsidR="005C219C" w:rsidRPr="00C9504E" w:rsidRDefault="005C219C" w:rsidP="000907C2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Культуроведени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левская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здушная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дицинская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ужба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встралии</w:t>
            </w:r>
          </w:p>
          <w:p w:rsidR="005C219C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01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грамматического навыка (словообразование)</w:t>
            </w:r>
          </w:p>
          <w:p w:rsidR="00B50956" w:rsidRPr="00C9504E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Совершенствование навыка монологической  речи (ролевая игра)</w:t>
            </w: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3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ssistance, basic, complete, emergency,</w:t>
            </w:r>
          </w:p>
          <w:p w:rsidR="000907C2" w:rsidRPr="00C9504E" w:rsidRDefault="005C219C" w:rsidP="0004071A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 xml:space="preserve">health care, isolation, </w:t>
            </w:r>
            <w:r w:rsidR="0004071A" w:rsidRPr="00C9504E">
              <w:rPr>
                <w:rFonts w:asciiTheme="majorHAnsi" w:hAnsiTheme="majorHAnsi"/>
                <w:lang w:val="en-US"/>
              </w:rPr>
              <w:t>landing, non-</w:t>
            </w:r>
            <w:r w:rsidRPr="00C9504E">
              <w:rPr>
                <w:rFonts w:asciiTheme="majorHAnsi" w:hAnsiTheme="majorHAnsi"/>
                <w:lang w:val="en-US"/>
              </w:rPr>
              <w:t xml:space="preserve">profit charity, treat, deal </w:t>
            </w:r>
            <w:r w:rsidR="0004071A" w:rsidRPr="00C9504E">
              <w:rPr>
                <w:rFonts w:asciiTheme="majorHAnsi" w:hAnsiTheme="majorHAnsi"/>
                <w:lang w:val="en-US"/>
              </w:rPr>
              <w:t>with, set up, let alone</w:t>
            </w:r>
          </w:p>
        </w:tc>
        <w:tc>
          <w:tcPr>
            <w:tcW w:w="2126" w:type="dxa"/>
          </w:tcPr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лово</w:t>
            </w:r>
            <w:r w:rsidRPr="009741F0">
              <w:rPr>
                <w:rFonts w:asciiTheme="majorHAnsi" w:hAnsiTheme="majorHAnsi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разование: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лагательны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т глаголов с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уффиксами 'ive,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'ative: упр. 5</w:t>
            </w:r>
          </w:p>
        </w:tc>
        <w:tc>
          <w:tcPr>
            <w:tcW w:w="1843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,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оисковое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левая игра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интервью),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онологическо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ысказывание на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: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, 4</w:t>
            </w:r>
          </w:p>
        </w:tc>
        <w:tc>
          <w:tcPr>
            <w:tcW w:w="1495" w:type="dxa"/>
          </w:tcPr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Короткая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татья о</w:t>
            </w:r>
          </w:p>
          <w:p w:rsidR="0004071A" w:rsidRPr="009741F0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благотвори</w:t>
            </w:r>
            <w:r w:rsidRPr="009741F0">
              <w:rPr>
                <w:rFonts w:asciiTheme="majorHAnsi" w:hAnsiTheme="majorHAnsi"/>
              </w:rPr>
              <w:t>-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льности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 России</w:t>
            </w:r>
          </w:p>
          <w:p w:rsidR="0004071A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плану):</w:t>
            </w:r>
          </w:p>
          <w:p w:rsidR="000907C2" w:rsidRPr="00C9504E" w:rsidRDefault="0004071A" w:rsidP="0004071A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6</w:t>
            </w: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0907C2" w:rsidRPr="009741F0" w:rsidRDefault="000907C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C9504E" w:rsidRDefault="005C219C" w:rsidP="000907C2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Россия в фокус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опросы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здоровья</w:t>
            </w:r>
          </w:p>
          <w:p w:rsidR="005C219C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2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ов чтения и говорения</w:t>
            </w:r>
          </w:p>
          <w:p w:rsidR="00B50956" w:rsidRPr="00C9504E" w:rsidRDefault="00B50956" w:rsidP="005C219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Контроль навыков чтения и говорения</w:t>
            </w:r>
          </w:p>
        </w:tc>
        <w:tc>
          <w:tcPr>
            <w:tcW w:w="1843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зучающе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 – текст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 рецептах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ародной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медицины</w:t>
            </w:r>
          </w:p>
        </w:tc>
        <w:tc>
          <w:tcPr>
            <w:tcW w:w="1701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бсуждени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,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общение на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снове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читанного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137"/>
        </w:trPr>
        <w:tc>
          <w:tcPr>
            <w:tcW w:w="1101" w:type="dxa"/>
          </w:tcPr>
          <w:p w:rsidR="000907C2" w:rsidRPr="009741F0" w:rsidRDefault="000907C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C9504E" w:rsidRDefault="005C219C" w:rsidP="000907C2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Используемый английский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 школьного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врача</w:t>
            </w:r>
          </w:p>
          <w:p w:rsidR="005C219C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02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B50956" w:rsidRPr="00C9504E" w:rsidRDefault="00B50956" w:rsidP="005C219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Развитие навыка говорения (расспрос по образцу)</w:t>
            </w:r>
          </w:p>
        </w:tc>
        <w:tc>
          <w:tcPr>
            <w:tcW w:w="1843" w:type="dxa"/>
          </w:tcPr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WL 13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dizzy, swallow, come down with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Bless you! Here’s the tissue.</w:t>
            </w:r>
          </w:p>
        </w:tc>
        <w:tc>
          <w:tcPr>
            <w:tcW w:w="2126" w:type="dxa"/>
          </w:tcPr>
          <w:p w:rsidR="000907C2" w:rsidRPr="00C9504E" w:rsidRDefault="000907C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чтение: упр. 1, 2</w:t>
            </w:r>
          </w:p>
        </w:tc>
        <w:tc>
          <w:tcPr>
            <w:tcW w:w="1701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Аудио-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провождение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: упр. 1</w:t>
            </w:r>
          </w:p>
        </w:tc>
        <w:tc>
          <w:tcPr>
            <w:tcW w:w="1701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иалог-расспрос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(по образцу):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упр. 3</w:t>
            </w:r>
          </w:p>
        </w:tc>
        <w:tc>
          <w:tcPr>
            <w:tcW w:w="1495" w:type="dxa"/>
          </w:tcPr>
          <w:p w:rsidR="000907C2" w:rsidRPr="00C9504E" w:rsidRDefault="000907C2" w:rsidP="000907C2">
            <w:pPr>
              <w:rPr>
                <w:rFonts w:asciiTheme="majorHAnsi" w:hAnsiTheme="majorHAnsi"/>
              </w:rPr>
            </w:pPr>
          </w:p>
        </w:tc>
      </w:tr>
      <w:tr w:rsidR="00B8140D" w:rsidRPr="00C9504E" w:rsidTr="009741F0">
        <w:trPr>
          <w:trHeight w:val="154"/>
        </w:trPr>
        <w:tc>
          <w:tcPr>
            <w:tcW w:w="1101" w:type="dxa"/>
          </w:tcPr>
          <w:p w:rsidR="000907C2" w:rsidRPr="009741F0" w:rsidRDefault="000907C2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0907C2" w:rsidRPr="00C9504E" w:rsidRDefault="000907C2" w:rsidP="00436902">
            <w:pPr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0907C2" w:rsidRPr="00C9504E" w:rsidRDefault="005C219C" w:rsidP="000907C2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  <w:i/>
              </w:rPr>
              <w:t>Дополнительное чтени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Д. Дефо.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обинзон Крузо</w:t>
            </w:r>
          </w:p>
          <w:p w:rsidR="005C219C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. 103</w:t>
            </w:r>
          </w:p>
          <w:p w:rsidR="00B50956" w:rsidRDefault="00B50956" w:rsidP="005C219C">
            <w:pPr>
              <w:rPr>
                <w:rFonts w:asciiTheme="majorHAnsi" w:hAnsiTheme="majorHAnsi"/>
              </w:rPr>
            </w:pPr>
          </w:p>
          <w:p w:rsidR="00B50956" w:rsidRDefault="00B50956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B50956" w:rsidRDefault="00302855" w:rsidP="005C219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витие навыка чтения</w:t>
            </w:r>
          </w:p>
          <w:p w:rsidR="00302855" w:rsidRPr="00C9504E" w:rsidRDefault="00302855" w:rsidP="005C219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Развитие навыка </w:t>
            </w:r>
            <w:r>
              <w:rPr>
                <w:rFonts w:asciiTheme="majorHAnsi" w:hAnsiTheme="majorHAnsi"/>
              </w:rPr>
              <w:lastRenderedPageBreak/>
              <w:t>говорения (рассказ)</w:t>
            </w:r>
          </w:p>
        </w:tc>
        <w:tc>
          <w:tcPr>
            <w:tcW w:w="1843" w:type="dxa"/>
          </w:tcPr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>WL 13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Активная</w:t>
            </w:r>
            <w:r w:rsidRPr="00C9504E">
              <w:rPr>
                <w:rFonts w:asciiTheme="majorHAnsi" w:hAnsiTheme="majorHAnsi"/>
                <w:lang w:val="en-US"/>
              </w:rPr>
              <w:t>: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author, capsules,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cheerful, herbal remedy, lively, miserable,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roast, weak shipwrecked,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sickness, smooth,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lastRenderedPageBreak/>
              <w:t xml:space="preserve">syrop, tablet, 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</w:rPr>
              <w:t>упр</w:t>
            </w:r>
            <w:r w:rsidRPr="00C9504E">
              <w:rPr>
                <w:rFonts w:asciiTheme="majorHAnsi" w:hAnsiTheme="majorHAnsi"/>
                <w:lang w:val="en-US"/>
              </w:rPr>
              <w:t>. 1</w:t>
            </w:r>
          </w:p>
        </w:tc>
        <w:tc>
          <w:tcPr>
            <w:tcW w:w="2126" w:type="dxa"/>
          </w:tcPr>
          <w:p w:rsidR="000907C2" w:rsidRPr="00C9504E" w:rsidRDefault="000907C2" w:rsidP="00436902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843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огнозировани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одержания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текста;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ознакомительно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и изучающее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чтение: упр. 2, 3</w:t>
            </w:r>
          </w:p>
        </w:tc>
        <w:tc>
          <w:tcPr>
            <w:tcW w:w="1701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lang w:val="en-US"/>
              </w:rPr>
              <w:t>Аудио</w:t>
            </w:r>
            <w:r w:rsidRPr="00C9504E">
              <w:rPr>
                <w:rFonts w:asciiTheme="majorHAnsi" w:hAnsiTheme="majorHAnsi"/>
              </w:rPr>
              <w:t>-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провождение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текста: упр. 2</w:t>
            </w:r>
          </w:p>
        </w:tc>
        <w:tc>
          <w:tcPr>
            <w:tcW w:w="1701" w:type="dxa"/>
          </w:tcPr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Сообщение на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снове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прочитанного: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  <w:tc>
          <w:tcPr>
            <w:tcW w:w="1495" w:type="dxa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ссказ о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приключе-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иях на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необитае</w:t>
            </w:r>
            <w:r w:rsidRPr="009741F0">
              <w:rPr>
                <w:rFonts w:asciiTheme="majorHAnsi" w:hAnsiTheme="majorHAnsi"/>
              </w:rPr>
              <w:t>мом</w:t>
            </w:r>
          </w:p>
          <w:p w:rsidR="005C219C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острове:</w:t>
            </w:r>
          </w:p>
          <w:p w:rsidR="000907C2" w:rsidRPr="00C9504E" w:rsidRDefault="005C219C" w:rsidP="005C219C">
            <w:pPr>
              <w:rPr>
                <w:rFonts w:asciiTheme="majorHAnsi" w:hAnsiTheme="majorHAnsi"/>
                <w:lang w:val="en-US"/>
              </w:rPr>
            </w:pPr>
            <w:r w:rsidRPr="00C9504E">
              <w:rPr>
                <w:rFonts w:asciiTheme="majorHAnsi" w:hAnsiTheme="majorHAnsi"/>
                <w:lang w:val="en-US"/>
              </w:rPr>
              <w:t>упр. 4</w:t>
            </w:r>
          </w:p>
        </w:tc>
      </w:tr>
      <w:tr w:rsidR="009F3A2B" w:rsidRPr="00C9504E" w:rsidTr="009741F0">
        <w:trPr>
          <w:trHeight w:val="121"/>
        </w:trPr>
        <w:tc>
          <w:tcPr>
            <w:tcW w:w="1101" w:type="dxa"/>
          </w:tcPr>
          <w:p w:rsidR="005C219C" w:rsidRPr="009741F0" w:rsidRDefault="005C219C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5C219C" w:rsidRPr="00C9504E" w:rsidRDefault="005C219C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5C219C" w:rsidRPr="00C9504E" w:rsidRDefault="005C219C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 xml:space="preserve">Проверка знаний 10 </w:t>
            </w:r>
          </w:p>
          <w:p w:rsidR="00302855" w:rsidRDefault="00302855" w:rsidP="000907C2">
            <w:pPr>
              <w:rPr>
                <w:rFonts w:asciiTheme="majorHAnsi" w:hAnsiTheme="majorHAnsi"/>
              </w:rPr>
            </w:pPr>
          </w:p>
          <w:p w:rsidR="00302855" w:rsidRDefault="00302855" w:rsidP="000907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ель:</w:t>
            </w:r>
          </w:p>
          <w:p w:rsidR="005C219C" w:rsidRPr="00C9504E" w:rsidRDefault="005C219C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9F3A2B" w:rsidRPr="00C9504E" w:rsidTr="009741F0">
        <w:trPr>
          <w:trHeight w:val="242"/>
        </w:trPr>
        <w:tc>
          <w:tcPr>
            <w:tcW w:w="1101" w:type="dxa"/>
          </w:tcPr>
          <w:p w:rsidR="005C219C" w:rsidRPr="009741F0" w:rsidRDefault="005C219C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5C219C" w:rsidRPr="00C9504E" w:rsidRDefault="005C219C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5C219C" w:rsidRPr="00C9504E" w:rsidRDefault="005C219C" w:rsidP="000907C2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</w:rPr>
              <w:t>Работа над ошибками</w:t>
            </w:r>
          </w:p>
        </w:tc>
      </w:tr>
      <w:tr w:rsidR="009F3A2B" w:rsidRPr="00C9504E" w:rsidTr="009741F0">
        <w:trPr>
          <w:trHeight w:val="211"/>
        </w:trPr>
        <w:tc>
          <w:tcPr>
            <w:tcW w:w="1101" w:type="dxa"/>
          </w:tcPr>
          <w:p w:rsidR="005C219C" w:rsidRPr="009741F0" w:rsidRDefault="005C219C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5C219C" w:rsidRPr="00C9504E" w:rsidRDefault="005C219C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5C219C" w:rsidRPr="00C9504E" w:rsidRDefault="00C9504E" w:rsidP="005C219C">
            <w:pPr>
              <w:rPr>
                <w:rFonts w:asciiTheme="majorHAnsi" w:hAnsiTheme="majorHAnsi"/>
                <w:i/>
              </w:rPr>
            </w:pPr>
            <w:r w:rsidRPr="00C9504E">
              <w:rPr>
                <w:rFonts w:asciiTheme="majorHAnsi" w:hAnsiTheme="majorHAnsi"/>
              </w:rPr>
              <w:t xml:space="preserve">Резерв (планирование по усмотрению учителя): доработка недостаточно освоенных тем, работа над языковым портфелем </w:t>
            </w:r>
          </w:p>
        </w:tc>
      </w:tr>
      <w:tr w:rsidR="009F3A2B" w:rsidRPr="00C9504E" w:rsidTr="009741F0">
        <w:trPr>
          <w:trHeight w:val="309"/>
        </w:trPr>
        <w:tc>
          <w:tcPr>
            <w:tcW w:w="1101" w:type="dxa"/>
          </w:tcPr>
          <w:p w:rsidR="00C9504E" w:rsidRPr="009741F0" w:rsidRDefault="00C9504E" w:rsidP="009741F0">
            <w:pPr>
              <w:pStyle w:val="a8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C9504E" w:rsidRPr="00C9504E" w:rsidRDefault="00C9504E" w:rsidP="00436902">
            <w:pPr>
              <w:rPr>
                <w:rFonts w:asciiTheme="majorHAnsi" w:hAnsiTheme="majorHAnsi"/>
              </w:rPr>
            </w:pPr>
          </w:p>
        </w:tc>
        <w:tc>
          <w:tcPr>
            <w:tcW w:w="13119" w:type="dxa"/>
            <w:gridSpan w:val="7"/>
          </w:tcPr>
          <w:p w:rsidR="00C9504E" w:rsidRPr="00C9504E" w:rsidRDefault="00C9504E" w:rsidP="005C219C">
            <w:pPr>
              <w:rPr>
                <w:rFonts w:asciiTheme="majorHAnsi" w:hAnsiTheme="majorHAnsi"/>
              </w:rPr>
            </w:pPr>
            <w:r w:rsidRPr="00C9504E">
              <w:rPr>
                <w:rFonts w:asciiTheme="majorHAnsi" w:hAnsiTheme="majorHAnsi"/>
                <w:i/>
              </w:rPr>
              <w:t>Финальный лексико-грамматический тест по всем модулям</w:t>
            </w:r>
          </w:p>
        </w:tc>
      </w:tr>
    </w:tbl>
    <w:p w:rsidR="00436902" w:rsidRPr="00C9504E" w:rsidRDefault="00436902" w:rsidP="00436902">
      <w:pPr>
        <w:rPr>
          <w:rFonts w:asciiTheme="majorHAnsi" w:hAnsiTheme="majorHAnsi"/>
        </w:rPr>
      </w:pPr>
    </w:p>
    <w:p w:rsidR="00436902" w:rsidRPr="00C9504E" w:rsidRDefault="00436902" w:rsidP="00436902">
      <w:pPr>
        <w:rPr>
          <w:rFonts w:asciiTheme="majorHAnsi" w:hAnsiTheme="majorHAnsi"/>
        </w:rPr>
      </w:pPr>
    </w:p>
    <w:sectPr w:rsidR="00436902" w:rsidRPr="00C9504E" w:rsidSect="00436902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2B" w:rsidRDefault="009F3A2B" w:rsidP="00C9504E">
      <w:pPr>
        <w:spacing w:after="0" w:line="240" w:lineRule="auto"/>
      </w:pPr>
      <w:r>
        <w:separator/>
      </w:r>
    </w:p>
  </w:endnote>
  <w:endnote w:type="continuationSeparator" w:id="0">
    <w:p w:rsidR="009F3A2B" w:rsidRDefault="009F3A2B" w:rsidP="00C95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eeSet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27084"/>
      <w:docPartObj>
        <w:docPartGallery w:val="Page Numbers (Bottom of Page)"/>
        <w:docPartUnique/>
      </w:docPartObj>
    </w:sdtPr>
    <w:sdtEndPr/>
    <w:sdtContent>
      <w:p w:rsidR="009F3A2B" w:rsidRDefault="00D555A1">
        <w:pPr>
          <w:pStyle w:val="a6"/>
          <w:jc w:val="center"/>
        </w:pPr>
        <w:r>
          <w:fldChar w:fldCharType="begin"/>
        </w:r>
        <w:r w:rsidR="009F3A2B">
          <w:instrText>PAGE   \* MERGEFORMAT</w:instrText>
        </w:r>
        <w:r>
          <w:fldChar w:fldCharType="separate"/>
        </w:r>
        <w:r w:rsidR="001B6379">
          <w:rPr>
            <w:noProof/>
          </w:rPr>
          <w:t>3</w:t>
        </w:r>
        <w:r>
          <w:fldChar w:fldCharType="end"/>
        </w:r>
      </w:p>
    </w:sdtContent>
  </w:sdt>
  <w:p w:rsidR="009F3A2B" w:rsidRDefault="009F3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2B" w:rsidRDefault="009F3A2B" w:rsidP="00C9504E">
      <w:pPr>
        <w:spacing w:after="0" w:line="240" w:lineRule="auto"/>
      </w:pPr>
      <w:r>
        <w:separator/>
      </w:r>
    </w:p>
  </w:footnote>
  <w:footnote w:type="continuationSeparator" w:id="0">
    <w:p w:rsidR="009F3A2B" w:rsidRDefault="009F3A2B" w:rsidP="00C95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61E3"/>
    <w:multiLevelType w:val="hybridMultilevel"/>
    <w:tmpl w:val="2364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304A2"/>
    <w:multiLevelType w:val="hybridMultilevel"/>
    <w:tmpl w:val="F48AF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02"/>
    <w:rsid w:val="0004071A"/>
    <w:rsid w:val="00056607"/>
    <w:rsid w:val="00067D70"/>
    <w:rsid w:val="000907C2"/>
    <w:rsid w:val="000C74B7"/>
    <w:rsid w:val="00107B0A"/>
    <w:rsid w:val="0016437F"/>
    <w:rsid w:val="001B6379"/>
    <w:rsid w:val="00275480"/>
    <w:rsid w:val="002D7656"/>
    <w:rsid w:val="00302855"/>
    <w:rsid w:val="003C6640"/>
    <w:rsid w:val="00436902"/>
    <w:rsid w:val="004979E8"/>
    <w:rsid w:val="005C219C"/>
    <w:rsid w:val="007B22BC"/>
    <w:rsid w:val="00844F5B"/>
    <w:rsid w:val="008A7A7E"/>
    <w:rsid w:val="00960BC1"/>
    <w:rsid w:val="009741F0"/>
    <w:rsid w:val="009F0D72"/>
    <w:rsid w:val="009F3A2B"/>
    <w:rsid w:val="00A2355D"/>
    <w:rsid w:val="00A34783"/>
    <w:rsid w:val="00AB41FB"/>
    <w:rsid w:val="00B50956"/>
    <w:rsid w:val="00B8140D"/>
    <w:rsid w:val="00BC2140"/>
    <w:rsid w:val="00C24761"/>
    <w:rsid w:val="00C9504E"/>
    <w:rsid w:val="00C96F3F"/>
    <w:rsid w:val="00D42B2F"/>
    <w:rsid w:val="00D555A1"/>
    <w:rsid w:val="00DA69EE"/>
    <w:rsid w:val="00E16CDD"/>
    <w:rsid w:val="00E77C41"/>
    <w:rsid w:val="00F7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CD48E-9ADE-4CA6-A793-1EBD027E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04E"/>
  </w:style>
  <w:style w:type="paragraph" w:styleId="a6">
    <w:name w:val="footer"/>
    <w:basedOn w:val="a"/>
    <w:link w:val="a7"/>
    <w:uiPriority w:val="99"/>
    <w:unhideWhenUsed/>
    <w:rsid w:val="00C95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04E"/>
  </w:style>
  <w:style w:type="paragraph" w:styleId="a8">
    <w:name w:val="List Paragraph"/>
    <w:basedOn w:val="a"/>
    <w:uiPriority w:val="34"/>
    <w:qFormat/>
    <w:rsid w:val="00BC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DEE8-0550-4E0F-8C74-11BBDB8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29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b</dc:creator>
  <cp:lastModifiedBy>user</cp:lastModifiedBy>
  <cp:revision>2</cp:revision>
  <dcterms:created xsi:type="dcterms:W3CDTF">2014-10-06T03:37:00Z</dcterms:created>
  <dcterms:modified xsi:type="dcterms:W3CDTF">2014-10-06T03:37:00Z</dcterms:modified>
</cp:coreProperties>
</file>